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CC5662D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3D66F0">
        <w:rPr>
          <w:b/>
          <w:sz w:val="24"/>
          <w:szCs w:val="24"/>
        </w:rPr>
        <w:t>77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6427B279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3D66F0">
        <w:rPr>
          <w:b/>
          <w:sz w:val="24"/>
          <w:szCs w:val="24"/>
        </w:rPr>
        <w:t xml:space="preserve">от </w:t>
      </w:r>
      <w:r w:rsidR="00E24F23" w:rsidRPr="003D66F0">
        <w:rPr>
          <w:b/>
          <w:sz w:val="24"/>
          <w:szCs w:val="24"/>
        </w:rPr>
        <w:t>0</w:t>
      </w:r>
      <w:r w:rsidR="003D66F0" w:rsidRPr="003D66F0">
        <w:rPr>
          <w:b/>
          <w:sz w:val="24"/>
          <w:szCs w:val="24"/>
        </w:rPr>
        <w:t>9</w:t>
      </w:r>
      <w:r w:rsidR="00E24F23" w:rsidRPr="003D66F0">
        <w:rPr>
          <w:b/>
          <w:sz w:val="24"/>
          <w:szCs w:val="24"/>
        </w:rPr>
        <w:t xml:space="preserve"> </w:t>
      </w:r>
      <w:r w:rsidR="00647914" w:rsidRPr="003D66F0">
        <w:rPr>
          <w:b/>
          <w:sz w:val="24"/>
          <w:szCs w:val="24"/>
        </w:rPr>
        <w:t>декабря</w:t>
      </w:r>
      <w:r w:rsidR="00E24F23" w:rsidRPr="003D66F0">
        <w:rPr>
          <w:b/>
          <w:sz w:val="24"/>
          <w:szCs w:val="24"/>
        </w:rPr>
        <w:t xml:space="preserve"> </w:t>
      </w:r>
      <w:r w:rsidR="0008680F" w:rsidRPr="003D66F0">
        <w:rPr>
          <w:b/>
          <w:sz w:val="24"/>
          <w:szCs w:val="24"/>
        </w:rPr>
        <w:t>202</w:t>
      </w:r>
      <w:r w:rsidR="00F96207" w:rsidRPr="003D66F0">
        <w:rPr>
          <w:b/>
          <w:sz w:val="24"/>
          <w:szCs w:val="24"/>
        </w:rPr>
        <w:t>5</w:t>
      </w:r>
      <w:r w:rsidR="00513833" w:rsidRPr="003D66F0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3D66F0">
        <w:rPr>
          <w:b/>
          <w:sz w:val="24"/>
          <w:szCs w:val="24"/>
        </w:rPr>
        <w:t xml:space="preserve">                  </w:t>
      </w:r>
      <w:r w:rsidR="00283B05" w:rsidRPr="003D66F0">
        <w:rPr>
          <w:b/>
          <w:sz w:val="24"/>
          <w:szCs w:val="24"/>
        </w:rPr>
        <w:tab/>
        <w:t xml:space="preserve">       </w:t>
      </w:r>
      <w:r w:rsidR="003D38A5" w:rsidRPr="003D66F0">
        <w:rPr>
          <w:b/>
          <w:sz w:val="24"/>
          <w:szCs w:val="24"/>
        </w:rPr>
        <w:tab/>
        <w:t xml:space="preserve">           </w:t>
      </w:r>
      <w:r w:rsidR="00283B05" w:rsidRPr="003D66F0">
        <w:rPr>
          <w:b/>
          <w:sz w:val="24"/>
          <w:szCs w:val="24"/>
        </w:rPr>
        <w:t xml:space="preserve">  </w:t>
      </w:r>
      <w:r w:rsidR="00513833" w:rsidRPr="003D66F0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0A25434" w:rsidR="0082672B" w:rsidRPr="002C795A" w:rsidRDefault="003D66F0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92AA5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635AB30D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</w:t>
            </w:r>
            <w:r w:rsidRPr="003D66F0">
              <w:rPr>
                <w:b/>
                <w:sz w:val="24"/>
                <w:szCs w:val="24"/>
              </w:rPr>
              <w:t>:</w:t>
            </w:r>
            <w:r w:rsidRPr="003D66F0">
              <w:rPr>
                <w:sz w:val="24"/>
                <w:szCs w:val="24"/>
              </w:rPr>
              <w:t xml:space="preserve"> </w:t>
            </w:r>
            <w:r w:rsidR="00647914" w:rsidRPr="003D66F0">
              <w:rPr>
                <w:sz w:val="24"/>
                <w:szCs w:val="24"/>
              </w:rPr>
              <w:t>7</w:t>
            </w:r>
            <w:r w:rsidRPr="003D66F0">
              <w:rPr>
                <w:sz w:val="24"/>
                <w:szCs w:val="24"/>
              </w:rPr>
              <w:t xml:space="preserve"> член</w:t>
            </w:r>
            <w:r w:rsidR="00647914" w:rsidRPr="003D66F0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0F1E97C3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3D66F0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3D66F0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2F9C70C5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 xml:space="preserve">об установлении </w:t>
      </w:r>
      <w:r w:rsidR="003D66F0">
        <w:rPr>
          <w:rFonts w:eastAsia="Calibri"/>
          <w:sz w:val="24"/>
          <w:szCs w:val="24"/>
        </w:rPr>
        <w:t xml:space="preserve">одноставочных </w:t>
      </w:r>
      <w:r w:rsidRPr="00640B12">
        <w:rPr>
          <w:rFonts w:eastAsia="Calibri"/>
          <w:sz w:val="24"/>
          <w:szCs w:val="24"/>
        </w:rPr>
        <w:t xml:space="preserve">тарифов на питьевую воду (питьевое водоснабжение)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потребителей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на территории </w:t>
      </w:r>
      <w:r w:rsidR="00640B12" w:rsidRPr="000F3E79">
        <w:rPr>
          <w:rFonts w:eastAsia="Arial"/>
          <w:sz w:val="24"/>
          <w:szCs w:val="24"/>
          <w:lang w:eastAsia="ar-SA"/>
        </w:rPr>
        <w:t xml:space="preserve">Сердобского района </w:t>
      </w:r>
      <w:r w:rsidR="00640B12">
        <w:rPr>
          <w:rFonts w:eastAsia="Arial"/>
          <w:sz w:val="24"/>
          <w:szCs w:val="24"/>
          <w:lang w:eastAsia="ar-SA"/>
        </w:rPr>
        <w:t>Пензенской области</w:t>
      </w:r>
      <w:r w:rsidRPr="00901D95">
        <w:rPr>
          <w:sz w:val="24"/>
          <w:szCs w:val="24"/>
        </w:rPr>
        <w:t xml:space="preserve"> на</w:t>
      </w:r>
      <w:r w:rsidR="00901D95" w:rsidRPr="00901D95">
        <w:rPr>
          <w:sz w:val="24"/>
          <w:szCs w:val="24"/>
        </w:rPr>
        <w:t xml:space="preserve"> </w:t>
      </w:r>
      <w:r>
        <w:rPr>
          <w:sz w:val="24"/>
          <w:szCs w:val="24"/>
        </w:rPr>
        <w:t>2026-2028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="00DC75E0" w:rsidRPr="004B0177">
        <w:rPr>
          <w:rFonts w:eastAsia="Calibri"/>
          <w:sz w:val="24"/>
          <w:szCs w:val="24"/>
        </w:rPr>
        <w:t>.</w:t>
      </w:r>
    </w:p>
    <w:p w14:paraId="714A526B" w14:textId="1936C74C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3D66F0">
        <w:rPr>
          <w:rFonts w:eastAsia="Calibri"/>
          <w:sz w:val="24"/>
          <w:szCs w:val="24"/>
        </w:rPr>
        <w:t>отпуск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7BECBEFA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D66F0">
        <w:rPr>
          <w:bCs/>
          <w:iCs/>
          <w:sz w:val="24"/>
          <w:szCs w:val="24"/>
          <w:lang w:eastAsia="ar-SA"/>
        </w:rPr>
        <w:t>,</w:t>
      </w:r>
    </w:p>
    <w:p w14:paraId="0294F43E" w14:textId="528751AA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7DD3DED" w14:textId="3F9EE508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337C6AA4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E17657">
        <w:rPr>
          <w:sz w:val="24"/>
          <w:szCs w:val="24"/>
        </w:rPr>
        <w:t>.</w:t>
      </w:r>
    </w:p>
    <w:p w14:paraId="7EDAA2BF" w14:textId="0292CC99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ых заключениях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2EECE7E7" w:rsidR="00BB2C91" w:rsidRPr="00CF7BC2" w:rsidRDefault="001309B4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640B12" w:rsidRPr="000F3E79">
        <w:rPr>
          <w:sz w:val="24"/>
          <w:szCs w:val="24"/>
        </w:rPr>
        <w:t>МКП «Возрождение» Сердобского района</w:t>
      </w:r>
      <w:r w:rsidRPr="00CF7BC2">
        <w:rPr>
          <w:sz w:val="24"/>
          <w:szCs w:val="24"/>
        </w:rPr>
        <w:t xml:space="preserve"> на территории </w:t>
      </w:r>
      <w:r w:rsidR="00640B12" w:rsidRPr="000F3E79">
        <w:rPr>
          <w:sz w:val="24"/>
          <w:szCs w:val="24"/>
        </w:rPr>
        <w:t xml:space="preserve">Кировского </w:t>
      </w:r>
      <w:r w:rsidR="00640B12">
        <w:rPr>
          <w:sz w:val="24"/>
          <w:szCs w:val="24"/>
        </w:rPr>
        <w:t xml:space="preserve">сельсовета </w:t>
      </w:r>
      <w:r w:rsidR="00640B12" w:rsidRPr="000F3E79">
        <w:rPr>
          <w:sz w:val="24"/>
          <w:szCs w:val="24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 </w:t>
      </w:r>
      <w:r w:rsidR="00456419" w:rsidRPr="00CF7BC2">
        <w:rPr>
          <w:sz w:val="24"/>
          <w:szCs w:val="24"/>
        </w:rPr>
        <w:t xml:space="preserve">на </w:t>
      </w:r>
      <w:r w:rsidR="00647914">
        <w:rPr>
          <w:sz w:val="24"/>
          <w:szCs w:val="24"/>
        </w:rPr>
        <w:t>2026-2028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4713ADB3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6C637C69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640B12" w:rsidRPr="000F3E79">
        <w:rPr>
          <w:rFonts w:eastAsia="Arial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88210A" w:rsidRPr="0088210A" w14:paraId="1219AAC3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195DDB9D" w14:textId="77777777" w:rsidR="00647914" w:rsidRPr="0088210A" w:rsidRDefault="00647914" w:rsidP="0012659D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40BEE2FD" w14:textId="77777777" w:rsidR="00647914" w:rsidRPr="0088210A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7616CC4A" w14:textId="09970A1B" w:rsidR="00647914" w:rsidRPr="0088210A" w:rsidRDefault="00647914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  <w:vAlign w:val="center"/>
          </w:tcPr>
          <w:p w14:paraId="63A81E8E" w14:textId="0D5C043E" w:rsidR="00647914" w:rsidRPr="0088210A" w:rsidRDefault="00647914" w:rsidP="0012659D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  <w:vAlign w:val="center"/>
          </w:tcPr>
          <w:p w14:paraId="43A9082D" w14:textId="4931CD46" w:rsidR="00647914" w:rsidRPr="0088210A" w:rsidRDefault="00647914" w:rsidP="0012659D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2028 год</w:t>
            </w:r>
          </w:p>
        </w:tc>
      </w:tr>
      <w:tr w:rsidR="0088210A" w:rsidRPr="0088210A" w14:paraId="7A70DA46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7DB8A35F" w14:textId="77777777" w:rsidR="005C0C1F" w:rsidRPr="0088210A" w:rsidRDefault="005C0C1F" w:rsidP="005C0C1F">
            <w:pPr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2F607DFB" w14:textId="77777777" w:rsidR="005C0C1F" w:rsidRPr="0088210A" w:rsidRDefault="005C0C1F" w:rsidP="005C0C1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3CDD370" w14:textId="1F0BBEEA" w:rsidR="005C0C1F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997,89</w:t>
            </w:r>
          </w:p>
        </w:tc>
        <w:tc>
          <w:tcPr>
            <w:tcW w:w="687" w:type="pct"/>
            <w:vAlign w:val="center"/>
          </w:tcPr>
          <w:p w14:paraId="2A352D94" w14:textId="20A7D9B2" w:rsidR="005C0C1F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 092,73</w:t>
            </w:r>
          </w:p>
        </w:tc>
        <w:tc>
          <w:tcPr>
            <w:tcW w:w="686" w:type="pct"/>
            <w:vAlign w:val="center"/>
          </w:tcPr>
          <w:p w14:paraId="552261F4" w14:textId="62574E77" w:rsidR="005C0C1F" w:rsidRPr="0088210A" w:rsidRDefault="005C0C1F" w:rsidP="0088210A">
            <w:pPr>
              <w:ind w:left="-95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 150,52</w:t>
            </w:r>
          </w:p>
        </w:tc>
      </w:tr>
      <w:tr w:rsidR="0088210A" w:rsidRPr="0088210A" w14:paraId="2503929F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5672AEE2" w14:textId="77777777" w:rsidR="005C0C1F" w:rsidRPr="0088210A" w:rsidRDefault="005C0C1F" w:rsidP="005C0C1F">
            <w:pPr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</w:t>
            </w:r>
            <w:proofErr w:type="gramStart"/>
            <w:r w:rsidRPr="0088210A">
              <w:rPr>
                <w:sz w:val="18"/>
                <w:szCs w:val="18"/>
              </w:rPr>
              <w:t>1.Операционные</w:t>
            </w:r>
            <w:proofErr w:type="gramEnd"/>
            <w:r w:rsidRPr="0088210A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9" w:type="pct"/>
            <w:vAlign w:val="bottom"/>
          </w:tcPr>
          <w:p w14:paraId="08ABECE5" w14:textId="77777777" w:rsidR="005C0C1F" w:rsidRPr="0088210A" w:rsidRDefault="005C0C1F" w:rsidP="005C0C1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6ABCA08" w14:textId="4A6A0C0A" w:rsidR="005C0C1F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24,09</w:t>
            </w:r>
          </w:p>
        </w:tc>
        <w:tc>
          <w:tcPr>
            <w:tcW w:w="687" w:type="pct"/>
            <w:vAlign w:val="center"/>
          </w:tcPr>
          <w:p w14:paraId="477281A1" w14:textId="615CA92F" w:rsidR="005C0C1F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36,64</w:t>
            </w:r>
          </w:p>
        </w:tc>
        <w:tc>
          <w:tcPr>
            <w:tcW w:w="686" w:type="pct"/>
            <w:vAlign w:val="center"/>
          </w:tcPr>
          <w:p w14:paraId="0EE3C679" w14:textId="3AD349D7" w:rsidR="005C0C1F" w:rsidRPr="0088210A" w:rsidRDefault="005C0C1F" w:rsidP="0088210A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49,56</w:t>
            </w:r>
          </w:p>
        </w:tc>
      </w:tr>
      <w:tr w:rsidR="0088210A" w:rsidRPr="0088210A" w14:paraId="639A361B" w14:textId="77777777" w:rsidTr="00C9097C">
        <w:trPr>
          <w:trHeight w:val="60"/>
          <w:tblHeader/>
        </w:trPr>
        <w:tc>
          <w:tcPr>
            <w:tcW w:w="2389" w:type="pct"/>
            <w:vAlign w:val="bottom"/>
          </w:tcPr>
          <w:p w14:paraId="151C9C41" w14:textId="77777777" w:rsidR="00647914" w:rsidRPr="0088210A" w:rsidRDefault="00647914" w:rsidP="0088210A">
            <w:pPr>
              <w:pStyle w:val="ab"/>
              <w:numPr>
                <w:ilvl w:val="2"/>
                <w:numId w:val="6"/>
              </w:numPr>
              <w:tabs>
                <w:tab w:val="left" w:pos="42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9" w:type="pct"/>
          </w:tcPr>
          <w:p w14:paraId="05A32FD3" w14:textId="77777777" w:rsidR="00647914" w:rsidRPr="0088210A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06E6CB2" w14:textId="7A065FAE" w:rsidR="00647914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24,09</w:t>
            </w:r>
          </w:p>
        </w:tc>
        <w:tc>
          <w:tcPr>
            <w:tcW w:w="687" w:type="pct"/>
            <w:vAlign w:val="center"/>
          </w:tcPr>
          <w:p w14:paraId="074CC79A" w14:textId="77777777" w:rsidR="00647914" w:rsidRPr="0088210A" w:rsidRDefault="00647914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79217BE" w14:textId="77777777" w:rsidR="00647914" w:rsidRPr="0088210A" w:rsidRDefault="00647914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3A0D124F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5EB99BB3" w14:textId="6AB444D7" w:rsidR="005C0C1F" w:rsidRPr="0088210A" w:rsidRDefault="005C0C1F" w:rsidP="005C0C1F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1.</w:t>
            </w:r>
            <w:proofErr w:type="gramStart"/>
            <w:r w:rsidR="00405B4A" w:rsidRPr="0088210A">
              <w:rPr>
                <w:sz w:val="18"/>
                <w:szCs w:val="18"/>
              </w:rPr>
              <w:t>1</w:t>
            </w:r>
            <w:r w:rsidRPr="0088210A">
              <w:rPr>
                <w:sz w:val="18"/>
                <w:szCs w:val="18"/>
              </w:rPr>
              <w:t>.Расходы</w:t>
            </w:r>
            <w:proofErr w:type="gramEnd"/>
            <w:r w:rsidRPr="0088210A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11971B7D" w14:textId="65B67897" w:rsidR="005C0C1F" w:rsidRPr="0088210A" w:rsidRDefault="005C0C1F" w:rsidP="005C0C1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064EBE" w14:textId="1D422EC7" w:rsidR="005C0C1F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53,48</w:t>
            </w:r>
          </w:p>
        </w:tc>
        <w:tc>
          <w:tcPr>
            <w:tcW w:w="687" w:type="pct"/>
            <w:vAlign w:val="center"/>
          </w:tcPr>
          <w:p w14:paraId="2607C20A" w14:textId="0120520C" w:rsidR="005C0C1F" w:rsidRPr="0088210A" w:rsidRDefault="005C0C1F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2ABCC95" w14:textId="4FF8402B" w:rsidR="005C0C1F" w:rsidRPr="0088210A" w:rsidRDefault="005C0C1F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7EA660E4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51D7BD77" w14:textId="4AF7FFD8" w:rsidR="005C0C1F" w:rsidRPr="0088210A" w:rsidRDefault="005C0C1F" w:rsidP="005C0C1F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1.</w:t>
            </w:r>
            <w:r w:rsidR="00405B4A" w:rsidRPr="0088210A">
              <w:rPr>
                <w:sz w:val="18"/>
                <w:szCs w:val="18"/>
              </w:rPr>
              <w:t>2</w:t>
            </w:r>
            <w:r w:rsidRPr="0088210A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5C8C670E" w14:textId="77777777" w:rsidR="005C0C1F" w:rsidRPr="0088210A" w:rsidRDefault="005C0C1F" w:rsidP="005C0C1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15A6259" w14:textId="0F095A58" w:rsidR="005C0C1F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6,35</w:t>
            </w:r>
          </w:p>
        </w:tc>
        <w:tc>
          <w:tcPr>
            <w:tcW w:w="687" w:type="pct"/>
            <w:vAlign w:val="center"/>
          </w:tcPr>
          <w:p w14:paraId="537BB723" w14:textId="16868A16" w:rsidR="005C0C1F" w:rsidRPr="0088210A" w:rsidRDefault="005C0C1F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C2DAC81" w14:textId="4A5AFE1C" w:rsidR="005C0C1F" w:rsidRPr="0088210A" w:rsidRDefault="005C0C1F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03C0B766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4FE00D81" w14:textId="6720883D" w:rsidR="00647914" w:rsidRPr="0088210A" w:rsidRDefault="00647914" w:rsidP="0054623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1.</w:t>
            </w:r>
            <w:r w:rsidR="00405B4A" w:rsidRPr="0088210A">
              <w:rPr>
                <w:sz w:val="18"/>
                <w:szCs w:val="18"/>
              </w:rPr>
              <w:t>3</w:t>
            </w:r>
            <w:r w:rsidRPr="0088210A">
              <w:rPr>
                <w:sz w:val="18"/>
                <w:szCs w:val="18"/>
              </w:rPr>
              <w:t>.</w:t>
            </w:r>
            <w:r w:rsidRPr="0088210A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6172DF4F" w14:textId="77777777" w:rsidR="00647914" w:rsidRPr="0088210A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EEDC48D" w14:textId="7C06E8B3" w:rsidR="00647914" w:rsidRPr="0088210A" w:rsidRDefault="005C0C1F" w:rsidP="0088210A">
            <w:pPr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8,07</w:t>
            </w:r>
          </w:p>
        </w:tc>
        <w:tc>
          <w:tcPr>
            <w:tcW w:w="687" w:type="pct"/>
            <w:vAlign w:val="center"/>
          </w:tcPr>
          <w:p w14:paraId="529A0972" w14:textId="2EE47306" w:rsidR="00647914" w:rsidRPr="0088210A" w:rsidRDefault="00647914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7A694B67" w14:textId="3DA700F5" w:rsidR="00647914" w:rsidRPr="0088210A" w:rsidRDefault="00647914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78E9B12D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13487DD4" w14:textId="77777777" w:rsidR="00647914" w:rsidRPr="0088210A" w:rsidRDefault="00647914" w:rsidP="0012659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8210A">
              <w:rPr>
                <w:sz w:val="18"/>
                <w:szCs w:val="18"/>
              </w:rPr>
              <w:t>1.1.2.</w:t>
            </w:r>
            <w:r w:rsidRPr="0088210A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5F0FE337" w14:textId="77777777" w:rsidR="00647914" w:rsidRPr="0088210A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F8C8D78" w14:textId="1717A39C" w:rsidR="00647914" w:rsidRPr="0088210A" w:rsidRDefault="00647914" w:rsidP="0088210A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4E1C224A" w14:textId="77777777" w:rsidR="00647914" w:rsidRPr="0088210A" w:rsidRDefault="00647914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85C47BA" w14:textId="77777777" w:rsidR="00647914" w:rsidRPr="0088210A" w:rsidRDefault="00647914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2A11FC33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383EF7D8" w14:textId="77777777" w:rsidR="00647914" w:rsidRPr="0088210A" w:rsidRDefault="00647914" w:rsidP="0012659D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2.</w:t>
            </w:r>
            <w:proofErr w:type="gramStart"/>
            <w:r w:rsidRPr="0088210A">
              <w:rPr>
                <w:sz w:val="18"/>
                <w:szCs w:val="18"/>
              </w:rPr>
              <w:t>1.Расходы</w:t>
            </w:r>
            <w:proofErr w:type="gramEnd"/>
            <w:r w:rsidRPr="0088210A">
              <w:rPr>
                <w:sz w:val="18"/>
                <w:szCs w:val="18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19" w:type="pct"/>
            <w:vAlign w:val="bottom"/>
          </w:tcPr>
          <w:p w14:paraId="62B6F3E8" w14:textId="77777777" w:rsidR="00647914" w:rsidRPr="0088210A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FB7EE57" w14:textId="394B8CF8" w:rsidR="00647914" w:rsidRPr="0088210A" w:rsidRDefault="005C0C1F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2,63</w:t>
            </w:r>
          </w:p>
        </w:tc>
        <w:tc>
          <w:tcPr>
            <w:tcW w:w="687" w:type="pct"/>
            <w:vAlign w:val="center"/>
          </w:tcPr>
          <w:p w14:paraId="6E3F3806" w14:textId="77777777" w:rsidR="00647914" w:rsidRPr="0088210A" w:rsidRDefault="00647914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0A5535C5" w14:textId="77777777" w:rsidR="00647914" w:rsidRPr="0088210A" w:rsidRDefault="00647914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672899F9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772DF819" w14:textId="7D304A9D" w:rsidR="0088210A" w:rsidRPr="0088210A" w:rsidRDefault="0088210A" w:rsidP="0088210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2.</w:t>
            </w:r>
            <w:proofErr w:type="gramStart"/>
            <w:r w:rsidRPr="0088210A">
              <w:rPr>
                <w:sz w:val="18"/>
                <w:szCs w:val="18"/>
              </w:rPr>
              <w:t>2.Расходы</w:t>
            </w:r>
            <w:proofErr w:type="gramEnd"/>
            <w:r w:rsidRPr="0088210A">
              <w:rPr>
                <w:sz w:val="18"/>
                <w:szCs w:val="18"/>
              </w:rPr>
              <w:t xml:space="preserve"> на оплату труда ремонтного персонала</w:t>
            </w:r>
          </w:p>
        </w:tc>
        <w:tc>
          <w:tcPr>
            <w:tcW w:w="619" w:type="pct"/>
            <w:vAlign w:val="bottom"/>
          </w:tcPr>
          <w:p w14:paraId="3993DCC1" w14:textId="44FE0CCE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888B3BF" w14:textId="70DD572C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21,83</w:t>
            </w:r>
          </w:p>
        </w:tc>
        <w:tc>
          <w:tcPr>
            <w:tcW w:w="687" w:type="pct"/>
            <w:vAlign w:val="center"/>
          </w:tcPr>
          <w:p w14:paraId="2F64AC36" w14:textId="32558A9E" w:rsidR="0088210A" w:rsidRPr="0088210A" w:rsidRDefault="0088210A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42F56FA" w14:textId="16B3A618" w:rsidR="0088210A" w:rsidRPr="0088210A" w:rsidRDefault="0088210A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5A1C757E" w14:textId="77777777" w:rsidTr="00C9097C">
        <w:trPr>
          <w:trHeight w:val="229"/>
          <w:tblHeader/>
        </w:trPr>
        <w:tc>
          <w:tcPr>
            <w:tcW w:w="2389" w:type="pct"/>
            <w:vAlign w:val="bottom"/>
          </w:tcPr>
          <w:p w14:paraId="0A8DD6FA" w14:textId="568AC328" w:rsidR="0088210A" w:rsidRPr="0088210A" w:rsidRDefault="0088210A" w:rsidP="0088210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2.3. Отчисления на социальные нужды ремонтного персонала</w:t>
            </w:r>
          </w:p>
        </w:tc>
        <w:tc>
          <w:tcPr>
            <w:tcW w:w="619" w:type="pct"/>
            <w:vAlign w:val="bottom"/>
          </w:tcPr>
          <w:p w14:paraId="7E7CF81A" w14:textId="613E096F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B4701FF" w14:textId="766615AA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6,59</w:t>
            </w:r>
          </w:p>
        </w:tc>
        <w:tc>
          <w:tcPr>
            <w:tcW w:w="687" w:type="pct"/>
            <w:vAlign w:val="center"/>
          </w:tcPr>
          <w:p w14:paraId="0E24538E" w14:textId="04F7A045" w:rsidR="0088210A" w:rsidRPr="0088210A" w:rsidRDefault="0088210A" w:rsidP="0088210A">
            <w:pPr>
              <w:ind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2A61FBE" w14:textId="2ACC175D" w:rsidR="0088210A" w:rsidRPr="0088210A" w:rsidRDefault="0088210A" w:rsidP="0088210A">
            <w:pPr>
              <w:ind w:left="-95" w:right="-40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0E455482" w14:textId="77777777" w:rsidTr="00C9097C">
        <w:trPr>
          <w:trHeight w:val="222"/>
          <w:tblHeader/>
        </w:trPr>
        <w:tc>
          <w:tcPr>
            <w:tcW w:w="2389" w:type="pct"/>
            <w:vAlign w:val="bottom"/>
          </w:tcPr>
          <w:p w14:paraId="4DA6B5B0" w14:textId="20C679E3" w:rsidR="0088210A" w:rsidRPr="0088210A" w:rsidRDefault="0088210A" w:rsidP="008821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3.</w:t>
            </w:r>
            <w:r w:rsidRPr="0088210A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тивные расходы</w:t>
            </w:r>
          </w:p>
        </w:tc>
        <w:tc>
          <w:tcPr>
            <w:tcW w:w="619" w:type="pct"/>
          </w:tcPr>
          <w:p w14:paraId="0F94F04A" w14:textId="5B00916E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FD30812" w14:textId="0B236508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rFonts w:ascii="Times" w:hAnsi="Times" w:cs="Times"/>
                <w:sz w:val="18"/>
                <w:szCs w:val="18"/>
              </w:rPr>
              <w:t>105,12</w:t>
            </w:r>
          </w:p>
        </w:tc>
        <w:tc>
          <w:tcPr>
            <w:tcW w:w="687" w:type="pct"/>
            <w:vAlign w:val="center"/>
          </w:tcPr>
          <w:p w14:paraId="3DE9756D" w14:textId="3ABE2B78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04ABD1A" w14:textId="2C9672B6" w:rsidR="0088210A" w:rsidRPr="0088210A" w:rsidRDefault="0088210A" w:rsidP="0088210A">
            <w:pPr>
              <w:ind w:left="-95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4F0BC061" w14:textId="77777777" w:rsidTr="00C9097C">
        <w:trPr>
          <w:trHeight w:val="20"/>
          <w:tblHeader/>
        </w:trPr>
        <w:tc>
          <w:tcPr>
            <w:tcW w:w="2389" w:type="pct"/>
          </w:tcPr>
          <w:p w14:paraId="23EC3EE9" w14:textId="6483DE49" w:rsidR="0088210A" w:rsidRPr="0088210A" w:rsidRDefault="0088210A" w:rsidP="0088210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3.</w:t>
            </w:r>
            <w:proofErr w:type="gramStart"/>
            <w:r w:rsidRPr="0088210A">
              <w:rPr>
                <w:sz w:val="18"/>
                <w:szCs w:val="18"/>
              </w:rPr>
              <w:t>1.Услуги</w:t>
            </w:r>
            <w:proofErr w:type="gramEnd"/>
            <w:r w:rsidRPr="0088210A">
              <w:rPr>
                <w:sz w:val="18"/>
                <w:szCs w:val="18"/>
              </w:rPr>
              <w:t xml:space="preserve"> связи и «Интернет»</w:t>
            </w:r>
          </w:p>
        </w:tc>
        <w:tc>
          <w:tcPr>
            <w:tcW w:w="619" w:type="pct"/>
          </w:tcPr>
          <w:p w14:paraId="39364038" w14:textId="19989A56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14A7A6F" w14:textId="3E9FA2B6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,41</w:t>
            </w:r>
          </w:p>
        </w:tc>
        <w:tc>
          <w:tcPr>
            <w:tcW w:w="687" w:type="pct"/>
            <w:vAlign w:val="center"/>
          </w:tcPr>
          <w:p w14:paraId="5147E936" w14:textId="22BB7AF9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ECAA43E" w14:textId="0D69678B" w:rsidR="0088210A" w:rsidRPr="0088210A" w:rsidRDefault="0088210A" w:rsidP="0088210A">
            <w:pPr>
              <w:ind w:left="-95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387DBC29" w14:textId="77777777" w:rsidTr="00C9097C">
        <w:trPr>
          <w:trHeight w:val="20"/>
          <w:tblHeader/>
        </w:trPr>
        <w:tc>
          <w:tcPr>
            <w:tcW w:w="2389" w:type="pct"/>
          </w:tcPr>
          <w:p w14:paraId="43336227" w14:textId="64359F11" w:rsidR="0088210A" w:rsidRPr="0088210A" w:rsidRDefault="0088210A" w:rsidP="0088210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3.</w:t>
            </w:r>
            <w:proofErr w:type="gramStart"/>
            <w:r w:rsidRPr="0088210A">
              <w:rPr>
                <w:sz w:val="18"/>
                <w:szCs w:val="18"/>
              </w:rPr>
              <w:t>2.Информационные</w:t>
            </w:r>
            <w:proofErr w:type="gramEnd"/>
            <w:r w:rsidRPr="0088210A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19" w:type="pct"/>
          </w:tcPr>
          <w:p w14:paraId="2549433E" w14:textId="0E658A4B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6A56989" w14:textId="0D31E73A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,95</w:t>
            </w:r>
          </w:p>
        </w:tc>
        <w:tc>
          <w:tcPr>
            <w:tcW w:w="687" w:type="pct"/>
            <w:vAlign w:val="center"/>
          </w:tcPr>
          <w:p w14:paraId="12CE4F3D" w14:textId="1FB6051B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0FC29FEB" w14:textId="24EEACD6" w:rsidR="0088210A" w:rsidRPr="0088210A" w:rsidRDefault="0088210A" w:rsidP="0088210A">
            <w:pPr>
              <w:ind w:left="-95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07498636" w14:textId="77777777" w:rsidTr="00C9097C">
        <w:trPr>
          <w:trHeight w:val="20"/>
          <w:tblHeader/>
        </w:trPr>
        <w:tc>
          <w:tcPr>
            <w:tcW w:w="2389" w:type="pct"/>
            <w:vAlign w:val="center"/>
          </w:tcPr>
          <w:p w14:paraId="1D5D8796" w14:textId="1E437042" w:rsidR="0088210A" w:rsidRPr="0088210A" w:rsidRDefault="0088210A" w:rsidP="0088210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3.</w:t>
            </w:r>
            <w:proofErr w:type="gramStart"/>
            <w:r w:rsidRPr="0088210A">
              <w:rPr>
                <w:sz w:val="18"/>
                <w:szCs w:val="18"/>
              </w:rPr>
              <w:t>3.Расходы</w:t>
            </w:r>
            <w:proofErr w:type="gramEnd"/>
            <w:r w:rsidRPr="0088210A">
              <w:rPr>
                <w:sz w:val="18"/>
                <w:szCs w:val="18"/>
              </w:rPr>
              <w:t xml:space="preserve"> на оплату труда административно-управленческого персонала</w:t>
            </w:r>
          </w:p>
        </w:tc>
        <w:tc>
          <w:tcPr>
            <w:tcW w:w="619" w:type="pct"/>
          </w:tcPr>
          <w:p w14:paraId="282752F8" w14:textId="3FD82199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7A6C6E5" w14:textId="7CD4C511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78,93</w:t>
            </w:r>
          </w:p>
        </w:tc>
        <w:tc>
          <w:tcPr>
            <w:tcW w:w="687" w:type="pct"/>
            <w:vAlign w:val="center"/>
          </w:tcPr>
          <w:p w14:paraId="2428E7A8" w14:textId="736940EA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04BCECE" w14:textId="27EC5389" w:rsidR="0088210A" w:rsidRPr="0088210A" w:rsidRDefault="0088210A" w:rsidP="0088210A">
            <w:pPr>
              <w:ind w:left="-95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454058B3" w14:textId="77777777" w:rsidTr="00C9097C">
        <w:trPr>
          <w:trHeight w:val="20"/>
          <w:tblHeader/>
        </w:trPr>
        <w:tc>
          <w:tcPr>
            <w:tcW w:w="2389" w:type="pct"/>
            <w:vAlign w:val="center"/>
          </w:tcPr>
          <w:p w14:paraId="7487C106" w14:textId="534E60DA" w:rsidR="0088210A" w:rsidRPr="0088210A" w:rsidRDefault="0088210A" w:rsidP="0088210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1.3.</w:t>
            </w:r>
            <w:proofErr w:type="gramStart"/>
            <w:r w:rsidRPr="0088210A">
              <w:rPr>
                <w:sz w:val="18"/>
                <w:szCs w:val="18"/>
              </w:rPr>
              <w:t>4.Отчисления</w:t>
            </w:r>
            <w:proofErr w:type="gramEnd"/>
            <w:r w:rsidRPr="0088210A">
              <w:rPr>
                <w:sz w:val="18"/>
                <w:szCs w:val="18"/>
              </w:rPr>
              <w:t xml:space="preserve"> на социальные нужды административно-управленческого персонала</w:t>
            </w:r>
          </w:p>
        </w:tc>
        <w:tc>
          <w:tcPr>
            <w:tcW w:w="619" w:type="pct"/>
          </w:tcPr>
          <w:p w14:paraId="1704FD9E" w14:textId="618DAEFD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5824262" w14:textId="09992865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23,84</w:t>
            </w:r>
          </w:p>
        </w:tc>
        <w:tc>
          <w:tcPr>
            <w:tcW w:w="687" w:type="pct"/>
            <w:vAlign w:val="center"/>
          </w:tcPr>
          <w:p w14:paraId="613974FA" w14:textId="304D726E" w:rsidR="0088210A" w:rsidRPr="0088210A" w:rsidRDefault="0088210A" w:rsidP="0088210A">
            <w:pPr>
              <w:ind w:left="-39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744990AE" w14:textId="262BC0A0" w:rsidR="0088210A" w:rsidRPr="0088210A" w:rsidRDefault="0088210A" w:rsidP="0088210A">
            <w:pPr>
              <w:ind w:left="-95" w:right="-67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х</w:t>
            </w:r>
          </w:p>
        </w:tc>
      </w:tr>
      <w:tr w:rsidR="0088210A" w:rsidRPr="0088210A" w14:paraId="4E54B7B4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38C88E89" w14:textId="77777777" w:rsidR="0088210A" w:rsidRPr="0088210A" w:rsidRDefault="0088210A" w:rsidP="0088210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2. Неподконтрольные расходы</w:t>
            </w:r>
            <w:r w:rsidRPr="0088210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0110FFA1" w14:textId="77777777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42B7F83" w14:textId="72964E15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rFonts w:ascii="Times" w:hAnsi="Times" w:cs="Times"/>
                <w:sz w:val="18"/>
                <w:szCs w:val="18"/>
              </w:rPr>
              <w:t>24,39</w:t>
            </w:r>
          </w:p>
        </w:tc>
        <w:tc>
          <w:tcPr>
            <w:tcW w:w="687" w:type="pct"/>
            <w:vAlign w:val="center"/>
          </w:tcPr>
          <w:p w14:paraId="13C764AA" w14:textId="0B3E6A4D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rFonts w:ascii="Times" w:hAnsi="Times" w:cs="Times"/>
                <w:sz w:val="18"/>
                <w:szCs w:val="18"/>
              </w:rPr>
              <w:t>26,63</w:t>
            </w:r>
          </w:p>
        </w:tc>
        <w:tc>
          <w:tcPr>
            <w:tcW w:w="686" w:type="pct"/>
            <w:vAlign w:val="center"/>
          </w:tcPr>
          <w:p w14:paraId="636D82D7" w14:textId="7480CA63" w:rsidR="0088210A" w:rsidRPr="0088210A" w:rsidRDefault="0088210A" w:rsidP="0088210A">
            <w:pPr>
              <w:ind w:left="-95" w:right="-67"/>
              <w:jc w:val="center"/>
              <w:rPr>
                <w:sz w:val="18"/>
                <w:szCs w:val="18"/>
              </w:rPr>
            </w:pPr>
            <w:r w:rsidRPr="0088210A">
              <w:rPr>
                <w:rFonts w:ascii="Times" w:hAnsi="Times" w:cs="Times"/>
                <w:sz w:val="18"/>
                <w:szCs w:val="18"/>
              </w:rPr>
              <w:t>28,01</w:t>
            </w:r>
          </w:p>
        </w:tc>
      </w:tr>
      <w:tr w:rsidR="0088210A" w:rsidRPr="0088210A" w14:paraId="0D340B66" w14:textId="77777777" w:rsidTr="00C9097C">
        <w:trPr>
          <w:trHeight w:val="56"/>
          <w:tblHeader/>
        </w:trPr>
        <w:tc>
          <w:tcPr>
            <w:tcW w:w="2389" w:type="pct"/>
          </w:tcPr>
          <w:p w14:paraId="5E882EF3" w14:textId="39302082" w:rsidR="0088210A" w:rsidRPr="0088210A" w:rsidRDefault="0088210A" w:rsidP="0088210A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2.</w:t>
            </w:r>
            <w:proofErr w:type="gramStart"/>
            <w:r w:rsidRPr="0088210A">
              <w:rPr>
                <w:sz w:val="18"/>
                <w:szCs w:val="18"/>
              </w:rPr>
              <w:t>1.Налоги</w:t>
            </w:r>
            <w:proofErr w:type="gramEnd"/>
            <w:r w:rsidRPr="0088210A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619" w:type="pct"/>
          </w:tcPr>
          <w:p w14:paraId="297E15FE" w14:textId="2D82467F" w:rsidR="0088210A" w:rsidRPr="0088210A" w:rsidRDefault="0088210A" w:rsidP="0088210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51E7DEC" w14:textId="45DEBF73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rFonts w:ascii="Times" w:hAnsi="Times" w:cs="Times"/>
                <w:sz w:val="18"/>
                <w:szCs w:val="18"/>
              </w:rPr>
              <w:t>24,39</w:t>
            </w:r>
          </w:p>
        </w:tc>
        <w:tc>
          <w:tcPr>
            <w:tcW w:w="687" w:type="pct"/>
            <w:vAlign w:val="center"/>
          </w:tcPr>
          <w:p w14:paraId="5DD1BFF8" w14:textId="0D636B0F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rFonts w:ascii="Times" w:hAnsi="Times" w:cs="Times"/>
                <w:sz w:val="18"/>
                <w:szCs w:val="18"/>
              </w:rPr>
              <w:t>26,63</w:t>
            </w:r>
          </w:p>
        </w:tc>
        <w:tc>
          <w:tcPr>
            <w:tcW w:w="686" w:type="pct"/>
            <w:vAlign w:val="center"/>
          </w:tcPr>
          <w:p w14:paraId="52BE62E3" w14:textId="3A0ECE7B" w:rsidR="0088210A" w:rsidRPr="0088210A" w:rsidRDefault="0088210A" w:rsidP="0088210A">
            <w:pPr>
              <w:ind w:left="-95" w:right="-67"/>
              <w:jc w:val="center"/>
              <w:rPr>
                <w:sz w:val="18"/>
                <w:szCs w:val="18"/>
              </w:rPr>
            </w:pPr>
            <w:r w:rsidRPr="0088210A">
              <w:rPr>
                <w:rFonts w:ascii="Times" w:hAnsi="Times" w:cs="Times"/>
                <w:sz w:val="18"/>
                <w:szCs w:val="18"/>
              </w:rPr>
              <w:t>28,01</w:t>
            </w:r>
          </w:p>
        </w:tc>
      </w:tr>
      <w:tr w:rsidR="0088210A" w:rsidRPr="0088210A" w14:paraId="149BF90F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42A57209" w14:textId="5DA9EEBC" w:rsidR="0088210A" w:rsidRPr="0088210A" w:rsidRDefault="0088210A" w:rsidP="0088210A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60148A3A" w14:textId="2D7ABA6D" w:rsidR="0088210A" w:rsidRPr="0088210A" w:rsidRDefault="0088210A" w:rsidP="0088210A">
            <w:pPr>
              <w:ind w:left="-168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F07AD70" w14:textId="334AFA32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CB3C37">
              <w:t>9,88</w:t>
            </w:r>
          </w:p>
        </w:tc>
        <w:tc>
          <w:tcPr>
            <w:tcW w:w="687" w:type="pct"/>
            <w:vAlign w:val="center"/>
          </w:tcPr>
          <w:p w14:paraId="3495576A" w14:textId="5E6D0EF4" w:rsidR="0088210A" w:rsidRPr="0088210A" w:rsidRDefault="0088210A" w:rsidP="0088210A">
            <w:pPr>
              <w:ind w:left="-39" w:right="-67"/>
              <w:jc w:val="center"/>
              <w:rPr>
                <w:sz w:val="18"/>
                <w:szCs w:val="18"/>
              </w:rPr>
            </w:pPr>
            <w:r w:rsidRPr="00CB3C37">
              <w:t>10,82</w:t>
            </w:r>
          </w:p>
        </w:tc>
        <w:tc>
          <w:tcPr>
            <w:tcW w:w="686" w:type="pct"/>
            <w:vAlign w:val="center"/>
          </w:tcPr>
          <w:p w14:paraId="60473A0C" w14:textId="18E388B9" w:rsidR="0088210A" w:rsidRPr="0088210A" w:rsidRDefault="0088210A" w:rsidP="0088210A">
            <w:pPr>
              <w:ind w:left="-95" w:right="-67"/>
              <w:jc w:val="center"/>
              <w:rPr>
                <w:sz w:val="18"/>
                <w:szCs w:val="18"/>
              </w:rPr>
            </w:pPr>
            <w:r w:rsidRPr="00CB3C37">
              <w:t>11,39</w:t>
            </w:r>
          </w:p>
        </w:tc>
      </w:tr>
      <w:tr w:rsidR="00682FDA" w:rsidRPr="0088210A" w14:paraId="6504D9BF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0AD2CF58" w14:textId="40A677D6" w:rsidR="00682FDA" w:rsidRPr="0088210A" w:rsidRDefault="00682FDA" w:rsidP="00682FDA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1.2.2.</w:t>
            </w:r>
            <w:r>
              <w:rPr>
                <w:sz w:val="18"/>
                <w:szCs w:val="18"/>
              </w:rPr>
              <w:t>2</w:t>
            </w:r>
            <w:r w:rsidRPr="0088210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одный н</w:t>
            </w:r>
            <w:r w:rsidRPr="0088210A">
              <w:rPr>
                <w:sz w:val="18"/>
                <w:szCs w:val="18"/>
              </w:rPr>
              <w:t>алог</w:t>
            </w:r>
          </w:p>
        </w:tc>
        <w:tc>
          <w:tcPr>
            <w:tcW w:w="619" w:type="pct"/>
          </w:tcPr>
          <w:p w14:paraId="5469219C" w14:textId="042FC04C" w:rsidR="00682FDA" w:rsidRPr="0088210A" w:rsidRDefault="00682FDA" w:rsidP="00682FDA">
            <w:pPr>
              <w:ind w:left="-168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03B31D1" w14:textId="3D092D9A" w:rsidR="00682FDA" w:rsidRPr="00CB3C37" w:rsidRDefault="00682FDA" w:rsidP="00682FDA">
            <w:pPr>
              <w:ind w:left="-39" w:right="-67"/>
              <w:jc w:val="center"/>
            </w:pPr>
            <w:r w:rsidRPr="004718FE">
              <w:t>14,51</w:t>
            </w:r>
          </w:p>
        </w:tc>
        <w:tc>
          <w:tcPr>
            <w:tcW w:w="687" w:type="pct"/>
            <w:vAlign w:val="center"/>
          </w:tcPr>
          <w:p w14:paraId="59F2F817" w14:textId="24273268" w:rsidR="00682FDA" w:rsidRPr="00CB3C37" w:rsidRDefault="00682FDA" w:rsidP="00682FDA">
            <w:pPr>
              <w:ind w:left="-39" w:right="-67"/>
              <w:jc w:val="center"/>
            </w:pPr>
            <w:r w:rsidRPr="004718FE">
              <w:t>15,81</w:t>
            </w:r>
          </w:p>
        </w:tc>
        <w:tc>
          <w:tcPr>
            <w:tcW w:w="686" w:type="pct"/>
            <w:vAlign w:val="center"/>
          </w:tcPr>
          <w:p w14:paraId="59246A0A" w14:textId="0EC581DF" w:rsidR="00682FDA" w:rsidRPr="00CB3C37" w:rsidRDefault="00682FDA" w:rsidP="00682FDA">
            <w:pPr>
              <w:ind w:left="-95" w:right="-67"/>
              <w:jc w:val="center"/>
            </w:pPr>
            <w:r w:rsidRPr="004718FE">
              <w:t>16,62</w:t>
            </w:r>
          </w:p>
        </w:tc>
      </w:tr>
      <w:tr w:rsidR="00682FDA" w:rsidRPr="0088210A" w14:paraId="01AF666C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595A2D75" w14:textId="77777777" w:rsidR="00682FDA" w:rsidRPr="0088210A" w:rsidRDefault="00682FDA" w:rsidP="00682FD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lastRenderedPageBreak/>
              <w:t>1.3.</w:t>
            </w:r>
            <w:r w:rsidRPr="0088210A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738EC89A" w14:textId="77777777" w:rsidR="00682FDA" w:rsidRPr="0088210A" w:rsidRDefault="00682FDA" w:rsidP="00682FD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7B2B9C0" w14:textId="002E4527" w:rsidR="00682FDA" w:rsidRPr="0088210A" w:rsidRDefault="00682FDA" w:rsidP="0068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02C70">
              <w:t>549,42</w:t>
            </w:r>
          </w:p>
        </w:tc>
        <w:tc>
          <w:tcPr>
            <w:tcW w:w="687" w:type="pct"/>
            <w:vAlign w:val="center"/>
          </w:tcPr>
          <w:p w14:paraId="2E8CD3B1" w14:textId="0A1F8DF6" w:rsidR="00682FDA" w:rsidRPr="0088210A" w:rsidRDefault="00682FDA" w:rsidP="0068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802C70">
              <w:t>629,47</w:t>
            </w:r>
          </w:p>
        </w:tc>
        <w:tc>
          <w:tcPr>
            <w:tcW w:w="686" w:type="pct"/>
            <w:vAlign w:val="center"/>
          </w:tcPr>
          <w:p w14:paraId="6BA1F814" w14:textId="7795D0F6" w:rsidR="00682FDA" w:rsidRPr="0088210A" w:rsidRDefault="00682FDA" w:rsidP="00682FDA">
            <w:pPr>
              <w:ind w:left="-95" w:right="-67"/>
              <w:jc w:val="center"/>
              <w:rPr>
                <w:sz w:val="18"/>
                <w:szCs w:val="18"/>
              </w:rPr>
            </w:pPr>
            <w:r w:rsidRPr="00802C70">
              <w:t>672,95</w:t>
            </w:r>
          </w:p>
        </w:tc>
      </w:tr>
      <w:tr w:rsidR="002C61F0" w:rsidRPr="0088210A" w14:paraId="4F8A3789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40F8EFD0" w14:textId="77777777" w:rsidR="002C61F0" w:rsidRPr="0088210A" w:rsidRDefault="002C61F0" w:rsidP="002C61F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2914C958" w14:textId="77777777" w:rsidR="002C61F0" w:rsidRPr="0088210A" w:rsidRDefault="002C61F0" w:rsidP="002C61F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D7D0A17" w14:textId="42DAD089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60F8D504" w14:textId="5F7EF3A1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510F14A" w14:textId="24555BDB" w:rsidR="002C61F0" w:rsidRPr="0088210A" w:rsidRDefault="002C61F0" w:rsidP="002C61F0">
            <w:pPr>
              <w:ind w:left="-95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</w:tr>
      <w:tr w:rsidR="002C61F0" w:rsidRPr="0088210A" w14:paraId="0E7F10FA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048160BC" w14:textId="77777777" w:rsidR="002C61F0" w:rsidRPr="0088210A" w:rsidRDefault="002C61F0" w:rsidP="002C61F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7268B73A" w14:textId="77777777" w:rsidR="002C61F0" w:rsidRPr="0088210A" w:rsidRDefault="002C61F0" w:rsidP="002C61F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64A2F58" w14:textId="77777777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570725CC" w14:textId="77777777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841F35A" w14:textId="77777777" w:rsidR="002C61F0" w:rsidRPr="0088210A" w:rsidRDefault="002C61F0" w:rsidP="002C61F0">
            <w:pPr>
              <w:ind w:left="-95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</w:tr>
      <w:tr w:rsidR="002C61F0" w:rsidRPr="0088210A" w14:paraId="23A1A58A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3BBB016A" w14:textId="77777777" w:rsidR="002C61F0" w:rsidRPr="0088210A" w:rsidRDefault="002C61F0" w:rsidP="002C61F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10321B00" w14:textId="77777777" w:rsidR="002C61F0" w:rsidRPr="0088210A" w:rsidRDefault="002C61F0" w:rsidP="002C61F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427A28" w14:textId="77777777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2A554259" w14:textId="77777777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23DF26E0" w14:textId="77777777" w:rsidR="002C61F0" w:rsidRPr="0088210A" w:rsidRDefault="002C61F0" w:rsidP="002C61F0">
            <w:pPr>
              <w:ind w:left="-95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</w:tr>
      <w:tr w:rsidR="002C61F0" w:rsidRPr="0088210A" w14:paraId="58F74BCF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160F97F5" w14:textId="2EFEDE67" w:rsidR="002C61F0" w:rsidRPr="0088210A" w:rsidRDefault="002C61F0" w:rsidP="002C61F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6F454960" w14:textId="4CCD51FA" w:rsidR="002C61F0" w:rsidRPr="0088210A" w:rsidRDefault="002C61F0" w:rsidP="002C61F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1CCAA1" w14:textId="0B69808A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7B966BE9" w14:textId="0A00F3CF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4B6B949" w14:textId="23047A90" w:rsidR="002C61F0" w:rsidRPr="0088210A" w:rsidRDefault="002C61F0" w:rsidP="002C61F0">
            <w:pPr>
              <w:ind w:left="-95" w:right="-67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0</w:t>
            </w:r>
          </w:p>
        </w:tc>
      </w:tr>
      <w:tr w:rsidR="002C61F0" w:rsidRPr="0088210A" w14:paraId="30BD75C0" w14:textId="77777777" w:rsidTr="00C9097C">
        <w:trPr>
          <w:trHeight w:val="20"/>
          <w:tblHeader/>
        </w:trPr>
        <w:tc>
          <w:tcPr>
            <w:tcW w:w="2389" w:type="pct"/>
            <w:vAlign w:val="bottom"/>
          </w:tcPr>
          <w:p w14:paraId="0B586C63" w14:textId="54885DA9" w:rsidR="002C61F0" w:rsidRPr="0088210A" w:rsidRDefault="002C61F0" w:rsidP="002C61F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Сглаживание НВВ</w:t>
            </w:r>
          </w:p>
        </w:tc>
        <w:tc>
          <w:tcPr>
            <w:tcW w:w="619" w:type="pct"/>
            <w:vAlign w:val="bottom"/>
          </w:tcPr>
          <w:p w14:paraId="5A42CFDB" w14:textId="77777777" w:rsidR="002C61F0" w:rsidRPr="0088210A" w:rsidRDefault="002C61F0" w:rsidP="002C61F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2CDFBF" w14:textId="434F49CC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FD2584">
              <w:t>-52,84</w:t>
            </w:r>
          </w:p>
        </w:tc>
        <w:tc>
          <w:tcPr>
            <w:tcW w:w="687" w:type="pct"/>
            <w:vAlign w:val="center"/>
          </w:tcPr>
          <w:p w14:paraId="64907E66" w14:textId="429467C1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FD2584">
              <w:t>26,42</w:t>
            </w:r>
          </w:p>
        </w:tc>
        <w:tc>
          <w:tcPr>
            <w:tcW w:w="686" w:type="pct"/>
            <w:vAlign w:val="center"/>
          </w:tcPr>
          <w:p w14:paraId="164DEAFF" w14:textId="5CA76CC0" w:rsidR="002C61F0" w:rsidRPr="0088210A" w:rsidRDefault="002C61F0" w:rsidP="002C61F0">
            <w:pPr>
              <w:ind w:left="-95" w:right="-67"/>
              <w:jc w:val="center"/>
              <w:rPr>
                <w:sz w:val="18"/>
                <w:szCs w:val="18"/>
              </w:rPr>
            </w:pPr>
            <w:r w:rsidRPr="00FD2584">
              <w:t>26,42</w:t>
            </w:r>
          </w:p>
        </w:tc>
      </w:tr>
      <w:tr w:rsidR="002C61F0" w:rsidRPr="0088210A" w14:paraId="08BA9639" w14:textId="77777777" w:rsidTr="00C9097C">
        <w:trPr>
          <w:trHeight w:val="45"/>
          <w:tblHeader/>
        </w:trPr>
        <w:tc>
          <w:tcPr>
            <w:tcW w:w="2389" w:type="pct"/>
            <w:vAlign w:val="bottom"/>
          </w:tcPr>
          <w:p w14:paraId="6F5B22FC" w14:textId="77777777" w:rsidR="002C61F0" w:rsidRPr="0088210A" w:rsidRDefault="002C61F0" w:rsidP="002C61F0">
            <w:pPr>
              <w:rPr>
                <w:bCs/>
                <w:sz w:val="18"/>
                <w:szCs w:val="18"/>
              </w:rPr>
            </w:pPr>
            <w:r w:rsidRPr="0088210A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165A0E64" w14:textId="77777777" w:rsidR="002C61F0" w:rsidRPr="0088210A" w:rsidRDefault="002C61F0" w:rsidP="002C61F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8210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7E6DB16" w14:textId="1D55217E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BF5BB9">
              <w:t>945,05</w:t>
            </w:r>
          </w:p>
        </w:tc>
        <w:tc>
          <w:tcPr>
            <w:tcW w:w="687" w:type="pct"/>
            <w:vAlign w:val="center"/>
          </w:tcPr>
          <w:p w14:paraId="0E6F9CC8" w14:textId="65F2B10B" w:rsidR="002C61F0" w:rsidRPr="0088210A" w:rsidRDefault="002C61F0" w:rsidP="002C61F0">
            <w:pPr>
              <w:ind w:left="-39" w:right="-67"/>
              <w:jc w:val="center"/>
              <w:rPr>
                <w:sz w:val="18"/>
                <w:szCs w:val="18"/>
              </w:rPr>
            </w:pPr>
            <w:r w:rsidRPr="00BF5BB9">
              <w:t>1 119,15</w:t>
            </w:r>
          </w:p>
        </w:tc>
        <w:tc>
          <w:tcPr>
            <w:tcW w:w="686" w:type="pct"/>
            <w:vAlign w:val="center"/>
          </w:tcPr>
          <w:p w14:paraId="6ADE6A90" w14:textId="2A7EDDC5" w:rsidR="002C61F0" w:rsidRPr="0088210A" w:rsidRDefault="002C61F0" w:rsidP="002C61F0">
            <w:pPr>
              <w:ind w:left="-95" w:right="-67"/>
              <w:jc w:val="center"/>
              <w:rPr>
                <w:sz w:val="18"/>
                <w:szCs w:val="18"/>
              </w:rPr>
            </w:pPr>
            <w:r w:rsidRPr="00BF5BB9">
              <w:t>1 176,94</w:t>
            </w:r>
          </w:p>
        </w:tc>
      </w:tr>
    </w:tbl>
    <w:p w14:paraId="7921C519" w14:textId="509258AA" w:rsidR="007A5902" w:rsidRPr="000D238D" w:rsidRDefault="007A5902" w:rsidP="00145D3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4001A9">
        <w:rPr>
          <w:sz w:val="24"/>
          <w:szCs w:val="24"/>
        </w:rPr>
        <w:t>24,932</w:t>
      </w:r>
      <w:r w:rsidRPr="000D238D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4001A9">
        <w:rPr>
          <w:sz w:val="24"/>
          <w:szCs w:val="24"/>
        </w:rPr>
        <w:t>41,717</w:t>
      </w:r>
      <w:r w:rsidRPr="000D238D">
        <w:rPr>
          <w:sz w:val="24"/>
          <w:szCs w:val="24"/>
        </w:rPr>
        <w:t xml:space="preserve"> тыс. кВт·ч.</w:t>
      </w:r>
    </w:p>
    <w:p w14:paraId="1F93395C" w14:textId="6548E832" w:rsidR="007A5902" w:rsidRPr="00855304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2A4DA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6E0C39D6" w14:textId="37A4DDBB" w:rsidR="007A5902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 xml:space="preserve">расходы на оплату </w:t>
      </w:r>
      <w:r w:rsidR="00682FDA" w:rsidRPr="00F32125">
        <w:rPr>
          <w:sz w:val="24"/>
          <w:szCs w:val="24"/>
        </w:rPr>
        <w:t xml:space="preserve">услуг связи и «Интернет» </w:t>
      </w:r>
      <w:r w:rsidR="007A5902" w:rsidRPr="00F32125">
        <w:rPr>
          <w:sz w:val="24"/>
          <w:szCs w:val="24"/>
        </w:rPr>
        <w:t xml:space="preserve">в размере </w:t>
      </w:r>
      <w:r w:rsidR="00F32125" w:rsidRPr="00F32125">
        <w:rPr>
          <w:sz w:val="24"/>
          <w:szCs w:val="24"/>
        </w:rPr>
        <w:t>0,39</w:t>
      </w:r>
      <w:r w:rsidR="007A5902" w:rsidRPr="00F32125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7875B05" w14:textId="5CF92E0F" w:rsidR="00F32125" w:rsidRPr="00F32125" w:rsidRDefault="00F32125" w:rsidP="00F321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>расходы на уплату земельного налога в размере 9,93 тыс.руб. на основании положений статьи 252 Налогового кодекса РФ (как не обоснованные расходы);</w:t>
      </w:r>
    </w:p>
    <w:p w14:paraId="546937DB" w14:textId="508BC761" w:rsidR="00B64CE8" w:rsidRPr="00F32125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 xml:space="preserve">расходы на уплату </w:t>
      </w:r>
      <w:r w:rsidR="00F32125" w:rsidRPr="00F32125">
        <w:rPr>
          <w:sz w:val="24"/>
          <w:szCs w:val="24"/>
        </w:rPr>
        <w:t>водного налога</w:t>
      </w:r>
      <w:r w:rsidRPr="00F32125">
        <w:rPr>
          <w:sz w:val="24"/>
          <w:szCs w:val="24"/>
        </w:rPr>
        <w:t xml:space="preserve"> в размере </w:t>
      </w:r>
      <w:r w:rsidR="00F32125" w:rsidRPr="00F32125">
        <w:rPr>
          <w:sz w:val="24"/>
          <w:szCs w:val="24"/>
        </w:rPr>
        <w:t>61,42</w:t>
      </w:r>
      <w:r w:rsidRPr="00F32125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EB5C295" w14:textId="7BC07948" w:rsidR="007A5902" w:rsidRPr="00B2173F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2173F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F32125" w:rsidRPr="00B2173F">
        <w:rPr>
          <w:sz w:val="24"/>
          <w:szCs w:val="24"/>
        </w:rPr>
        <w:t>10,45</w:t>
      </w:r>
      <w:r w:rsidR="00B64CE8" w:rsidRPr="00B2173F">
        <w:rPr>
          <w:sz w:val="24"/>
          <w:szCs w:val="24"/>
        </w:rPr>
        <w:t xml:space="preserve"> </w:t>
      </w:r>
      <w:r w:rsidRPr="00B2173F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DF6C303" w14:textId="1FB19ADE" w:rsidR="007A5902" w:rsidRPr="00B2173F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2173F">
        <w:rPr>
          <w:sz w:val="24"/>
          <w:szCs w:val="24"/>
        </w:rPr>
        <w:t xml:space="preserve">расходы на электрическую энергию в размере </w:t>
      </w:r>
      <w:r w:rsidR="00B2173F" w:rsidRPr="00B2173F">
        <w:rPr>
          <w:sz w:val="24"/>
          <w:szCs w:val="24"/>
        </w:rPr>
        <w:t>185,34</w:t>
      </w:r>
      <w:r w:rsidRPr="00B2173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EA45813" w14:textId="3C8BA04F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="00ED2BC5">
        <w:rPr>
          <w:sz w:val="24"/>
          <w:szCs w:val="24"/>
        </w:rPr>
        <w:t xml:space="preserve"> на питьевую воду (питьевое водоснабжение) для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9E07E4">
        <w:rPr>
          <w:rFonts w:eastAsia="Calibri"/>
          <w:sz w:val="24"/>
          <w:szCs w:val="24"/>
        </w:rPr>
        <w:t xml:space="preserve"> </w:t>
      </w:r>
      <w:r w:rsidR="00F406B6">
        <w:rPr>
          <w:rFonts w:eastAsia="Calibri"/>
          <w:sz w:val="24"/>
          <w:szCs w:val="24"/>
        </w:rPr>
        <w:t xml:space="preserve">на территории Кировского сельсовета Сердобского района Пензенской области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06402B" w:rsidRPr="0006402B" w14:paraId="56EBA3C0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01D3D933" w14:textId="77777777" w:rsidR="0006402B" w:rsidRPr="0006402B" w:rsidRDefault="0006402B" w:rsidP="002A4DAF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7403C97" w14:textId="77777777" w:rsidR="0006402B" w:rsidRPr="0006402B" w:rsidRDefault="0006402B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36613623" w14:textId="742B995E" w:rsidR="0006402B" w:rsidRPr="0006402B" w:rsidRDefault="0006402B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  <w:vAlign w:val="center"/>
          </w:tcPr>
          <w:p w14:paraId="4A66BFEB" w14:textId="040408DD" w:rsidR="0006402B" w:rsidRPr="0006402B" w:rsidRDefault="0006402B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  <w:vAlign w:val="center"/>
          </w:tcPr>
          <w:p w14:paraId="62DD8717" w14:textId="6093E343" w:rsidR="0006402B" w:rsidRPr="0006402B" w:rsidRDefault="0006402B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8 год</w:t>
            </w:r>
          </w:p>
        </w:tc>
      </w:tr>
      <w:tr w:rsidR="005C0C1F" w:rsidRPr="0006402B" w14:paraId="2421247A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28F5E9C6" w14:textId="77777777" w:rsidR="005C0C1F" w:rsidRPr="0006402B" w:rsidRDefault="005C0C1F" w:rsidP="005C0C1F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7D160F6B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25A6871" w14:textId="67117068" w:rsidR="005C0C1F" w:rsidRPr="0006402B" w:rsidRDefault="005C0C1F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174409">
              <w:t>997,89</w:t>
            </w:r>
          </w:p>
        </w:tc>
        <w:tc>
          <w:tcPr>
            <w:tcW w:w="610" w:type="pct"/>
            <w:vAlign w:val="center"/>
          </w:tcPr>
          <w:p w14:paraId="71659888" w14:textId="23122518" w:rsidR="005C0C1F" w:rsidRPr="0006402B" w:rsidRDefault="005C0C1F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174409">
              <w:t>1 092,73</w:t>
            </w:r>
          </w:p>
        </w:tc>
        <w:tc>
          <w:tcPr>
            <w:tcW w:w="678" w:type="pct"/>
            <w:vAlign w:val="center"/>
          </w:tcPr>
          <w:p w14:paraId="61997F4F" w14:textId="0A25BEFF" w:rsidR="005C0C1F" w:rsidRPr="0006402B" w:rsidRDefault="005C0C1F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174409">
              <w:t>1 150,52</w:t>
            </w:r>
          </w:p>
        </w:tc>
      </w:tr>
      <w:tr w:rsidR="005C0C1F" w:rsidRPr="0006402B" w14:paraId="0A289C8A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2681308B" w14:textId="77777777" w:rsidR="005C0C1F" w:rsidRPr="0006402B" w:rsidRDefault="005C0C1F" w:rsidP="005C0C1F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452FFE44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3A5244" w14:textId="651CF5BB" w:rsidR="005C0C1F" w:rsidRPr="0006402B" w:rsidRDefault="005C0C1F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174409">
              <w:t>424,09</w:t>
            </w:r>
          </w:p>
        </w:tc>
        <w:tc>
          <w:tcPr>
            <w:tcW w:w="610" w:type="pct"/>
            <w:vAlign w:val="center"/>
          </w:tcPr>
          <w:p w14:paraId="2172D332" w14:textId="230BF082" w:rsidR="005C0C1F" w:rsidRPr="0006402B" w:rsidRDefault="005C0C1F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174409">
              <w:t>436,64</w:t>
            </w:r>
          </w:p>
        </w:tc>
        <w:tc>
          <w:tcPr>
            <w:tcW w:w="678" w:type="pct"/>
            <w:vAlign w:val="center"/>
          </w:tcPr>
          <w:p w14:paraId="4D1CEC7F" w14:textId="1C168272" w:rsidR="005C0C1F" w:rsidRPr="0006402B" w:rsidRDefault="005C0C1F" w:rsidP="005C0C1F">
            <w:pPr>
              <w:jc w:val="center"/>
              <w:rPr>
                <w:color w:val="FF0000"/>
                <w:sz w:val="18"/>
                <w:szCs w:val="18"/>
              </w:rPr>
            </w:pPr>
            <w:r w:rsidRPr="00174409">
              <w:t>449,56</w:t>
            </w:r>
          </w:p>
        </w:tc>
      </w:tr>
      <w:tr w:rsidR="005C0C1F" w:rsidRPr="0006402B" w14:paraId="16937C22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530A195F" w14:textId="77777777" w:rsidR="005C0C1F" w:rsidRPr="0006402B" w:rsidRDefault="005C0C1F" w:rsidP="005C0C1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457C370A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9585931" w14:textId="1840622D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A7825">
              <w:t>24,39</w:t>
            </w:r>
          </w:p>
        </w:tc>
        <w:tc>
          <w:tcPr>
            <w:tcW w:w="610" w:type="pct"/>
            <w:vAlign w:val="center"/>
          </w:tcPr>
          <w:p w14:paraId="5D628F7B" w14:textId="79031ACE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A7825">
              <w:t>26,63</w:t>
            </w:r>
          </w:p>
        </w:tc>
        <w:tc>
          <w:tcPr>
            <w:tcW w:w="678" w:type="pct"/>
            <w:vAlign w:val="center"/>
          </w:tcPr>
          <w:p w14:paraId="292743FE" w14:textId="07285576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A7825">
              <w:t>28,01</w:t>
            </w:r>
          </w:p>
        </w:tc>
      </w:tr>
      <w:tr w:rsidR="005C0C1F" w:rsidRPr="0006402B" w14:paraId="2CD224B8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330DE1CB" w14:textId="77777777" w:rsidR="005C0C1F" w:rsidRPr="0006402B" w:rsidRDefault="005C0C1F" w:rsidP="005C0C1F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 xml:space="preserve">1.3. </w:t>
            </w:r>
            <w:r w:rsidRPr="0006402B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369C007D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9CB89CA" w14:textId="30C63403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178D4">
              <w:t>549,42</w:t>
            </w:r>
          </w:p>
        </w:tc>
        <w:tc>
          <w:tcPr>
            <w:tcW w:w="610" w:type="pct"/>
            <w:vAlign w:val="center"/>
          </w:tcPr>
          <w:p w14:paraId="3071BDB6" w14:textId="3EC61428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178D4">
              <w:t>629,47</w:t>
            </w:r>
          </w:p>
        </w:tc>
        <w:tc>
          <w:tcPr>
            <w:tcW w:w="678" w:type="pct"/>
            <w:vAlign w:val="center"/>
          </w:tcPr>
          <w:p w14:paraId="1687B2DB" w14:textId="50001DCB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178D4">
              <w:t>672,95</w:t>
            </w:r>
          </w:p>
        </w:tc>
      </w:tr>
      <w:tr w:rsidR="005C0C1F" w:rsidRPr="0006402B" w14:paraId="5E3714C3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14D7839C" w14:textId="77777777" w:rsidR="005C0C1F" w:rsidRPr="0006402B" w:rsidRDefault="005C0C1F" w:rsidP="005C0C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2AE0A634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0754EB04" w14:textId="4C004EE4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5FC8AEED" w14:textId="42DF60F6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30EB95F6" w14:textId="0E9798EF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5C0C1F" w:rsidRPr="0006402B" w14:paraId="15FC3F4B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02245C9A" w14:textId="77777777" w:rsidR="005C0C1F" w:rsidRPr="0006402B" w:rsidRDefault="005C0C1F" w:rsidP="005C0C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480138AA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1E7BEDA" w14:textId="77777777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6291B405" w14:textId="77777777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0AB4035B" w14:textId="77777777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5C0C1F" w:rsidRPr="0006402B" w14:paraId="7C92C6FE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0914ECE7" w14:textId="77777777" w:rsidR="005C0C1F" w:rsidRPr="0006402B" w:rsidRDefault="005C0C1F" w:rsidP="005C0C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2D1066E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7F05964" w14:textId="77777777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4AA22A58" w14:textId="77777777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4A3F5AB8" w14:textId="77777777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5C0C1F" w:rsidRPr="0006402B" w14:paraId="5C195A74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25E8E620" w14:textId="70549996" w:rsidR="005C0C1F" w:rsidRPr="0006402B" w:rsidRDefault="005C0C1F" w:rsidP="005C0C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72D12A2C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4BBDF0" w14:textId="29C0CD8F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3DC28604" w14:textId="649ABE63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6A9C1B85" w14:textId="1393D0FA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5C0C1F" w:rsidRPr="0006402B" w14:paraId="399EAA93" w14:textId="77777777" w:rsidTr="005C0C1F">
        <w:trPr>
          <w:trHeight w:val="20"/>
          <w:tblHeader/>
        </w:trPr>
        <w:tc>
          <w:tcPr>
            <w:tcW w:w="2494" w:type="pct"/>
            <w:vAlign w:val="bottom"/>
          </w:tcPr>
          <w:p w14:paraId="7B70164A" w14:textId="4CE7CFFA" w:rsidR="005C0C1F" w:rsidRPr="0006402B" w:rsidRDefault="005C0C1F" w:rsidP="005C0C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 xml:space="preserve">6. </w:t>
            </w:r>
            <w:r w:rsidR="00682FDA">
              <w:rPr>
                <w:sz w:val="18"/>
                <w:szCs w:val="18"/>
              </w:rPr>
              <w:t>Сглаживание НВВ</w:t>
            </w:r>
          </w:p>
        </w:tc>
        <w:tc>
          <w:tcPr>
            <w:tcW w:w="677" w:type="pct"/>
            <w:vAlign w:val="bottom"/>
          </w:tcPr>
          <w:p w14:paraId="16140EDE" w14:textId="314E2853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A8B2967" w14:textId="0014CF70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019DA">
              <w:t>-52,84</w:t>
            </w:r>
          </w:p>
        </w:tc>
        <w:tc>
          <w:tcPr>
            <w:tcW w:w="610" w:type="pct"/>
            <w:vAlign w:val="center"/>
          </w:tcPr>
          <w:p w14:paraId="67C00438" w14:textId="3246BC59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019DA">
              <w:t>26,42</w:t>
            </w:r>
          </w:p>
        </w:tc>
        <w:tc>
          <w:tcPr>
            <w:tcW w:w="678" w:type="pct"/>
            <w:vAlign w:val="center"/>
          </w:tcPr>
          <w:p w14:paraId="4C6ED433" w14:textId="4B128C6B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019DA">
              <w:t>26,42</w:t>
            </w:r>
          </w:p>
        </w:tc>
      </w:tr>
      <w:tr w:rsidR="005C0C1F" w:rsidRPr="0006402B" w14:paraId="59BD2E27" w14:textId="77777777" w:rsidTr="005C0C1F">
        <w:trPr>
          <w:trHeight w:val="45"/>
          <w:tblHeader/>
        </w:trPr>
        <w:tc>
          <w:tcPr>
            <w:tcW w:w="2494" w:type="pct"/>
            <w:vAlign w:val="bottom"/>
          </w:tcPr>
          <w:p w14:paraId="53AFF985" w14:textId="77777777" w:rsidR="005C0C1F" w:rsidRPr="0006402B" w:rsidRDefault="005C0C1F" w:rsidP="005C0C1F">
            <w:pPr>
              <w:rPr>
                <w:bCs/>
                <w:color w:val="FF0000"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210433F1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3949691C" w14:textId="61C637A9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01B02">
              <w:t>945,05</w:t>
            </w:r>
          </w:p>
        </w:tc>
        <w:tc>
          <w:tcPr>
            <w:tcW w:w="610" w:type="pct"/>
            <w:vAlign w:val="center"/>
          </w:tcPr>
          <w:p w14:paraId="505238BA" w14:textId="0C5227B6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01B02">
              <w:t>1119,15</w:t>
            </w:r>
          </w:p>
        </w:tc>
        <w:tc>
          <w:tcPr>
            <w:tcW w:w="678" w:type="pct"/>
            <w:vAlign w:val="center"/>
          </w:tcPr>
          <w:p w14:paraId="7D572470" w14:textId="46CA3860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01B02">
              <w:t>1176,94</w:t>
            </w:r>
          </w:p>
        </w:tc>
      </w:tr>
      <w:tr w:rsidR="005C0C1F" w:rsidRPr="0006402B" w14:paraId="4D3C1AF5" w14:textId="77777777" w:rsidTr="005C0C1F">
        <w:trPr>
          <w:trHeight w:val="45"/>
          <w:tblHeader/>
        </w:trPr>
        <w:tc>
          <w:tcPr>
            <w:tcW w:w="2494" w:type="pct"/>
            <w:vAlign w:val="bottom"/>
          </w:tcPr>
          <w:p w14:paraId="49A0744C" w14:textId="77777777" w:rsidR="005C0C1F" w:rsidRPr="0006402B" w:rsidRDefault="005C0C1F" w:rsidP="005C0C1F">
            <w:pPr>
              <w:rPr>
                <w:bCs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B9A5131" w14:textId="77777777" w:rsidR="005C0C1F" w:rsidRPr="0006402B" w:rsidRDefault="005C0C1F" w:rsidP="005C0C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  <w:vAlign w:val="center"/>
          </w:tcPr>
          <w:p w14:paraId="5A298683" w14:textId="03DCE45E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71A2D">
              <w:t>24,932</w:t>
            </w:r>
          </w:p>
        </w:tc>
        <w:tc>
          <w:tcPr>
            <w:tcW w:w="610" w:type="pct"/>
            <w:vAlign w:val="center"/>
          </w:tcPr>
          <w:p w14:paraId="061A34E6" w14:textId="4C318E57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71A2D">
              <w:t>24,932</w:t>
            </w:r>
          </w:p>
        </w:tc>
        <w:tc>
          <w:tcPr>
            <w:tcW w:w="678" w:type="pct"/>
            <w:vAlign w:val="center"/>
          </w:tcPr>
          <w:p w14:paraId="366BFED9" w14:textId="242E6F2E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71A2D">
              <w:t>24,932</w:t>
            </w:r>
          </w:p>
        </w:tc>
      </w:tr>
      <w:tr w:rsidR="005C0C1F" w:rsidRPr="0006402B" w14:paraId="79AC31B4" w14:textId="77777777" w:rsidTr="005C0C1F">
        <w:trPr>
          <w:trHeight w:val="45"/>
          <w:tblHeader/>
        </w:trPr>
        <w:tc>
          <w:tcPr>
            <w:tcW w:w="2494" w:type="pct"/>
            <w:vAlign w:val="center"/>
          </w:tcPr>
          <w:p w14:paraId="65EC4A4C" w14:textId="359DCB05" w:rsidR="005C0C1F" w:rsidRPr="0006402B" w:rsidRDefault="005C0C1F" w:rsidP="005C0C1F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34EB327B" w14:textId="4DE6FC0E" w:rsidR="005C0C1F" w:rsidRPr="0006402B" w:rsidRDefault="005C0C1F" w:rsidP="005C0C1F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3DFC6F9A" w14:textId="78D6C74A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2</w:t>
            </w:r>
          </w:p>
        </w:tc>
        <w:tc>
          <w:tcPr>
            <w:tcW w:w="610" w:type="pct"/>
            <w:vAlign w:val="center"/>
          </w:tcPr>
          <w:p w14:paraId="18523566" w14:textId="5776C2F2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24D7445A" w14:textId="5FDB60DC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5C0C1F" w:rsidRPr="0006402B" w14:paraId="54B61FB7" w14:textId="77777777" w:rsidTr="005C0C1F">
        <w:trPr>
          <w:trHeight w:val="45"/>
          <w:tblHeader/>
        </w:trPr>
        <w:tc>
          <w:tcPr>
            <w:tcW w:w="2494" w:type="pct"/>
            <w:vAlign w:val="center"/>
          </w:tcPr>
          <w:p w14:paraId="47370C68" w14:textId="52894ACE" w:rsidR="005C0C1F" w:rsidRPr="0006402B" w:rsidRDefault="005C0C1F" w:rsidP="005C0C1F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25E3CE05" w14:textId="5D98FFC7" w:rsidR="005C0C1F" w:rsidRPr="0006402B" w:rsidRDefault="005C0C1F" w:rsidP="005C0C1F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F63604C" w14:textId="4CB00216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6</w:t>
            </w:r>
          </w:p>
        </w:tc>
        <w:tc>
          <w:tcPr>
            <w:tcW w:w="610" w:type="pct"/>
            <w:vAlign w:val="center"/>
          </w:tcPr>
          <w:p w14:paraId="12720C38" w14:textId="0221A59E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3C4B7432" w14:textId="7E1FB62E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5C0C1F" w:rsidRPr="0006402B" w14:paraId="69E93AB7" w14:textId="77777777" w:rsidTr="005C0C1F">
        <w:trPr>
          <w:trHeight w:val="45"/>
          <w:tblHeader/>
        </w:trPr>
        <w:tc>
          <w:tcPr>
            <w:tcW w:w="2494" w:type="pct"/>
            <w:vAlign w:val="center"/>
          </w:tcPr>
          <w:p w14:paraId="15E31487" w14:textId="77777777" w:rsidR="005C0C1F" w:rsidRPr="0006402B" w:rsidRDefault="005C0C1F" w:rsidP="005C0C1F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43974B9F" w14:textId="035227F3" w:rsidR="005C0C1F" w:rsidRPr="0006402B" w:rsidRDefault="005C0C1F" w:rsidP="005C0C1F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E3CDEAB" w14:textId="30752182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2036F9AD" w14:textId="5B065E1D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6</w:t>
            </w:r>
          </w:p>
        </w:tc>
        <w:tc>
          <w:tcPr>
            <w:tcW w:w="678" w:type="pct"/>
            <w:vAlign w:val="center"/>
          </w:tcPr>
          <w:p w14:paraId="7815141F" w14:textId="2C549305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2</w:t>
            </w:r>
          </w:p>
        </w:tc>
      </w:tr>
      <w:tr w:rsidR="005C0C1F" w:rsidRPr="0006402B" w14:paraId="795B6538" w14:textId="77777777" w:rsidTr="005C0C1F">
        <w:trPr>
          <w:trHeight w:val="45"/>
          <w:tblHeader/>
        </w:trPr>
        <w:tc>
          <w:tcPr>
            <w:tcW w:w="2494" w:type="pct"/>
            <w:vAlign w:val="center"/>
          </w:tcPr>
          <w:p w14:paraId="337E7A57" w14:textId="77777777" w:rsidR="005C0C1F" w:rsidRPr="0006402B" w:rsidRDefault="005C0C1F" w:rsidP="005C0C1F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62818C0" w14:textId="77777777" w:rsidR="005C0C1F" w:rsidRPr="0006402B" w:rsidRDefault="005C0C1F" w:rsidP="005C0C1F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B4A399F" w14:textId="51CF7C86" w:rsidR="005C0C1F" w:rsidRPr="0006402B" w:rsidRDefault="005C0C1F" w:rsidP="005C0C1F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09914143" w14:textId="04B35A9E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2</w:t>
            </w:r>
          </w:p>
        </w:tc>
        <w:tc>
          <w:tcPr>
            <w:tcW w:w="678" w:type="pct"/>
            <w:vAlign w:val="center"/>
          </w:tcPr>
          <w:p w14:paraId="2481592B" w14:textId="1B1193D5" w:rsidR="005C0C1F" w:rsidRPr="0006402B" w:rsidRDefault="005C0C1F" w:rsidP="005C0C1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0</w:t>
            </w:r>
          </w:p>
        </w:tc>
      </w:tr>
    </w:tbl>
    <w:p w14:paraId="42470836" w14:textId="13CF62D2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145D3B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145D3B" w:rsidRPr="0079758F" w:rsidRDefault="00145D3B" w:rsidP="00145D3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0D4D2E19" w:rsidR="00145D3B" w:rsidRPr="006B522C" w:rsidRDefault="00145D3B" w:rsidP="00145D3B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145D3B">
              <w:rPr>
                <w:rFonts w:cs="Arial CYR"/>
                <w:sz w:val="19"/>
                <w:szCs w:val="19"/>
              </w:rPr>
              <w:t>42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1D99FE84" w:rsidR="00145D3B" w:rsidRPr="00D933E5" w:rsidRDefault="00145D3B" w:rsidP="00145D3B">
            <w:pPr>
              <w:jc w:val="center"/>
              <w:rPr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389D4A81" w:rsidR="00145D3B" w:rsidRPr="00D933E5" w:rsidRDefault="00145D3B" w:rsidP="00145D3B">
            <w:pPr>
              <w:jc w:val="center"/>
              <w:rPr>
                <w:rFonts w:cs="Arial CYR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х</w:t>
            </w:r>
          </w:p>
        </w:tc>
      </w:tr>
      <w:tr w:rsidR="00145D3B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145D3B" w:rsidRPr="0079758F" w:rsidRDefault="00145D3B" w:rsidP="00145D3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051E42F5" w:rsidR="00145D3B" w:rsidRPr="00FF31D6" w:rsidRDefault="00145D3B" w:rsidP="00145D3B">
            <w:pPr>
              <w:jc w:val="center"/>
              <w:rPr>
                <w:color w:val="FF0000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68A712BF" w:rsidR="00145D3B" w:rsidRPr="00FF31D6" w:rsidRDefault="00145D3B" w:rsidP="00145D3B">
            <w:pPr>
              <w:jc w:val="center"/>
              <w:rPr>
                <w:color w:val="FF0000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13EC8A3A" w:rsidR="00145D3B" w:rsidRPr="00FF31D6" w:rsidRDefault="00145D3B" w:rsidP="00145D3B">
            <w:pPr>
              <w:jc w:val="center"/>
              <w:rPr>
                <w:color w:val="FF0000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12659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5942C3" w:rsidRDefault="0006402B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5942C3" w:rsidRDefault="0006402B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5942C3" w:rsidRDefault="0006402B" w:rsidP="001265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2660FD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2660FD" w:rsidRPr="0079758F" w:rsidRDefault="002660FD" w:rsidP="002660F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2660FD" w:rsidRPr="0079758F" w:rsidRDefault="002660FD" w:rsidP="002660F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5768A095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7C1C2076" w:rsidR="002660FD" w:rsidRPr="00FF31D6" w:rsidRDefault="002660FD" w:rsidP="002660FD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50BD1D3C" w:rsidR="002660FD" w:rsidRPr="00FF31D6" w:rsidRDefault="002660FD" w:rsidP="002660FD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</w:tr>
      <w:tr w:rsidR="002660FD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2660FD" w:rsidRPr="0079758F" w:rsidRDefault="002660FD" w:rsidP="002660F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2660FD" w:rsidRPr="0079758F" w:rsidRDefault="002660FD" w:rsidP="002660F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D1B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</w:p>
          <w:p w14:paraId="2E54496F" w14:textId="689F5460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7291FA7E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</w:p>
          <w:p w14:paraId="6543A570" w14:textId="5D5A2071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</w:p>
          <w:p w14:paraId="3D5C8F60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22F53A5B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</w:p>
          <w:p w14:paraId="329AB20A" w14:textId="34CC7ECA" w:rsidR="002660FD" w:rsidRPr="00FF31D6" w:rsidRDefault="002660FD" w:rsidP="002660FD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B741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</w:p>
          <w:p w14:paraId="6F5F2B67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311109C0" w14:textId="77777777" w:rsidR="002660FD" w:rsidRPr="002660FD" w:rsidRDefault="002660FD" w:rsidP="002660FD">
            <w:pPr>
              <w:jc w:val="center"/>
              <w:rPr>
                <w:sz w:val="19"/>
                <w:szCs w:val="19"/>
              </w:rPr>
            </w:pPr>
          </w:p>
          <w:p w14:paraId="3B7FCAA4" w14:textId="75AFE3FD" w:rsidR="002660FD" w:rsidRPr="00FF31D6" w:rsidRDefault="002660FD" w:rsidP="002660FD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12659D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12659D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12659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33F94A45" w:rsidR="00507FFB" w:rsidRPr="000D003C" w:rsidRDefault="000D003C" w:rsidP="0012659D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41,717</w:t>
            </w:r>
          </w:p>
        </w:tc>
      </w:tr>
      <w:tr w:rsidR="000D003C" w:rsidRPr="00182FB2" w14:paraId="4E10735A" w14:textId="77777777" w:rsidTr="000D003C">
        <w:trPr>
          <w:trHeight w:val="260"/>
        </w:trPr>
        <w:tc>
          <w:tcPr>
            <w:tcW w:w="5529" w:type="dxa"/>
            <w:vMerge/>
            <w:vAlign w:val="center"/>
          </w:tcPr>
          <w:p w14:paraId="0DD79052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1EF23CBA" w14:textId="467D6C92" w:rsidR="000D003C" w:rsidRPr="000D003C" w:rsidRDefault="000D003C" w:rsidP="00507FFB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1,54</w:t>
            </w:r>
          </w:p>
        </w:tc>
      </w:tr>
      <w:tr w:rsidR="007A5902" w:rsidRPr="00182FB2" w14:paraId="7DB3B87D" w14:textId="77777777" w:rsidTr="0012659D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lastRenderedPageBreak/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0D003C" w:rsidRDefault="007A5902" w:rsidP="0012659D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12659D">
        <w:tc>
          <w:tcPr>
            <w:tcW w:w="5529" w:type="dxa"/>
            <w:vMerge/>
          </w:tcPr>
          <w:p w14:paraId="72B996C2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634A2982" w:rsidR="007A5902" w:rsidRPr="00CD2C37" w:rsidRDefault="007A5902" w:rsidP="00B2173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 w:rsidR="00AC1DEB">
        <w:rPr>
          <w:rFonts w:eastAsia="Calibri"/>
          <w:sz w:val="24"/>
          <w:szCs w:val="24"/>
        </w:rPr>
        <w:t>2026-2028</w:t>
      </w:r>
      <w:r w:rsidRPr="00EC73CE">
        <w:rPr>
          <w:rFonts w:eastAsia="Calibri"/>
          <w:sz w:val="24"/>
          <w:szCs w:val="24"/>
        </w:rPr>
        <w:t xml:space="preserve"> </w:t>
      </w:r>
      <w:r w:rsidRPr="004A7F79">
        <w:rPr>
          <w:rFonts w:eastAsia="Calibri"/>
          <w:color w:val="000000" w:themeColor="text1"/>
          <w:sz w:val="24"/>
          <w:szCs w:val="24"/>
        </w:rPr>
        <w:t>год</w:t>
      </w:r>
      <w:r w:rsidR="003072D1" w:rsidRPr="004A7F79">
        <w:rPr>
          <w:rFonts w:eastAsia="Calibri"/>
          <w:color w:val="000000" w:themeColor="text1"/>
          <w:sz w:val="24"/>
          <w:szCs w:val="24"/>
        </w:rPr>
        <w:t>ы</w:t>
      </w:r>
      <w:r w:rsidRPr="004A7F79">
        <w:rPr>
          <w:rFonts w:eastAsia="Calibri"/>
          <w:color w:val="000000" w:themeColor="text1"/>
          <w:sz w:val="24"/>
          <w:szCs w:val="24"/>
        </w:rPr>
        <w:t xml:space="preserve"> </w:t>
      </w:r>
      <w:r w:rsidR="00CD2C37" w:rsidRPr="004A7F79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AE2CE6C" w14:textId="7ACBC0FA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</w:t>
      </w:r>
      <w:r w:rsidR="00671DE0">
        <w:t xml:space="preserve"> цен (тарифов)</w:t>
      </w:r>
      <w:r w:rsidRPr="00031139">
        <w:t xml:space="preserve"> вв</w:t>
      </w:r>
      <w:r>
        <w:t xml:space="preserve">едено впервые </w:t>
      </w:r>
      <w:r w:rsidR="00640B12">
        <w:t>с 27</w:t>
      </w:r>
      <w:r w:rsidRPr="00FE5AA7">
        <w:t>.</w:t>
      </w:r>
      <w:r w:rsidR="00FE5AA7" w:rsidRPr="00FE5AA7">
        <w:t>0</w:t>
      </w:r>
      <w:r w:rsidR="00640B12">
        <w:t>1</w:t>
      </w:r>
      <w:r w:rsidRPr="00FE5AA7">
        <w:t>.2025</w:t>
      </w:r>
      <w:r>
        <w:t>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6999"/>
        <w:gridCol w:w="1166"/>
        <w:gridCol w:w="1634"/>
      </w:tblGrid>
      <w:tr w:rsidR="00A157B0" w:rsidRPr="00706FD7" w14:paraId="269A8216" w14:textId="77777777" w:rsidTr="00780AA3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B2173F">
            <w:pPr>
              <w:ind w:left="-101"/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198CD21F" w:rsidR="00A157B0" w:rsidRPr="00706FD7" w:rsidRDefault="0006402B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="00A157B0"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A157B0" w:rsidRPr="00706FD7" w14:paraId="2C84520C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B2173F">
            <w:pPr>
              <w:ind w:left="-101"/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153284">
            <w:pPr>
              <w:jc w:val="right"/>
            </w:pPr>
            <w:r w:rsidRPr="00706FD7">
              <w:t>1.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6E150913" w:rsidR="00A157B0" w:rsidRPr="00706FD7" w:rsidRDefault="00A157B0" w:rsidP="0015328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 w:rsidR="00676BFD">
              <w:t xml:space="preserve"> расчете на протяженность сет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B2173F">
            <w:pPr>
              <w:ind w:left="-101"/>
              <w:jc w:val="center"/>
            </w:pPr>
            <w:r w:rsidRPr="00706FD7">
              <w:t>ед./км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5F27A0C2" w:rsidR="00A157B0" w:rsidRPr="003276BC" w:rsidRDefault="003276BC" w:rsidP="00153284">
            <w:pPr>
              <w:jc w:val="center"/>
            </w:pPr>
            <w:r w:rsidRPr="003276BC">
              <w:t>0</w:t>
            </w:r>
          </w:p>
        </w:tc>
      </w:tr>
      <w:tr w:rsidR="00A157B0" w:rsidRPr="00706FD7" w14:paraId="5E92D6C7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B2173F">
            <w:pPr>
              <w:ind w:left="-101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3276BC" w:rsidRDefault="00A157B0" w:rsidP="00153284">
            <w:pPr>
              <w:jc w:val="center"/>
            </w:pPr>
          </w:p>
        </w:tc>
      </w:tr>
      <w:tr w:rsidR="00A157B0" w:rsidRPr="00706FD7" w14:paraId="5AB1D0B4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153284">
            <w:pPr>
              <w:jc w:val="right"/>
            </w:pPr>
            <w:r w:rsidRPr="00706FD7">
              <w:t>2.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15328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B2173F">
            <w:pPr>
              <w:ind w:left="-101"/>
              <w:jc w:val="center"/>
            </w:pPr>
            <w:r w:rsidRPr="00706FD7"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3276BC" w:rsidRDefault="00A157B0" w:rsidP="00153284">
            <w:pPr>
              <w:jc w:val="center"/>
            </w:pPr>
            <w:r w:rsidRPr="003276BC">
              <w:t>0</w:t>
            </w:r>
          </w:p>
        </w:tc>
      </w:tr>
      <w:tr w:rsidR="00A157B0" w:rsidRPr="00706FD7" w14:paraId="38ED392E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153284">
            <w:pPr>
              <w:jc w:val="right"/>
            </w:pPr>
            <w:r w:rsidRPr="00706FD7">
              <w:t>2.2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15328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B2173F">
            <w:pPr>
              <w:ind w:left="-101"/>
              <w:jc w:val="center"/>
            </w:pPr>
            <w:r w:rsidRPr="00706FD7"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3276BC" w:rsidRDefault="00A157B0" w:rsidP="00153284">
            <w:pPr>
              <w:jc w:val="center"/>
            </w:pPr>
            <w:r w:rsidRPr="003276BC">
              <w:t>0</w:t>
            </w:r>
          </w:p>
        </w:tc>
      </w:tr>
      <w:tr w:rsidR="00780AA3" w:rsidRPr="00706FD7" w14:paraId="656B045B" w14:textId="77777777" w:rsidTr="00780AA3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780AA3" w:rsidRPr="00706FD7" w:rsidRDefault="00780AA3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3DABCA" w14:textId="26FAE79A" w:rsidR="00780AA3" w:rsidRPr="00706FD7" w:rsidRDefault="00780AA3" w:rsidP="00B2173F">
            <w:pPr>
              <w:ind w:left="-101"/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23F910" w14:textId="262C475E" w:rsidR="00780AA3" w:rsidRPr="00706FD7" w:rsidRDefault="00780AA3" w:rsidP="00B2173F">
            <w:pPr>
              <w:ind w:left="-101"/>
              <w:rPr>
                <w:b/>
                <w:bCs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780AA3" w:rsidRPr="00A157B0" w:rsidRDefault="00780AA3" w:rsidP="00153284">
            <w:pPr>
              <w:jc w:val="center"/>
              <w:rPr>
                <w:color w:val="FF0000"/>
              </w:rPr>
            </w:pPr>
          </w:p>
        </w:tc>
      </w:tr>
      <w:tr w:rsidR="00A157B0" w:rsidRPr="00706FD7" w14:paraId="548ED2FA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153284">
            <w:pPr>
              <w:jc w:val="right"/>
            </w:pPr>
            <w:r w:rsidRPr="00706FD7">
              <w:t>3.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15328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B2173F">
            <w:pPr>
              <w:ind w:left="-101"/>
              <w:jc w:val="center"/>
            </w:pPr>
            <w:r w:rsidRPr="00706FD7">
              <w:t>%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1E3506AE" w:rsidR="00A157B0" w:rsidRPr="003276BC" w:rsidRDefault="003276BC" w:rsidP="00153284">
            <w:pPr>
              <w:jc w:val="center"/>
            </w:pPr>
            <w:r w:rsidRPr="003276BC">
              <w:t>7,96</w:t>
            </w:r>
          </w:p>
        </w:tc>
      </w:tr>
      <w:tr w:rsidR="00A157B0" w:rsidRPr="00706FD7" w14:paraId="79F96A0E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153284">
            <w:pPr>
              <w:jc w:val="right"/>
            </w:pPr>
            <w:r w:rsidRPr="00706FD7">
              <w:t>3.2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15328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B2173F">
            <w:pPr>
              <w:ind w:left="-101"/>
              <w:jc w:val="center"/>
            </w:pPr>
            <w:r w:rsidRPr="00706FD7">
              <w:t>кВт ч/куб. м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59E3D9E0" w:rsidR="00A157B0" w:rsidRPr="003276BC" w:rsidRDefault="003276BC" w:rsidP="00153284">
            <w:pPr>
              <w:jc w:val="center"/>
            </w:pPr>
            <w:r w:rsidRPr="003276BC">
              <w:t>1,54</w:t>
            </w:r>
          </w:p>
        </w:tc>
      </w:tr>
      <w:tr w:rsidR="00A157B0" w:rsidRPr="00706FD7" w14:paraId="41F7A969" w14:textId="77777777" w:rsidTr="00780AA3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153284">
            <w:pPr>
              <w:jc w:val="right"/>
            </w:pPr>
            <w:r w:rsidRPr="00706FD7">
              <w:t>3.3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15328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B2173F">
            <w:pPr>
              <w:ind w:left="-101"/>
              <w:jc w:val="center"/>
            </w:pPr>
            <w:r w:rsidRPr="00706FD7">
              <w:t>кВт ч/куб. м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3276BC" w:rsidRDefault="00A157B0" w:rsidP="00153284">
            <w:pPr>
              <w:jc w:val="center"/>
            </w:pPr>
            <w:r w:rsidRPr="003276BC">
              <w:t>-</w:t>
            </w:r>
          </w:p>
        </w:tc>
      </w:tr>
    </w:tbl>
    <w:p w14:paraId="1C5E79F8" w14:textId="652F92B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06402B" w:rsidRPr="00704120" w14:paraId="159D17D8" w14:textId="5A6DEC04" w:rsidTr="0006402B">
        <w:trPr>
          <w:trHeight w:val="563"/>
          <w:tblHeader/>
        </w:trPr>
        <w:tc>
          <w:tcPr>
            <w:tcW w:w="4536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06402B" w:rsidRPr="00704120" w14:paraId="4CE7C2C3" w14:textId="2BD04850" w:rsidTr="00145D3B">
        <w:trPr>
          <w:trHeight w:val="563"/>
        </w:trPr>
        <w:tc>
          <w:tcPr>
            <w:tcW w:w="4536" w:type="dxa"/>
            <w:vAlign w:val="center"/>
          </w:tcPr>
          <w:p w14:paraId="46A876AF" w14:textId="77777777" w:rsidR="0006402B" w:rsidRPr="00704120" w:rsidRDefault="0006402B" w:rsidP="008E7CD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47DE00C6" w14:textId="4F6AE147" w:rsidR="0006402B" w:rsidRPr="00145D3B" w:rsidRDefault="00145D3B" w:rsidP="008E7CD8">
            <w:pPr>
              <w:jc w:val="center"/>
              <w:rPr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36,82</w:t>
            </w:r>
          </w:p>
        </w:tc>
        <w:tc>
          <w:tcPr>
            <w:tcW w:w="945" w:type="dxa"/>
            <w:vAlign w:val="center"/>
          </w:tcPr>
          <w:p w14:paraId="2AD086AB" w14:textId="1CF8BDA8" w:rsidR="0006402B" w:rsidRPr="00145D3B" w:rsidRDefault="00145D3B" w:rsidP="008E7CD8">
            <w:pPr>
              <w:jc w:val="center"/>
              <w:rPr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1,16</w:t>
            </w:r>
          </w:p>
        </w:tc>
        <w:tc>
          <w:tcPr>
            <w:tcW w:w="945" w:type="dxa"/>
            <w:vAlign w:val="center"/>
          </w:tcPr>
          <w:p w14:paraId="1CCB26B0" w14:textId="30A1C467" w:rsidR="0006402B" w:rsidRPr="00145D3B" w:rsidRDefault="00145D3B" w:rsidP="008E7CD8">
            <w:pPr>
              <w:jc w:val="center"/>
              <w:rPr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1,16</w:t>
            </w:r>
          </w:p>
        </w:tc>
        <w:tc>
          <w:tcPr>
            <w:tcW w:w="945" w:type="dxa"/>
            <w:vAlign w:val="center"/>
          </w:tcPr>
          <w:p w14:paraId="3897FC3D" w14:textId="62CF6827" w:rsidR="0006402B" w:rsidRPr="00145D3B" w:rsidRDefault="00145D3B" w:rsidP="008E7CD8">
            <w:pPr>
              <w:jc w:val="center"/>
              <w:rPr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8,62</w:t>
            </w:r>
          </w:p>
        </w:tc>
        <w:tc>
          <w:tcPr>
            <w:tcW w:w="945" w:type="dxa"/>
            <w:vAlign w:val="center"/>
          </w:tcPr>
          <w:p w14:paraId="39B482E2" w14:textId="74762301" w:rsidR="0006402B" w:rsidRPr="00145D3B" w:rsidRDefault="00145D3B" w:rsidP="008E7CD8">
            <w:pPr>
              <w:jc w:val="center"/>
              <w:outlineLvl w:val="0"/>
              <w:rPr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8,62</w:t>
            </w:r>
          </w:p>
        </w:tc>
        <w:tc>
          <w:tcPr>
            <w:tcW w:w="945" w:type="dxa"/>
            <w:vAlign w:val="center"/>
          </w:tcPr>
          <w:p w14:paraId="5D0DDFF5" w14:textId="28377B69" w:rsidR="0006402B" w:rsidRPr="00145D3B" w:rsidRDefault="00145D3B" w:rsidP="008E7CD8">
            <w:pPr>
              <w:jc w:val="center"/>
              <w:outlineLvl w:val="0"/>
              <w:rPr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5,80</w:t>
            </w:r>
          </w:p>
        </w:tc>
      </w:tr>
    </w:tbl>
    <w:p w14:paraId="29FF43A4" w14:textId="77777777" w:rsidR="00671DE0" w:rsidRDefault="00671DE0" w:rsidP="00671DE0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7E76EDDD" w14:textId="7003F4C3" w:rsidR="007A5902" w:rsidRPr="0037601B" w:rsidRDefault="00640B1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="007A5902">
        <w:rPr>
          <w:sz w:val="24"/>
          <w:szCs w:val="24"/>
        </w:rPr>
        <w:t xml:space="preserve"> 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758904D7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671DE0" w:rsidRPr="00AE18C2">
        <w:rPr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>для</w:t>
      </w:r>
      <w:r w:rsidR="00FE5AA7" w:rsidRPr="00FE5AA7">
        <w:rPr>
          <w:sz w:val="24"/>
          <w:szCs w:val="24"/>
        </w:rPr>
        <w:t xml:space="preserve">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640B12" w:rsidRPr="000F3E79">
        <w:rPr>
          <w:rFonts w:eastAsia="Arial"/>
          <w:sz w:val="24"/>
          <w:szCs w:val="24"/>
          <w:lang w:eastAsia="ar-SA"/>
        </w:rPr>
        <w:t xml:space="preserve">Кировского </w:t>
      </w:r>
      <w:r w:rsidR="00640B12">
        <w:rPr>
          <w:rFonts w:eastAsia="Arial"/>
          <w:sz w:val="24"/>
          <w:szCs w:val="24"/>
          <w:lang w:eastAsia="ar-SA"/>
        </w:rPr>
        <w:t xml:space="preserve">сельсовета </w:t>
      </w:r>
      <w:r w:rsidR="00640B12"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4D31C1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19DAD3F9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F83" w14:textId="77777777" w:rsidR="003276BC" w:rsidRPr="0079758F" w:rsidRDefault="003276BC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46C" w14:textId="77777777" w:rsidR="003276BC" w:rsidRPr="0079758F" w:rsidRDefault="003276BC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94A" w14:textId="77777777" w:rsidR="003276BC" w:rsidRPr="0079758F" w:rsidRDefault="003276BC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E80" w14:textId="77777777" w:rsidR="003276BC" w:rsidRPr="0079758F" w:rsidRDefault="003276BC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145D3B" w:rsidRPr="0079758F" w14:paraId="156F1F93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605" w14:textId="77777777" w:rsidR="00145D3B" w:rsidRPr="0079758F" w:rsidRDefault="00145D3B" w:rsidP="00145D3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E85C" w14:textId="38520B99" w:rsidR="00145D3B" w:rsidRPr="006B522C" w:rsidRDefault="00145D3B" w:rsidP="00145D3B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145D3B">
              <w:rPr>
                <w:rFonts w:cs="Arial CYR"/>
                <w:sz w:val="19"/>
                <w:szCs w:val="19"/>
              </w:rPr>
              <w:t>42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E5B7" w14:textId="42E894AB" w:rsidR="00145D3B" w:rsidRPr="00D933E5" w:rsidRDefault="00145D3B" w:rsidP="00145D3B">
            <w:pPr>
              <w:jc w:val="center"/>
              <w:rPr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496" w14:textId="5A0D0080" w:rsidR="00145D3B" w:rsidRPr="00D933E5" w:rsidRDefault="00145D3B" w:rsidP="00145D3B">
            <w:pPr>
              <w:jc w:val="center"/>
              <w:rPr>
                <w:rFonts w:cs="Arial CYR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х</w:t>
            </w:r>
          </w:p>
        </w:tc>
      </w:tr>
      <w:tr w:rsidR="00145D3B" w:rsidRPr="0079758F" w14:paraId="53F82A97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FCE7" w14:textId="77777777" w:rsidR="00145D3B" w:rsidRPr="0079758F" w:rsidRDefault="00145D3B" w:rsidP="00145D3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1418" w14:textId="06A5A650" w:rsidR="00145D3B" w:rsidRPr="00FF31D6" w:rsidRDefault="00145D3B" w:rsidP="00145D3B">
            <w:pPr>
              <w:jc w:val="center"/>
              <w:rPr>
                <w:color w:val="FF0000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9EF5" w14:textId="7A698AB7" w:rsidR="00145D3B" w:rsidRPr="00FF31D6" w:rsidRDefault="00145D3B" w:rsidP="00145D3B">
            <w:pPr>
              <w:jc w:val="center"/>
              <w:rPr>
                <w:color w:val="FF0000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65B" w14:textId="77051CAA" w:rsidR="00145D3B" w:rsidRPr="00FF31D6" w:rsidRDefault="00145D3B" w:rsidP="00145D3B">
            <w:pPr>
              <w:jc w:val="center"/>
              <w:rPr>
                <w:color w:val="FF0000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</w:tr>
      <w:tr w:rsidR="003276BC" w:rsidRPr="0079758F" w14:paraId="1B1A03E1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D4AB" w14:textId="77777777" w:rsidR="003276BC" w:rsidRPr="0079758F" w:rsidRDefault="003276BC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A0F4" w14:textId="77777777" w:rsidR="003276BC" w:rsidRPr="005942C3" w:rsidRDefault="003276BC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7BCB" w14:textId="77777777" w:rsidR="003276BC" w:rsidRPr="005942C3" w:rsidRDefault="003276BC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BB4" w14:textId="77777777" w:rsidR="003276BC" w:rsidRPr="005942C3" w:rsidRDefault="003276BC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276BC" w:rsidRPr="0079758F" w14:paraId="339CB368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3A042" w14:textId="77777777" w:rsidR="003276BC" w:rsidRPr="0079758F" w:rsidRDefault="003276BC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BF7F5CC" w14:textId="77777777" w:rsidR="003276BC" w:rsidRPr="0079758F" w:rsidRDefault="003276BC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D4337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285FFC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71991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</w:tr>
      <w:tr w:rsidR="003276BC" w:rsidRPr="0079758F" w14:paraId="52E7D190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6D8E" w14:textId="77777777" w:rsidR="003276BC" w:rsidRPr="0079758F" w:rsidRDefault="003276BC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EC6B314" w14:textId="77777777" w:rsidR="003276BC" w:rsidRPr="0079758F" w:rsidRDefault="003276BC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5F1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08DDDC2D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425453DC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3821EA86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B16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0D633DC2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3344E8E2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75A702C9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D4F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092B25F2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575B6B03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69253179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C052D3E" w14:textId="13009F71" w:rsidR="003276BC" w:rsidRDefault="003276B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09164173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640B12" w:rsidRPr="000F3E79">
        <w:rPr>
          <w:rFonts w:eastAsia="Arial"/>
          <w:sz w:val="24"/>
          <w:szCs w:val="24"/>
          <w:lang w:eastAsia="ar-SA"/>
        </w:rPr>
        <w:t xml:space="preserve">Кировского </w:t>
      </w:r>
      <w:r w:rsidR="00640B12">
        <w:rPr>
          <w:rFonts w:eastAsia="Arial"/>
          <w:sz w:val="24"/>
          <w:szCs w:val="24"/>
          <w:lang w:eastAsia="ar-SA"/>
        </w:rPr>
        <w:t xml:space="preserve">сельсовета </w:t>
      </w:r>
      <w:r w:rsidR="00640B12"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704120">
        <w:rPr>
          <w:sz w:val="24"/>
          <w:szCs w:val="24"/>
        </w:rPr>
        <w:t>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704120" w:rsidRPr="00704120" w14:paraId="4F5BD653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773275C7" w14:textId="77777777" w:rsidR="00704120" w:rsidRPr="00704120" w:rsidRDefault="00704120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5DD4DA6" w14:textId="77777777" w:rsidR="00704120" w:rsidRPr="00704120" w:rsidRDefault="00704120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5F8CAF8" w14:textId="77777777" w:rsidR="00704120" w:rsidRPr="00704120" w:rsidRDefault="00704120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648F7AFC" w14:textId="77777777" w:rsidR="00704120" w:rsidRPr="00704120" w:rsidRDefault="00704120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F6E0F27" w14:textId="77777777" w:rsidR="00704120" w:rsidRPr="00704120" w:rsidRDefault="00704120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C4843CD" w14:textId="77777777" w:rsidR="00704120" w:rsidRPr="00704120" w:rsidRDefault="00704120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2B5DFA66" w14:textId="77777777" w:rsidR="00704120" w:rsidRPr="00704120" w:rsidRDefault="00704120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145D3B" w:rsidRPr="00704120" w14:paraId="780FC2ED" w14:textId="77777777" w:rsidTr="00682A14">
        <w:trPr>
          <w:trHeight w:val="563"/>
        </w:trPr>
        <w:tc>
          <w:tcPr>
            <w:tcW w:w="4536" w:type="dxa"/>
            <w:vAlign w:val="center"/>
          </w:tcPr>
          <w:p w14:paraId="1139FBA2" w14:textId="77777777" w:rsidR="00145D3B" w:rsidRPr="00704120" w:rsidRDefault="00145D3B" w:rsidP="00145D3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78772248" w14:textId="072F7E38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36,82</w:t>
            </w:r>
          </w:p>
        </w:tc>
        <w:tc>
          <w:tcPr>
            <w:tcW w:w="945" w:type="dxa"/>
            <w:vAlign w:val="center"/>
          </w:tcPr>
          <w:p w14:paraId="0D6B1959" w14:textId="4409F07A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1,16</w:t>
            </w:r>
          </w:p>
        </w:tc>
        <w:tc>
          <w:tcPr>
            <w:tcW w:w="945" w:type="dxa"/>
            <w:vAlign w:val="center"/>
          </w:tcPr>
          <w:p w14:paraId="60B8221A" w14:textId="4C5B52C2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1,16</w:t>
            </w:r>
          </w:p>
        </w:tc>
        <w:tc>
          <w:tcPr>
            <w:tcW w:w="945" w:type="dxa"/>
            <w:vAlign w:val="center"/>
          </w:tcPr>
          <w:p w14:paraId="1301372F" w14:textId="6682BF88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8,62</w:t>
            </w:r>
          </w:p>
        </w:tc>
        <w:tc>
          <w:tcPr>
            <w:tcW w:w="945" w:type="dxa"/>
            <w:vAlign w:val="center"/>
          </w:tcPr>
          <w:p w14:paraId="30AEC397" w14:textId="40FAA331" w:rsidR="00145D3B" w:rsidRPr="00704120" w:rsidRDefault="00145D3B" w:rsidP="00145D3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8,62</w:t>
            </w:r>
          </w:p>
        </w:tc>
        <w:tc>
          <w:tcPr>
            <w:tcW w:w="945" w:type="dxa"/>
            <w:vAlign w:val="center"/>
          </w:tcPr>
          <w:p w14:paraId="3B925691" w14:textId="6A536005" w:rsidR="00145D3B" w:rsidRPr="00704120" w:rsidRDefault="00145D3B" w:rsidP="00145D3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5,80</w:t>
            </w:r>
          </w:p>
        </w:tc>
      </w:tr>
    </w:tbl>
    <w:p w14:paraId="7D415B94" w14:textId="68164EE1" w:rsidR="008E7CD8" w:rsidRDefault="008E7CD8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248BB0CE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671DE0" w:rsidRPr="00AE18C2">
        <w:rPr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640B12" w:rsidRPr="000F3E79">
        <w:rPr>
          <w:rFonts w:eastAsia="Arial"/>
          <w:sz w:val="24"/>
          <w:szCs w:val="24"/>
          <w:lang w:eastAsia="ar-SA"/>
        </w:rPr>
        <w:t xml:space="preserve">Кировского </w:t>
      </w:r>
      <w:r w:rsidR="00640B12">
        <w:rPr>
          <w:rFonts w:eastAsia="Arial"/>
          <w:sz w:val="24"/>
          <w:szCs w:val="24"/>
          <w:lang w:eastAsia="ar-SA"/>
        </w:rPr>
        <w:t xml:space="preserve">сельсовета </w:t>
      </w:r>
      <w:r w:rsidR="00640B12"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704120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6701AB36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4E6E" w14:textId="77777777" w:rsidR="003276BC" w:rsidRPr="0079758F" w:rsidRDefault="003276BC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C49" w14:textId="77777777" w:rsidR="003276BC" w:rsidRPr="0079758F" w:rsidRDefault="003276BC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CB1" w14:textId="77777777" w:rsidR="003276BC" w:rsidRPr="0079758F" w:rsidRDefault="003276BC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9C8" w14:textId="77777777" w:rsidR="003276BC" w:rsidRPr="0079758F" w:rsidRDefault="003276BC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276BC" w:rsidRPr="0079758F" w14:paraId="278F43E0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213D" w14:textId="77777777" w:rsidR="003276BC" w:rsidRPr="0079758F" w:rsidRDefault="003276BC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0D35" w14:textId="34653604" w:rsidR="003276BC" w:rsidRPr="00145D3B" w:rsidRDefault="00145D3B" w:rsidP="00692653">
            <w:pPr>
              <w:jc w:val="center"/>
              <w:rPr>
                <w:rFonts w:cs="Arial CYR"/>
                <w:sz w:val="19"/>
                <w:szCs w:val="19"/>
              </w:rPr>
            </w:pPr>
            <w:r w:rsidRPr="00145D3B">
              <w:rPr>
                <w:rFonts w:cs="Arial CYR"/>
                <w:sz w:val="19"/>
                <w:szCs w:val="19"/>
              </w:rPr>
              <w:t>42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813F" w14:textId="77777777" w:rsidR="003276BC" w:rsidRPr="00145D3B" w:rsidRDefault="003276BC" w:rsidP="00692653">
            <w:pPr>
              <w:jc w:val="center"/>
              <w:rPr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34E" w14:textId="77777777" w:rsidR="003276BC" w:rsidRPr="00145D3B" w:rsidRDefault="003276BC" w:rsidP="00692653">
            <w:pPr>
              <w:jc w:val="center"/>
              <w:rPr>
                <w:rFonts w:cs="Arial CYR"/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х</w:t>
            </w:r>
          </w:p>
        </w:tc>
      </w:tr>
      <w:tr w:rsidR="003276BC" w:rsidRPr="0079758F" w14:paraId="18CFC04D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A85D" w14:textId="77777777" w:rsidR="003276BC" w:rsidRPr="0079758F" w:rsidRDefault="003276BC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D645" w14:textId="77777777" w:rsidR="003276BC" w:rsidRPr="00145D3B" w:rsidRDefault="003276BC" w:rsidP="00692653">
            <w:pPr>
              <w:jc w:val="center"/>
              <w:rPr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F0C7" w14:textId="77777777" w:rsidR="003276BC" w:rsidRPr="00145D3B" w:rsidRDefault="003276BC" w:rsidP="00692653">
            <w:pPr>
              <w:jc w:val="center"/>
              <w:rPr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8B8" w14:textId="77777777" w:rsidR="003276BC" w:rsidRPr="00145D3B" w:rsidRDefault="003276BC" w:rsidP="00692653">
            <w:pPr>
              <w:jc w:val="center"/>
              <w:rPr>
                <w:sz w:val="19"/>
                <w:szCs w:val="19"/>
              </w:rPr>
            </w:pPr>
            <w:r w:rsidRPr="00145D3B">
              <w:rPr>
                <w:sz w:val="19"/>
                <w:szCs w:val="19"/>
              </w:rPr>
              <w:t>1</w:t>
            </w:r>
          </w:p>
        </w:tc>
      </w:tr>
      <w:tr w:rsidR="003276BC" w:rsidRPr="0079758F" w14:paraId="5C01C408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FB59" w14:textId="77777777" w:rsidR="003276BC" w:rsidRPr="0079758F" w:rsidRDefault="003276BC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7A12" w14:textId="77777777" w:rsidR="003276BC" w:rsidRPr="005942C3" w:rsidRDefault="003276BC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DE62" w14:textId="77777777" w:rsidR="003276BC" w:rsidRPr="005942C3" w:rsidRDefault="003276BC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0E9" w14:textId="77777777" w:rsidR="003276BC" w:rsidRPr="005942C3" w:rsidRDefault="003276BC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276BC" w:rsidRPr="0079758F" w14:paraId="1993776E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A5B7F" w14:textId="77777777" w:rsidR="003276BC" w:rsidRPr="0079758F" w:rsidRDefault="003276BC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4E2E3" w14:textId="77777777" w:rsidR="003276BC" w:rsidRPr="0079758F" w:rsidRDefault="003276BC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110CE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8E8FB8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C5A5D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7,96</w:t>
            </w:r>
          </w:p>
        </w:tc>
      </w:tr>
      <w:tr w:rsidR="003276BC" w:rsidRPr="0079758F" w14:paraId="3082C09E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820A" w14:textId="77777777" w:rsidR="003276BC" w:rsidRPr="0079758F" w:rsidRDefault="003276BC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9DE93A0" w14:textId="77777777" w:rsidR="003276BC" w:rsidRPr="0079758F" w:rsidRDefault="003276BC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A5F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294A7FA9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2A10455F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4D421238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DD5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7A683F5E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0C53F742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0C414711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178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7DBB0E91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1,54</w:t>
            </w:r>
          </w:p>
          <w:p w14:paraId="0C2AD90C" w14:textId="77777777" w:rsidR="003276BC" w:rsidRPr="002660FD" w:rsidRDefault="003276BC" w:rsidP="00692653">
            <w:pPr>
              <w:jc w:val="center"/>
              <w:rPr>
                <w:sz w:val="19"/>
                <w:szCs w:val="19"/>
              </w:rPr>
            </w:pPr>
          </w:p>
          <w:p w14:paraId="62D56B50" w14:textId="77777777" w:rsidR="003276BC" w:rsidRPr="00FF31D6" w:rsidRDefault="003276BC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1E0A9CB0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40B12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640B12" w:rsidRPr="000F3E79">
        <w:rPr>
          <w:rFonts w:eastAsia="Arial"/>
          <w:sz w:val="24"/>
          <w:szCs w:val="24"/>
          <w:lang w:eastAsia="ar-SA"/>
        </w:rPr>
        <w:t xml:space="preserve">Кировского </w:t>
      </w:r>
      <w:r w:rsidR="00640B12">
        <w:rPr>
          <w:rFonts w:eastAsia="Arial"/>
          <w:sz w:val="24"/>
          <w:szCs w:val="24"/>
          <w:lang w:eastAsia="ar-SA"/>
        </w:rPr>
        <w:t xml:space="preserve">сельсовета </w:t>
      </w:r>
      <w:r w:rsidR="00640B12"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C243F2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C243F2" w:rsidRPr="00704120" w14:paraId="5553D765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23087ECF" w14:textId="77777777" w:rsidR="00C243F2" w:rsidRPr="00704120" w:rsidRDefault="00C243F2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17F598FA" w14:textId="77777777" w:rsidR="00C243F2" w:rsidRPr="00704120" w:rsidRDefault="00C243F2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43FA7720" w14:textId="77777777" w:rsidR="00C243F2" w:rsidRPr="00704120" w:rsidRDefault="00C243F2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7AB8EB53" w14:textId="77777777" w:rsidR="00C243F2" w:rsidRPr="00704120" w:rsidRDefault="00C243F2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2328D427" w14:textId="77777777" w:rsidR="00C243F2" w:rsidRPr="00704120" w:rsidRDefault="00C243F2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705F9F87" w14:textId="77777777" w:rsidR="00C243F2" w:rsidRPr="00704120" w:rsidRDefault="00C243F2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1F77E333" w14:textId="77777777" w:rsidR="00C243F2" w:rsidRPr="00704120" w:rsidRDefault="00C243F2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145D3B" w:rsidRPr="00704120" w14:paraId="0D66556A" w14:textId="77777777" w:rsidTr="00077811">
        <w:trPr>
          <w:trHeight w:val="563"/>
        </w:trPr>
        <w:tc>
          <w:tcPr>
            <w:tcW w:w="4536" w:type="dxa"/>
            <w:vAlign w:val="center"/>
          </w:tcPr>
          <w:p w14:paraId="0C7B1C8E" w14:textId="77777777" w:rsidR="00145D3B" w:rsidRPr="00704120" w:rsidRDefault="00145D3B" w:rsidP="00145D3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6A032569" w14:textId="0148F216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36,82</w:t>
            </w:r>
          </w:p>
        </w:tc>
        <w:tc>
          <w:tcPr>
            <w:tcW w:w="945" w:type="dxa"/>
            <w:vAlign w:val="center"/>
          </w:tcPr>
          <w:p w14:paraId="15BF2555" w14:textId="667BE678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1,16</w:t>
            </w:r>
          </w:p>
        </w:tc>
        <w:tc>
          <w:tcPr>
            <w:tcW w:w="945" w:type="dxa"/>
            <w:vAlign w:val="center"/>
          </w:tcPr>
          <w:p w14:paraId="6107EED7" w14:textId="3A457771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1,16</w:t>
            </w:r>
          </w:p>
        </w:tc>
        <w:tc>
          <w:tcPr>
            <w:tcW w:w="945" w:type="dxa"/>
            <w:vAlign w:val="center"/>
          </w:tcPr>
          <w:p w14:paraId="08629A75" w14:textId="1603F3EF" w:rsidR="00145D3B" w:rsidRPr="00704120" w:rsidRDefault="00145D3B" w:rsidP="00145D3B">
            <w:pPr>
              <w:jc w:val="center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8,62</w:t>
            </w:r>
          </w:p>
        </w:tc>
        <w:tc>
          <w:tcPr>
            <w:tcW w:w="945" w:type="dxa"/>
            <w:vAlign w:val="center"/>
          </w:tcPr>
          <w:p w14:paraId="49CC20A4" w14:textId="30B1CF0C" w:rsidR="00145D3B" w:rsidRPr="00704120" w:rsidRDefault="00145D3B" w:rsidP="00145D3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8,62</w:t>
            </w:r>
          </w:p>
        </w:tc>
        <w:tc>
          <w:tcPr>
            <w:tcW w:w="945" w:type="dxa"/>
            <w:vAlign w:val="center"/>
          </w:tcPr>
          <w:p w14:paraId="370D1EE0" w14:textId="3060D42E" w:rsidR="00145D3B" w:rsidRPr="00704120" w:rsidRDefault="00145D3B" w:rsidP="00145D3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45D3B">
              <w:rPr>
                <w:sz w:val="18"/>
                <w:szCs w:val="18"/>
              </w:rPr>
              <w:t>45,80</w:t>
            </w:r>
          </w:p>
        </w:tc>
      </w:tr>
    </w:tbl>
    <w:p w14:paraId="7AE7E3A9" w14:textId="44E3C956" w:rsidR="00C243F2" w:rsidRDefault="00C243F2" w:rsidP="007A5902">
      <w:pPr>
        <w:ind w:firstLine="680"/>
        <w:jc w:val="both"/>
        <w:rPr>
          <w:sz w:val="24"/>
          <w:szCs w:val="24"/>
        </w:rPr>
      </w:pPr>
    </w:p>
    <w:p w14:paraId="5E25C125" w14:textId="47AADB5C" w:rsidR="00676BFD" w:rsidRPr="00CF7BC2" w:rsidRDefault="00676BFD" w:rsidP="00676BFD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Pr="000F3E79">
        <w:rPr>
          <w:sz w:val="24"/>
          <w:szCs w:val="24"/>
        </w:rPr>
        <w:t>МКП «Возрождение» Сердобского района</w:t>
      </w:r>
      <w:r w:rsidRPr="00CF7BC2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Мещерского сельсовета </w:t>
      </w:r>
      <w:r w:rsidRPr="000F3E79">
        <w:rPr>
          <w:sz w:val="24"/>
          <w:szCs w:val="24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 на </w:t>
      </w:r>
      <w:r>
        <w:rPr>
          <w:sz w:val="24"/>
          <w:szCs w:val="24"/>
        </w:rPr>
        <w:t>2026-2028</w:t>
      </w:r>
      <w:r w:rsidRPr="00CF7BC2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CF7BC2">
        <w:rPr>
          <w:sz w:val="24"/>
          <w:szCs w:val="24"/>
        </w:rPr>
        <w:t>.</w:t>
      </w:r>
    </w:p>
    <w:p w14:paraId="696F9922" w14:textId="77777777" w:rsidR="00676BFD" w:rsidRPr="00CF7BC2" w:rsidRDefault="00676BFD" w:rsidP="00676BF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9528E61" w14:textId="07A888F0" w:rsidR="00676BFD" w:rsidRPr="00117249" w:rsidRDefault="00676BFD" w:rsidP="00676B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F2D280E" w14:textId="77777777" w:rsidR="00676BFD" w:rsidRPr="00BA1F84" w:rsidRDefault="00676BFD" w:rsidP="00676BFD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Pr="000F3E79">
        <w:rPr>
          <w:rFonts w:eastAsia="Arial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Cs w:val="24"/>
        </w:rPr>
        <w:t xml:space="preserve"> </w:t>
      </w:r>
      <w:r>
        <w:rPr>
          <w:szCs w:val="24"/>
        </w:rPr>
        <w:t>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28 гг.</w:t>
      </w:r>
    </w:p>
    <w:p w14:paraId="32669500" w14:textId="77777777" w:rsidR="00676BFD" w:rsidRPr="00C226CE" w:rsidRDefault="00676BFD" w:rsidP="00676B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246EFAD7" w14:textId="77777777" w:rsidR="00676BFD" w:rsidRPr="00117249" w:rsidRDefault="00676BFD" w:rsidP="00676BFD">
      <w:pPr>
        <w:pStyle w:val="BodyText21"/>
        <w:ind w:firstLine="709"/>
        <w:rPr>
          <w:szCs w:val="24"/>
        </w:rPr>
      </w:pPr>
      <w:r w:rsidRPr="00117249">
        <w:rPr>
          <w:szCs w:val="24"/>
        </w:rPr>
        <w:lastRenderedPageBreak/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C6639B" w:rsidRPr="00C6639B" w14:paraId="0C2B3765" w14:textId="77777777" w:rsidTr="0076342B">
        <w:trPr>
          <w:trHeight w:val="20"/>
          <w:tblHeader/>
        </w:trPr>
        <w:tc>
          <w:tcPr>
            <w:tcW w:w="2389" w:type="pct"/>
            <w:vAlign w:val="bottom"/>
          </w:tcPr>
          <w:p w14:paraId="5099DBC7" w14:textId="77777777" w:rsidR="00676BFD" w:rsidRPr="00C6639B" w:rsidRDefault="00676BFD" w:rsidP="00484DB8">
            <w:pPr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39913AAF" w14:textId="77777777" w:rsidR="00676BFD" w:rsidRPr="00C6639B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138519CD" w14:textId="77777777" w:rsidR="00676BFD" w:rsidRPr="00C6639B" w:rsidRDefault="00676BFD" w:rsidP="0076342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  <w:vAlign w:val="center"/>
          </w:tcPr>
          <w:p w14:paraId="743B9939" w14:textId="77777777" w:rsidR="00676BFD" w:rsidRPr="00C6639B" w:rsidRDefault="00676BFD" w:rsidP="0076342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  <w:vAlign w:val="center"/>
          </w:tcPr>
          <w:p w14:paraId="2D72120D" w14:textId="77777777" w:rsidR="00676BFD" w:rsidRPr="00C6639B" w:rsidRDefault="00676BFD" w:rsidP="0076342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2028 год</w:t>
            </w:r>
          </w:p>
        </w:tc>
      </w:tr>
      <w:tr w:rsidR="00C6639B" w:rsidRPr="00C6639B" w14:paraId="4CC78C42" w14:textId="77777777" w:rsidTr="00984DF1">
        <w:trPr>
          <w:trHeight w:val="78"/>
          <w:tblHeader/>
        </w:trPr>
        <w:tc>
          <w:tcPr>
            <w:tcW w:w="2389" w:type="pct"/>
            <w:vAlign w:val="bottom"/>
          </w:tcPr>
          <w:p w14:paraId="70F8D9C8" w14:textId="77777777" w:rsidR="006B4C3E" w:rsidRPr="00C6639B" w:rsidRDefault="006B4C3E" w:rsidP="006B4C3E">
            <w:pPr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15C7C16C" w14:textId="77777777" w:rsidR="006B4C3E" w:rsidRPr="00C6639B" w:rsidRDefault="006B4C3E" w:rsidP="006B4C3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B541823" w14:textId="30243F6E" w:rsidR="006B4C3E" w:rsidRPr="00C6639B" w:rsidRDefault="006B4C3E" w:rsidP="0076342B">
            <w:pPr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 364,37</w:t>
            </w:r>
          </w:p>
        </w:tc>
        <w:tc>
          <w:tcPr>
            <w:tcW w:w="687" w:type="pct"/>
            <w:vAlign w:val="center"/>
          </w:tcPr>
          <w:p w14:paraId="542ED0A1" w14:textId="79A22295" w:rsidR="006B4C3E" w:rsidRPr="00C6639B" w:rsidRDefault="006B4C3E" w:rsidP="0076342B">
            <w:pPr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 486,07</w:t>
            </w:r>
          </w:p>
        </w:tc>
        <w:tc>
          <w:tcPr>
            <w:tcW w:w="686" w:type="pct"/>
            <w:vAlign w:val="center"/>
          </w:tcPr>
          <w:p w14:paraId="23068921" w14:textId="5C15987D" w:rsidR="006B4C3E" w:rsidRPr="00C6639B" w:rsidRDefault="006B4C3E" w:rsidP="0076342B">
            <w:pPr>
              <w:ind w:left="-95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 561,73</w:t>
            </w:r>
          </w:p>
        </w:tc>
      </w:tr>
      <w:tr w:rsidR="00C6639B" w:rsidRPr="00C6639B" w14:paraId="2B2EA387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1E5C8E94" w14:textId="77777777" w:rsidR="006B4C3E" w:rsidRPr="00C6639B" w:rsidRDefault="006B4C3E" w:rsidP="006B4C3E">
            <w:pPr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</w:t>
            </w:r>
            <w:proofErr w:type="gramStart"/>
            <w:r w:rsidRPr="00C6639B">
              <w:rPr>
                <w:sz w:val="18"/>
                <w:szCs w:val="18"/>
              </w:rPr>
              <w:t>1.Операционные</w:t>
            </w:r>
            <w:proofErr w:type="gramEnd"/>
            <w:r w:rsidRPr="00C6639B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9" w:type="pct"/>
            <w:vAlign w:val="bottom"/>
          </w:tcPr>
          <w:p w14:paraId="5FD68BFF" w14:textId="77777777" w:rsidR="006B4C3E" w:rsidRPr="00C6639B" w:rsidRDefault="006B4C3E" w:rsidP="006B4C3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4C5935F" w14:textId="4387DA49" w:rsidR="006B4C3E" w:rsidRPr="00C6639B" w:rsidRDefault="006B4C3E" w:rsidP="0076342B">
            <w:pPr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649,65</w:t>
            </w:r>
          </w:p>
        </w:tc>
        <w:tc>
          <w:tcPr>
            <w:tcW w:w="687" w:type="pct"/>
            <w:vAlign w:val="center"/>
          </w:tcPr>
          <w:p w14:paraId="6AB38644" w14:textId="4DCE0B6B" w:rsidR="006B4C3E" w:rsidRPr="00C6639B" w:rsidRDefault="006B4C3E" w:rsidP="0076342B">
            <w:pPr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668,88</w:t>
            </w:r>
          </w:p>
        </w:tc>
        <w:tc>
          <w:tcPr>
            <w:tcW w:w="686" w:type="pct"/>
            <w:vAlign w:val="center"/>
          </w:tcPr>
          <w:p w14:paraId="0432C7FB" w14:textId="7498ED19" w:rsidR="006B4C3E" w:rsidRPr="00C6639B" w:rsidRDefault="006B4C3E" w:rsidP="0076342B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688,67</w:t>
            </w:r>
          </w:p>
        </w:tc>
      </w:tr>
      <w:tr w:rsidR="00C6639B" w:rsidRPr="00C6639B" w14:paraId="48295C0B" w14:textId="77777777" w:rsidTr="00984DF1">
        <w:trPr>
          <w:trHeight w:val="60"/>
          <w:tblHeader/>
        </w:trPr>
        <w:tc>
          <w:tcPr>
            <w:tcW w:w="2389" w:type="pct"/>
            <w:vAlign w:val="bottom"/>
          </w:tcPr>
          <w:p w14:paraId="3744467D" w14:textId="3521117F" w:rsidR="00676BFD" w:rsidRPr="00C6639B" w:rsidRDefault="006B4C3E" w:rsidP="006B4C3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</w:t>
            </w:r>
            <w:proofErr w:type="gramStart"/>
            <w:r w:rsidRPr="00C6639B">
              <w:rPr>
                <w:sz w:val="18"/>
                <w:szCs w:val="18"/>
              </w:rPr>
              <w:t>1.</w:t>
            </w:r>
            <w:r w:rsidR="00676BFD" w:rsidRPr="00C6639B">
              <w:rPr>
                <w:sz w:val="18"/>
                <w:szCs w:val="18"/>
              </w:rPr>
              <w:t>Производственные</w:t>
            </w:r>
            <w:proofErr w:type="gramEnd"/>
            <w:r w:rsidR="00676BFD" w:rsidRPr="00C6639B">
              <w:rPr>
                <w:sz w:val="18"/>
                <w:szCs w:val="18"/>
              </w:rPr>
              <w:t xml:space="preserve"> расходы:</w:t>
            </w:r>
          </w:p>
        </w:tc>
        <w:tc>
          <w:tcPr>
            <w:tcW w:w="619" w:type="pct"/>
          </w:tcPr>
          <w:p w14:paraId="5150F816" w14:textId="77777777" w:rsidR="00676BFD" w:rsidRPr="00C6639B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A4A3331" w14:textId="5D5751F9" w:rsidR="00676BFD" w:rsidRPr="00C6639B" w:rsidRDefault="008822CC" w:rsidP="0076342B">
            <w:pPr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297,87</w:t>
            </w:r>
          </w:p>
        </w:tc>
        <w:tc>
          <w:tcPr>
            <w:tcW w:w="687" w:type="pct"/>
            <w:vAlign w:val="center"/>
          </w:tcPr>
          <w:p w14:paraId="7B9AB869" w14:textId="77777777" w:rsidR="00676BFD" w:rsidRPr="00C6639B" w:rsidRDefault="00676BFD" w:rsidP="0076342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79A19DA2" w14:textId="77777777" w:rsidR="00676BFD" w:rsidRPr="00C6639B" w:rsidRDefault="00676BFD" w:rsidP="0076342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37BF868F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3DA694F3" w14:textId="7DE0E4E2" w:rsidR="008822CC" w:rsidRPr="00C6639B" w:rsidRDefault="008822CC" w:rsidP="008822C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1.</w:t>
            </w:r>
            <w:proofErr w:type="gramStart"/>
            <w:r w:rsidR="00CF2226">
              <w:rPr>
                <w:sz w:val="18"/>
                <w:szCs w:val="18"/>
              </w:rPr>
              <w:t>1</w:t>
            </w:r>
            <w:r w:rsidRPr="00C6639B">
              <w:rPr>
                <w:sz w:val="18"/>
                <w:szCs w:val="18"/>
              </w:rPr>
              <w:t>.Расходы</w:t>
            </w:r>
            <w:proofErr w:type="gramEnd"/>
            <w:r w:rsidRPr="00C6639B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3AACFA2E" w14:textId="77777777" w:rsidR="008822CC" w:rsidRPr="00C6639B" w:rsidRDefault="008822CC" w:rsidP="008822C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90690A1" w14:textId="213C4912" w:rsidR="008822CC" w:rsidRPr="00C6639B" w:rsidRDefault="008822CC" w:rsidP="008822CC">
            <w:pPr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91,86</w:t>
            </w:r>
          </w:p>
        </w:tc>
        <w:tc>
          <w:tcPr>
            <w:tcW w:w="687" w:type="pct"/>
            <w:vAlign w:val="center"/>
          </w:tcPr>
          <w:p w14:paraId="2BE722C4" w14:textId="77777777" w:rsidR="008822CC" w:rsidRPr="00C6639B" w:rsidRDefault="008822CC" w:rsidP="008822CC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D2D8E78" w14:textId="77777777" w:rsidR="008822CC" w:rsidRPr="00C6639B" w:rsidRDefault="008822CC" w:rsidP="008822CC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74D16DFF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4999E42E" w14:textId="66F4EEF2" w:rsidR="008822CC" w:rsidRPr="00C6639B" w:rsidRDefault="008822CC" w:rsidP="008822C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1.</w:t>
            </w:r>
            <w:r w:rsidR="00CF2226">
              <w:rPr>
                <w:sz w:val="18"/>
                <w:szCs w:val="18"/>
              </w:rPr>
              <w:t>2</w:t>
            </w:r>
            <w:r w:rsidRPr="00C6639B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2FD39673" w14:textId="77777777" w:rsidR="008822CC" w:rsidRPr="00C6639B" w:rsidRDefault="008822CC" w:rsidP="008822C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33F762B" w14:textId="20CBF4E8" w:rsidR="008822CC" w:rsidRPr="00C6639B" w:rsidRDefault="008822CC" w:rsidP="008822CC">
            <w:pPr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57,94</w:t>
            </w:r>
          </w:p>
        </w:tc>
        <w:tc>
          <w:tcPr>
            <w:tcW w:w="687" w:type="pct"/>
            <w:vAlign w:val="center"/>
          </w:tcPr>
          <w:p w14:paraId="14A538E6" w14:textId="77777777" w:rsidR="008822CC" w:rsidRPr="00C6639B" w:rsidRDefault="008822CC" w:rsidP="008822CC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1848AE6" w14:textId="77777777" w:rsidR="008822CC" w:rsidRPr="00C6639B" w:rsidRDefault="008822CC" w:rsidP="008822CC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20EE00BA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2175C4AD" w14:textId="03C1345D" w:rsidR="00676BFD" w:rsidRPr="00C6639B" w:rsidRDefault="00676BFD" w:rsidP="00484DB8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1.</w:t>
            </w:r>
            <w:r w:rsidR="00CF2226">
              <w:rPr>
                <w:sz w:val="18"/>
                <w:szCs w:val="18"/>
              </w:rPr>
              <w:t>3</w:t>
            </w:r>
            <w:r w:rsidRPr="00C6639B">
              <w:rPr>
                <w:sz w:val="18"/>
                <w:szCs w:val="18"/>
              </w:rPr>
              <w:t>.</w:t>
            </w:r>
            <w:r w:rsidRPr="00C6639B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3E06F032" w14:textId="77777777" w:rsidR="00676BFD" w:rsidRPr="00C6639B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B3995B7" w14:textId="632EDF83" w:rsidR="00676BFD" w:rsidRPr="00C6639B" w:rsidRDefault="008822CC" w:rsidP="0076342B">
            <w:pPr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48,07</w:t>
            </w:r>
          </w:p>
        </w:tc>
        <w:tc>
          <w:tcPr>
            <w:tcW w:w="687" w:type="pct"/>
            <w:vAlign w:val="center"/>
          </w:tcPr>
          <w:p w14:paraId="5B31685E" w14:textId="77777777" w:rsidR="00676BFD" w:rsidRPr="00C6639B" w:rsidRDefault="00676BFD" w:rsidP="0076342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17DC4A7" w14:textId="77777777" w:rsidR="00676BFD" w:rsidRPr="00C6639B" w:rsidRDefault="00676BFD" w:rsidP="0076342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35985DC6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30A76630" w14:textId="77777777" w:rsidR="00676BFD" w:rsidRPr="00C6639B" w:rsidRDefault="00676BFD" w:rsidP="00484DB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6639B">
              <w:rPr>
                <w:sz w:val="18"/>
                <w:szCs w:val="18"/>
              </w:rPr>
              <w:t>1.1.2.</w:t>
            </w:r>
            <w:r w:rsidRPr="00C6639B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21081336" w14:textId="77777777" w:rsidR="00676BFD" w:rsidRPr="00C6639B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DD5B4F1" w14:textId="09E89F7E" w:rsidR="00676BFD" w:rsidRPr="00C6639B" w:rsidRDefault="00CF2226" w:rsidP="0076342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F2226">
              <w:rPr>
                <w:sz w:val="18"/>
                <w:szCs w:val="18"/>
              </w:rPr>
              <w:t>189,56</w:t>
            </w:r>
          </w:p>
        </w:tc>
        <w:tc>
          <w:tcPr>
            <w:tcW w:w="687" w:type="pct"/>
            <w:vAlign w:val="center"/>
          </w:tcPr>
          <w:p w14:paraId="1A8B4F7B" w14:textId="77777777" w:rsidR="00676BFD" w:rsidRPr="00C6639B" w:rsidRDefault="00676BFD" w:rsidP="0076342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6D74D18F" w14:textId="77777777" w:rsidR="00676BFD" w:rsidRPr="00C6639B" w:rsidRDefault="00676BFD" w:rsidP="0076342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05A96A47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31525477" w14:textId="77777777" w:rsidR="00676BFD" w:rsidRPr="00C6639B" w:rsidRDefault="00676BFD" w:rsidP="00484DB8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2.</w:t>
            </w:r>
            <w:proofErr w:type="gramStart"/>
            <w:r w:rsidRPr="00C6639B">
              <w:rPr>
                <w:sz w:val="18"/>
                <w:szCs w:val="18"/>
              </w:rPr>
              <w:t>1.Расходы</w:t>
            </w:r>
            <w:proofErr w:type="gramEnd"/>
            <w:r w:rsidRPr="00C6639B">
              <w:rPr>
                <w:sz w:val="18"/>
                <w:szCs w:val="18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19" w:type="pct"/>
            <w:vAlign w:val="bottom"/>
          </w:tcPr>
          <w:p w14:paraId="3E7F2369" w14:textId="77777777" w:rsidR="00676BFD" w:rsidRPr="00C6639B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E7E463E" w14:textId="50FA7F96" w:rsidR="00676BFD" w:rsidRPr="00C6639B" w:rsidRDefault="008822CC" w:rsidP="0076342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57,11</w:t>
            </w:r>
          </w:p>
        </w:tc>
        <w:tc>
          <w:tcPr>
            <w:tcW w:w="687" w:type="pct"/>
            <w:vAlign w:val="center"/>
          </w:tcPr>
          <w:p w14:paraId="3D597CDC" w14:textId="77777777" w:rsidR="00676BFD" w:rsidRPr="00C6639B" w:rsidRDefault="00676BFD" w:rsidP="0076342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D17D093" w14:textId="77777777" w:rsidR="00676BFD" w:rsidRPr="00C6639B" w:rsidRDefault="00676BFD" w:rsidP="0076342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54FBE4AA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770E683B" w14:textId="2FE98C92" w:rsidR="00C6639B" w:rsidRPr="00C6639B" w:rsidRDefault="00C6639B" w:rsidP="00C6639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2.</w:t>
            </w:r>
            <w:proofErr w:type="gramStart"/>
            <w:r w:rsidRPr="00C6639B">
              <w:rPr>
                <w:sz w:val="18"/>
                <w:szCs w:val="18"/>
              </w:rPr>
              <w:t>2.Расходы</w:t>
            </w:r>
            <w:proofErr w:type="gramEnd"/>
            <w:r w:rsidRPr="00C6639B">
              <w:rPr>
                <w:sz w:val="18"/>
                <w:szCs w:val="18"/>
              </w:rPr>
              <w:t xml:space="preserve"> на оплату труда ремонтного персонала</w:t>
            </w:r>
          </w:p>
        </w:tc>
        <w:tc>
          <w:tcPr>
            <w:tcW w:w="619" w:type="pct"/>
            <w:vAlign w:val="bottom"/>
          </w:tcPr>
          <w:p w14:paraId="7EC18C4D" w14:textId="2DC27C6E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2306353" w14:textId="2BD17F80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01,73</w:t>
            </w:r>
          </w:p>
        </w:tc>
        <w:tc>
          <w:tcPr>
            <w:tcW w:w="687" w:type="pct"/>
            <w:vAlign w:val="center"/>
          </w:tcPr>
          <w:p w14:paraId="755F6302" w14:textId="144B4398" w:rsidR="00C6639B" w:rsidRPr="00C6639B" w:rsidRDefault="00C6639B" w:rsidP="00C6639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6766273B" w14:textId="266CD24C" w:rsidR="00C6639B" w:rsidRPr="00C6639B" w:rsidRDefault="00C6639B" w:rsidP="00C6639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3459F4DE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4C0C469C" w14:textId="192C5511" w:rsidR="00C6639B" w:rsidRPr="00C6639B" w:rsidRDefault="00C6639B" w:rsidP="00C6639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2.3. Отчисления на социальные нужды ремонтного персонала</w:t>
            </w:r>
          </w:p>
        </w:tc>
        <w:tc>
          <w:tcPr>
            <w:tcW w:w="619" w:type="pct"/>
            <w:vAlign w:val="bottom"/>
          </w:tcPr>
          <w:p w14:paraId="0DFDB6FA" w14:textId="54C81D21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961424D" w14:textId="1F15141D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30,72</w:t>
            </w:r>
          </w:p>
        </w:tc>
        <w:tc>
          <w:tcPr>
            <w:tcW w:w="687" w:type="pct"/>
            <w:vAlign w:val="center"/>
          </w:tcPr>
          <w:p w14:paraId="033967A2" w14:textId="37CC6A4D" w:rsidR="00C6639B" w:rsidRPr="00C6639B" w:rsidRDefault="00C6639B" w:rsidP="00C6639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C49554B" w14:textId="3816EAC2" w:rsidR="00C6639B" w:rsidRPr="00C6639B" w:rsidRDefault="00C6639B" w:rsidP="00C6639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6C5FC337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45BD6B5F" w14:textId="27C0DE43" w:rsidR="003426C7" w:rsidRPr="00C6639B" w:rsidRDefault="003426C7" w:rsidP="003426C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3.</w:t>
            </w:r>
            <w:r w:rsidRPr="00C6639B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тивные расходы</w:t>
            </w:r>
          </w:p>
        </w:tc>
        <w:tc>
          <w:tcPr>
            <w:tcW w:w="619" w:type="pct"/>
          </w:tcPr>
          <w:p w14:paraId="0ECCFB0C" w14:textId="2D1B84A3" w:rsidR="003426C7" w:rsidRPr="00C6639B" w:rsidRDefault="003426C7" w:rsidP="003426C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8C7C589" w14:textId="7732A742" w:rsidR="003426C7" w:rsidRPr="00C6639B" w:rsidRDefault="00C6639B" w:rsidP="003426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62,22</w:t>
            </w:r>
          </w:p>
        </w:tc>
        <w:tc>
          <w:tcPr>
            <w:tcW w:w="687" w:type="pct"/>
            <w:vAlign w:val="center"/>
          </w:tcPr>
          <w:p w14:paraId="52F2123A" w14:textId="64521BF3" w:rsidR="003426C7" w:rsidRPr="00C6639B" w:rsidRDefault="003426C7" w:rsidP="003426C7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BB225C5" w14:textId="3D07203B" w:rsidR="003426C7" w:rsidRPr="00C6639B" w:rsidRDefault="003426C7" w:rsidP="003426C7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39E2BE5E" w14:textId="77777777" w:rsidTr="00984DF1">
        <w:trPr>
          <w:trHeight w:val="20"/>
          <w:tblHeader/>
        </w:trPr>
        <w:tc>
          <w:tcPr>
            <w:tcW w:w="2389" w:type="pct"/>
          </w:tcPr>
          <w:p w14:paraId="758DDBFE" w14:textId="13BC21F5" w:rsidR="00C6639B" w:rsidRPr="00C6639B" w:rsidRDefault="00C6639B" w:rsidP="00C6639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3.</w:t>
            </w:r>
            <w:proofErr w:type="gramStart"/>
            <w:r w:rsidRPr="00C6639B">
              <w:rPr>
                <w:sz w:val="18"/>
                <w:szCs w:val="18"/>
              </w:rPr>
              <w:t>1.Услуги</w:t>
            </w:r>
            <w:proofErr w:type="gramEnd"/>
            <w:r w:rsidRPr="00C6639B">
              <w:rPr>
                <w:sz w:val="18"/>
                <w:szCs w:val="18"/>
              </w:rPr>
              <w:t xml:space="preserve"> связи и «Интернет»</w:t>
            </w:r>
          </w:p>
        </w:tc>
        <w:tc>
          <w:tcPr>
            <w:tcW w:w="619" w:type="pct"/>
          </w:tcPr>
          <w:p w14:paraId="5E3D9BCE" w14:textId="336F6515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C8F037A" w14:textId="0D475841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,41</w:t>
            </w:r>
          </w:p>
        </w:tc>
        <w:tc>
          <w:tcPr>
            <w:tcW w:w="687" w:type="pct"/>
            <w:vAlign w:val="center"/>
          </w:tcPr>
          <w:p w14:paraId="158550C4" w14:textId="556C40F0" w:rsidR="00C6639B" w:rsidRPr="00C6639B" w:rsidRDefault="00C6639B" w:rsidP="00C6639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367822FB" w14:textId="3504184C" w:rsidR="00C6639B" w:rsidRPr="00C6639B" w:rsidRDefault="00C6639B" w:rsidP="00C6639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63C81145" w14:textId="77777777" w:rsidTr="00984DF1">
        <w:trPr>
          <w:trHeight w:val="20"/>
          <w:tblHeader/>
        </w:trPr>
        <w:tc>
          <w:tcPr>
            <w:tcW w:w="2389" w:type="pct"/>
          </w:tcPr>
          <w:p w14:paraId="7759D71D" w14:textId="5385AF7E" w:rsidR="00C6639B" w:rsidRPr="00C6639B" w:rsidRDefault="00C6639B" w:rsidP="00C6639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3.</w:t>
            </w:r>
            <w:proofErr w:type="gramStart"/>
            <w:r w:rsidRPr="00C6639B">
              <w:rPr>
                <w:sz w:val="18"/>
                <w:szCs w:val="18"/>
              </w:rPr>
              <w:t>2.Информационные</w:t>
            </w:r>
            <w:proofErr w:type="gramEnd"/>
            <w:r w:rsidRPr="00C6639B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619" w:type="pct"/>
          </w:tcPr>
          <w:p w14:paraId="4C9E5AC9" w14:textId="4AAA5EF2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20DB68B" w14:textId="05117468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,95</w:t>
            </w:r>
          </w:p>
        </w:tc>
        <w:tc>
          <w:tcPr>
            <w:tcW w:w="687" w:type="pct"/>
            <w:vAlign w:val="center"/>
          </w:tcPr>
          <w:p w14:paraId="1320F76C" w14:textId="7924DEAB" w:rsidR="00C6639B" w:rsidRPr="00C6639B" w:rsidRDefault="00C6639B" w:rsidP="00C6639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72C0A6B3" w14:textId="167F35C4" w:rsidR="00C6639B" w:rsidRPr="00C6639B" w:rsidRDefault="00C6639B" w:rsidP="00C6639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0684A1FF" w14:textId="77777777" w:rsidTr="00984DF1">
        <w:trPr>
          <w:trHeight w:val="20"/>
          <w:tblHeader/>
        </w:trPr>
        <w:tc>
          <w:tcPr>
            <w:tcW w:w="2389" w:type="pct"/>
            <w:vAlign w:val="center"/>
          </w:tcPr>
          <w:p w14:paraId="0539B37B" w14:textId="05095285" w:rsidR="00C6639B" w:rsidRPr="00C6639B" w:rsidRDefault="00C6639B" w:rsidP="00C6639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3.</w:t>
            </w:r>
            <w:proofErr w:type="gramStart"/>
            <w:r w:rsidRPr="00C6639B">
              <w:rPr>
                <w:sz w:val="18"/>
                <w:szCs w:val="18"/>
              </w:rPr>
              <w:t>3.Расходы</w:t>
            </w:r>
            <w:proofErr w:type="gramEnd"/>
            <w:r w:rsidRPr="00C6639B">
              <w:rPr>
                <w:sz w:val="18"/>
                <w:szCs w:val="18"/>
              </w:rPr>
              <w:t xml:space="preserve"> на оплату труда административно-управленческого персонала</w:t>
            </w:r>
          </w:p>
        </w:tc>
        <w:tc>
          <w:tcPr>
            <w:tcW w:w="619" w:type="pct"/>
          </w:tcPr>
          <w:p w14:paraId="11A73AFF" w14:textId="51AF5B4F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78EFCC9" w14:textId="72D053F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22,78</w:t>
            </w:r>
          </w:p>
        </w:tc>
        <w:tc>
          <w:tcPr>
            <w:tcW w:w="687" w:type="pct"/>
            <w:vAlign w:val="center"/>
          </w:tcPr>
          <w:p w14:paraId="2384950C" w14:textId="293E6C8F" w:rsidR="00C6639B" w:rsidRPr="00C6639B" w:rsidRDefault="00C6639B" w:rsidP="00C6639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3056A1A9" w14:textId="5AD760F2" w:rsidR="00C6639B" w:rsidRPr="00C6639B" w:rsidRDefault="00C6639B" w:rsidP="00C6639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3AFA0243" w14:textId="77777777" w:rsidTr="00984DF1">
        <w:trPr>
          <w:trHeight w:val="20"/>
          <w:tblHeader/>
        </w:trPr>
        <w:tc>
          <w:tcPr>
            <w:tcW w:w="2389" w:type="pct"/>
            <w:vAlign w:val="center"/>
          </w:tcPr>
          <w:p w14:paraId="02473ED4" w14:textId="4F4EB8DE" w:rsidR="00C6639B" w:rsidRPr="00C6639B" w:rsidRDefault="00C6639B" w:rsidP="00C6639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1.3.</w:t>
            </w:r>
            <w:proofErr w:type="gramStart"/>
            <w:r w:rsidRPr="00C6639B">
              <w:rPr>
                <w:sz w:val="18"/>
                <w:szCs w:val="18"/>
              </w:rPr>
              <w:t>4.Отчисления</w:t>
            </w:r>
            <w:proofErr w:type="gramEnd"/>
            <w:r w:rsidRPr="00C6639B">
              <w:rPr>
                <w:sz w:val="18"/>
                <w:szCs w:val="18"/>
              </w:rPr>
              <w:t xml:space="preserve"> на социальные нужды административно-управленческого персонала</w:t>
            </w:r>
          </w:p>
        </w:tc>
        <w:tc>
          <w:tcPr>
            <w:tcW w:w="619" w:type="pct"/>
          </w:tcPr>
          <w:p w14:paraId="0242004B" w14:textId="1A170E51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911F658" w14:textId="3D321C3F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37,08</w:t>
            </w:r>
          </w:p>
        </w:tc>
        <w:tc>
          <w:tcPr>
            <w:tcW w:w="687" w:type="pct"/>
            <w:vAlign w:val="center"/>
          </w:tcPr>
          <w:p w14:paraId="0124682F" w14:textId="13AF0A32" w:rsidR="00C6639B" w:rsidRPr="00C6639B" w:rsidRDefault="00C6639B" w:rsidP="00C6639B">
            <w:pPr>
              <w:ind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6CBD7337" w14:textId="3D26D151" w:rsidR="00C6639B" w:rsidRPr="00C6639B" w:rsidRDefault="00C6639B" w:rsidP="00C6639B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х</w:t>
            </w:r>
          </w:p>
        </w:tc>
      </w:tr>
      <w:tr w:rsidR="00C6639B" w:rsidRPr="00C6639B" w14:paraId="6C0DA8EF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4F5ED539" w14:textId="77777777" w:rsidR="003426C7" w:rsidRPr="00C6639B" w:rsidRDefault="003426C7" w:rsidP="003426C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2. Неподконтрольные расходы</w:t>
            </w:r>
            <w:r w:rsidRPr="00C6639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0426C4BA" w14:textId="77777777" w:rsidR="003426C7" w:rsidRPr="00C6639B" w:rsidRDefault="003426C7" w:rsidP="003426C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E55BEF4" w14:textId="178412B2" w:rsidR="003426C7" w:rsidRPr="00C6639B" w:rsidRDefault="003426C7" w:rsidP="003426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29,84</w:t>
            </w:r>
          </w:p>
        </w:tc>
        <w:tc>
          <w:tcPr>
            <w:tcW w:w="687" w:type="pct"/>
            <w:vAlign w:val="center"/>
          </w:tcPr>
          <w:p w14:paraId="1A8B7700" w14:textId="40CDF42E" w:rsidR="003426C7" w:rsidRPr="00C6639B" w:rsidRDefault="003426C7" w:rsidP="003426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32,52</w:t>
            </w:r>
          </w:p>
        </w:tc>
        <w:tc>
          <w:tcPr>
            <w:tcW w:w="686" w:type="pct"/>
            <w:vAlign w:val="center"/>
          </w:tcPr>
          <w:p w14:paraId="7361051A" w14:textId="381D676C" w:rsidR="003426C7" w:rsidRPr="00C6639B" w:rsidRDefault="003426C7" w:rsidP="003426C7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34,18</w:t>
            </w:r>
          </w:p>
        </w:tc>
      </w:tr>
      <w:tr w:rsidR="00C6639B" w:rsidRPr="00C6639B" w14:paraId="24C08DA6" w14:textId="77777777" w:rsidTr="00984DF1">
        <w:trPr>
          <w:trHeight w:val="56"/>
          <w:tblHeader/>
        </w:trPr>
        <w:tc>
          <w:tcPr>
            <w:tcW w:w="2389" w:type="pct"/>
          </w:tcPr>
          <w:p w14:paraId="5321F859" w14:textId="7C945DFC" w:rsidR="003426C7" w:rsidRPr="00C6639B" w:rsidRDefault="003426C7" w:rsidP="003426C7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2.</w:t>
            </w:r>
            <w:proofErr w:type="gramStart"/>
            <w:r w:rsidRPr="00C6639B">
              <w:rPr>
                <w:sz w:val="18"/>
                <w:szCs w:val="18"/>
              </w:rPr>
              <w:t>1.Налоги</w:t>
            </w:r>
            <w:proofErr w:type="gramEnd"/>
            <w:r w:rsidRPr="00C6639B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619" w:type="pct"/>
          </w:tcPr>
          <w:p w14:paraId="594152BC" w14:textId="77777777" w:rsidR="003426C7" w:rsidRPr="00C6639B" w:rsidRDefault="003426C7" w:rsidP="003426C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A0FDF6C" w14:textId="5C71C555" w:rsidR="003426C7" w:rsidRPr="00C6639B" w:rsidRDefault="003426C7" w:rsidP="003426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29,84</w:t>
            </w:r>
          </w:p>
        </w:tc>
        <w:tc>
          <w:tcPr>
            <w:tcW w:w="687" w:type="pct"/>
            <w:vAlign w:val="center"/>
          </w:tcPr>
          <w:p w14:paraId="0DFB0602" w14:textId="13AC32F6" w:rsidR="003426C7" w:rsidRPr="00C6639B" w:rsidRDefault="003426C7" w:rsidP="003426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32,52</w:t>
            </w:r>
          </w:p>
        </w:tc>
        <w:tc>
          <w:tcPr>
            <w:tcW w:w="686" w:type="pct"/>
            <w:vAlign w:val="center"/>
          </w:tcPr>
          <w:p w14:paraId="7222310C" w14:textId="502BBC1E" w:rsidR="003426C7" w:rsidRPr="00C6639B" w:rsidRDefault="003426C7" w:rsidP="003426C7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34,18</w:t>
            </w:r>
          </w:p>
        </w:tc>
      </w:tr>
      <w:tr w:rsidR="00C6639B" w:rsidRPr="00C6639B" w14:paraId="5553AED3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0A06EF8D" w14:textId="691BC4B7" w:rsidR="00C6639B" w:rsidRPr="00C6639B" w:rsidRDefault="00C6639B" w:rsidP="00C6639B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2.1.1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4720AA52" w14:textId="77777777" w:rsidR="00C6639B" w:rsidRPr="00C6639B" w:rsidRDefault="00C6639B" w:rsidP="00621C7C">
            <w:pPr>
              <w:ind w:left="-103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B32EB2C" w14:textId="0BAB546D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3,51</w:t>
            </w:r>
          </w:p>
        </w:tc>
        <w:tc>
          <w:tcPr>
            <w:tcW w:w="687" w:type="pct"/>
            <w:vAlign w:val="center"/>
          </w:tcPr>
          <w:p w14:paraId="7B74D996" w14:textId="46D27DF0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4,71</w:t>
            </w:r>
          </w:p>
        </w:tc>
        <w:tc>
          <w:tcPr>
            <w:tcW w:w="686" w:type="pct"/>
            <w:vAlign w:val="center"/>
          </w:tcPr>
          <w:p w14:paraId="4CCC5131" w14:textId="14363DB3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5,46</w:t>
            </w:r>
          </w:p>
        </w:tc>
      </w:tr>
      <w:tr w:rsidR="00C6639B" w:rsidRPr="00C6639B" w14:paraId="45BF3452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55F2691F" w14:textId="4AEC6892" w:rsidR="00C6639B" w:rsidRPr="00C6639B" w:rsidRDefault="00C6639B" w:rsidP="00C6639B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 xml:space="preserve">1.2.1.2. Водный налог </w:t>
            </w:r>
          </w:p>
        </w:tc>
        <w:tc>
          <w:tcPr>
            <w:tcW w:w="619" w:type="pct"/>
          </w:tcPr>
          <w:p w14:paraId="4FB7AEBD" w14:textId="60841968" w:rsidR="00C6639B" w:rsidRPr="00C6639B" w:rsidRDefault="00C6639B" w:rsidP="00621C7C">
            <w:pPr>
              <w:ind w:left="-168" w:firstLine="79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4B778C0" w14:textId="2279D2FD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6,33</w:t>
            </w:r>
          </w:p>
        </w:tc>
        <w:tc>
          <w:tcPr>
            <w:tcW w:w="687" w:type="pct"/>
            <w:vAlign w:val="center"/>
          </w:tcPr>
          <w:p w14:paraId="1DA053C4" w14:textId="36A005E2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7,80</w:t>
            </w:r>
          </w:p>
        </w:tc>
        <w:tc>
          <w:tcPr>
            <w:tcW w:w="686" w:type="pct"/>
            <w:vAlign w:val="center"/>
          </w:tcPr>
          <w:p w14:paraId="2ABA3CE7" w14:textId="340E7E01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8,71</w:t>
            </w:r>
          </w:p>
        </w:tc>
      </w:tr>
      <w:tr w:rsidR="00C6639B" w:rsidRPr="00C6639B" w14:paraId="6698E79F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0666AF52" w14:textId="77777777" w:rsidR="00C6639B" w:rsidRPr="00C6639B" w:rsidRDefault="00C6639B" w:rsidP="00C6639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1.3.</w:t>
            </w:r>
            <w:r w:rsidRPr="00C6639B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2C608806" w14:textId="77777777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E4F209B" w14:textId="30538B1F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684,89</w:t>
            </w:r>
          </w:p>
        </w:tc>
        <w:tc>
          <w:tcPr>
            <w:tcW w:w="687" w:type="pct"/>
            <w:vAlign w:val="center"/>
          </w:tcPr>
          <w:p w14:paraId="0CA2864C" w14:textId="100CFFD4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784,67</w:t>
            </w:r>
          </w:p>
        </w:tc>
        <w:tc>
          <w:tcPr>
            <w:tcW w:w="686" w:type="pct"/>
            <w:vAlign w:val="center"/>
          </w:tcPr>
          <w:p w14:paraId="5206B6A0" w14:textId="5DBF1A24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838,88</w:t>
            </w:r>
          </w:p>
        </w:tc>
      </w:tr>
      <w:tr w:rsidR="00C6639B" w:rsidRPr="00C6639B" w14:paraId="257EC40E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12FAB441" w14:textId="77777777" w:rsidR="00C6639B" w:rsidRPr="00C6639B" w:rsidRDefault="00C6639B" w:rsidP="00C6639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36E1CDE6" w14:textId="77777777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FA4B172" w14:textId="5CA6BB1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3C38216E" w14:textId="03645619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0674995" w14:textId="3B47B069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</w:tr>
      <w:tr w:rsidR="00C6639B" w:rsidRPr="00C6639B" w14:paraId="7FEF25AD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0B340848" w14:textId="77777777" w:rsidR="00C6639B" w:rsidRPr="00C6639B" w:rsidRDefault="00C6639B" w:rsidP="00C6639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662E78A9" w14:textId="77777777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FD7E8AD" w14:textId="7777777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3906034C" w14:textId="7777777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36B95B45" w14:textId="77777777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</w:tr>
      <w:tr w:rsidR="00C6639B" w:rsidRPr="00C6639B" w14:paraId="5B460FD7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14856638" w14:textId="77777777" w:rsidR="00C6639B" w:rsidRPr="00C6639B" w:rsidRDefault="00C6639B" w:rsidP="00C6639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5CAF3C4C" w14:textId="77777777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9A9142A" w14:textId="7777777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76775FF4" w14:textId="7777777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CA90588" w14:textId="77777777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</w:tr>
      <w:tr w:rsidR="00C6639B" w:rsidRPr="00C6639B" w14:paraId="243C88D1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29DA985A" w14:textId="77777777" w:rsidR="00C6639B" w:rsidRPr="00C6639B" w:rsidRDefault="00C6639B" w:rsidP="00C6639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42138817" w14:textId="77777777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258BA91" w14:textId="7777777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20FA08D8" w14:textId="77777777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33321AD7" w14:textId="77777777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0</w:t>
            </w:r>
          </w:p>
        </w:tc>
      </w:tr>
      <w:tr w:rsidR="00C6639B" w:rsidRPr="00C6639B" w14:paraId="05EF54EC" w14:textId="77777777" w:rsidTr="00984DF1">
        <w:trPr>
          <w:trHeight w:val="20"/>
          <w:tblHeader/>
        </w:trPr>
        <w:tc>
          <w:tcPr>
            <w:tcW w:w="2389" w:type="pct"/>
            <w:vAlign w:val="bottom"/>
          </w:tcPr>
          <w:p w14:paraId="4159842E" w14:textId="6E1B79CB" w:rsidR="00C6639B" w:rsidRPr="00C6639B" w:rsidRDefault="00C6639B" w:rsidP="00C6639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19" w:type="pct"/>
            <w:vAlign w:val="bottom"/>
          </w:tcPr>
          <w:p w14:paraId="2230B2C7" w14:textId="77777777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1473C82" w14:textId="480A1AE3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-40,88</w:t>
            </w:r>
          </w:p>
        </w:tc>
        <w:tc>
          <w:tcPr>
            <w:tcW w:w="687" w:type="pct"/>
            <w:vAlign w:val="center"/>
          </w:tcPr>
          <w:p w14:paraId="64E91440" w14:textId="5922A9CD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20,44</w:t>
            </w:r>
          </w:p>
        </w:tc>
        <w:tc>
          <w:tcPr>
            <w:tcW w:w="686" w:type="pct"/>
            <w:vAlign w:val="center"/>
          </w:tcPr>
          <w:p w14:paraId="5CBAD0F6" w14:textId="1FEA17D1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20,44</w:t>
            </w:r>
          </w:p>
        </w:tc>
      </w:tr>
      <w:tr w:rsidR="00C6639B" w:rsidRPr="00C6639B" w14:paraId="60702880" w14:textId="77777777" w:rsidTr="00984DF1">
        <w:trPr>
          <w:trHeight w:val="45"/>
          <w:tblHeader/>
        </w:trPr>
        <w:tc>
          <w:tcPr>
            <w:tcW w:w="2389" w:type="pct"/>
            <w:vAlign w:val="bottom"/>
          </w:tcPr>
          <w:p w14:paraId="49999642" w14:textId="77777777" w:rsidR="00C6639B" w:rsidRPr="00C6639B" w:rsidRDefault="00C6639B" w:rsidP="00C6639B">
            <w:pPr>
              <w:rPr>
                <w:bCs/>
                <w:sz w:val="18"/>
                <w:szCs w:val="18"/>
              </w:rPr>
            </w:pPr>
            <w:r w:rsidRPr="00C6639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2426487B" w14:textId="77777777" w:rsidR="00C6639B" w:rsidRPr="00C6639B" w:rsidRDefault="00C6639B" w:rsidP="00C6639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9B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BB75CBD" w14:textId="3A461FC3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1323,50</w:t>
            </w:r>
          </w:p>
        </w:tc>
        <w:tc>
          <w:tcPr>
            <w:tcW w:w="687" w:type="pct"/>
            <w:vAlign w:val="center"/>
          </w:tcPr>
          <w:p w14:paraId="746DB87E" w14:textId="2F3D614B" w:rsidR="00C6639B" w:rsidRPr="00C6639B" w:rsidRDefault="00C6639B" w:rsidP="00C6639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1506,50</w:t>
            </w:r>
          </w:p>
        </w:tc>
        <w:tc>
          <w:tcPr>
            <w:tcW w:w="686" w:type="pct"/>
            <w:vAlign w:val="center"/>
          </w:tcPr>
          <w:p w14:paraId="304BA11A" w14:textId="60CA51D6" w:rsidR="00C6639B" w:rsidRPr="00C6639B" w:rsidRDefault="00C6639B" w:rsidP="00C6639B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9B">
              <w:rPr>
                <w:rFonts w:ascii="Times" w:hAnsi="Times" w:cs="Times"/>
                <w:sz w:val="18"/>
                <w:szCs w:val="18"/>
              </w:rPr>
              <w:t>1582,17</w:t>
            </w:r>
          </w:p>
        </w:tc>
      </w:tr>
    </w:tbl>
    <w:p w14:paraId="49CEB055" w14:textId="562EA623" w:rsidR="00676BFD" w:rsidRPr="000D238D" w:rsidRDefault="00676BFD" w:rsidP="00676BFD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626273">
        <w:rPr>
          <w:sz w:val="24"/>
          <w:szCs w:val="24"/>
        </w:rPr>
        <w:t>38,571</w:t>
      </w:r>
      <w:r w:rsidRPr="000D238D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626273">
        <w:rPr>
          <w:sz w:val="24"/>
          <w:szCs w:val="24"/>
        </w:rPr>
        <w:t>60,654</w:t>
      </w:r>
      <w:r w:rsidRPr="000D238D">
        <w:rPr>
          <w:sz w:val="24"/>
          <w:szCs w:val="24"/>
        </w:rPr>
        <w:t xml:space="preserve"> тыс. кВт·ч.</w:t>
      </w:r>
    </w:p>
    <w:p w14:paraId="07DBF860" w14:textId="77777777" w:rsidR="00D87218" w:rsidRPr="00855304" w:rsidRDefault="00676BFD" w:rsidP="00D8721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</w:r>
      <w:r w:rsidR="00D87218" w:rsidRPr="000D238D">
        <w:rPr>
          <w:sz w:val="24"/>
          <w:szCs w:val="24"/>
        </w:rPr>
        <w:t xml:space="preserve">Исключены из расчета НВВ экономически не обоснованные </w:t>
      </w:r>
      <w:r w:rsidR="00D87218" w:rsidRPr="00A44B97">
        <w:rPr>
          <w:sz w:val="24"/>
          <w:szCs w:val="24"/>
        </w:rPr>
        <w:t xml:space="preserve">расходы, учтенные </w:t>
      </w:r>
      <w:r w:rsidR="00D87218"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="00D87218" w:rsidRPr="009E07E4">
        <w:rPr>
          <w:rFonts w:eastAsia="Calibri"/>
          <w:sz w:val="24"/>
          <w:szCs w:val="24"/>
        </w:rPr>
        <w:t xml:space="preserve"> </w:t>
      </w:r>
      <w:r w:rsidR="00D87218" w:rsidRPr="00A44B97">
        <w:rPr>
          <w:sz w:val="24"/>
          <w:szCs w:val="24"/>
        </w:rPr>
        <w:t xml:space="preserve">в </w:t>
      </w:r>
      <w:r w:rsidR="00D87218" w:rsidRPr="00855304">
        <w:rPr>
          <w:sz w:val="24"/>
          <w:szCs w:val="24"/>
        </w:rPr>
        <w:t>предложении об установлении тарифа на 202</w:t>
      </w:r>
      <w:r w:rsidR="00D87218">
        <w:rPr>
          <w:sz w:val="24"/>
          <w:szCs w:val="24"/>
        </w:rPr>
        <w:t xml:space="preserve">6 </w:t>
      </w:r>
      <w:r w:rsidR="00D87218" w:rsidRPr="00855304">
        <w:rPr>
          <w:sz w:val="24"/>
          <w:szCs w:val="24"/>
        </w:rPr>
        <w:t>год:</w:t>
      </w:r>
    </w:p>
    <w:p w14:paraId="1CD42B95" w14:textId="77777777" w:rsidR="00D87218" w:rsidRDefault="00D87218" w:rsidP="00D8721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>расходы на оплату услуг связи и «Интернет» в размере 0,39 тыс.руб. на основании положений статьи 252 Налогового кодекса РФ (как не обоснованные расходы);</w:t>
      </w:r>
    </w:p>
    <w:p w14:paraId="1298A928" w14:textId="20ACE457" w:rsidR="00D87218" w:rsidRPr="00F32125" w:rsidRDefault="00D87218" w:rsidP="00D8721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 xml:space="preserve">расходы на уплату земельного налога в размере </w:t>
      </w:r>
      <w:r>
        <w:rPr>
          <w:sz w:val="24"/>
          <w:szCs w:val="24"/>
        </w:rPr>
        <w:t>0,45</w:t>
      </w:r>
      <w:r w:rsidRPr="00F32125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59E1596" w14:textId="30340288" w:rsidR="00D87218" w:rsidRPr="00F32125" w:rsidRDefault="00D87218" w:rsidP="00D8721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 xml:space="preserve">расходы на уплату водного налога в размере </w:t>
      </w:r>
      <w:r>
        <w:rPr>
          <w:sz w:val="24"/>
          <w:szCs w:val="24"/>
        </w:rPr>
        <w:t>17,79</w:t>
      </w:r>
      <w:r w:rsidRPr="00F32125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CAEDBDC" w14:textId="577930E0" w:rsidR="00D87218" w:rsidRPr="00B2173F" w:rsidRDefault="00D87218" w:rsidP="00D8721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2173F">
        <w:rPr>
          <w:sz w:val="24"/>
          <w:szCs w:val="24"/>
        </w:rPr>
        <w:t>расходы на налог, уплачиваемый в связи с применением упрощенной системы налогообложения в размере 1</w:t>
      </w:r>
      <w:r>
        <w:rPr>
          <w:sz w:val="24"/>
          <w:szCs w:val="24"/>
        </w:rPr>
        <w:t>8,11</w:t>
      </w:r>
      <w:r w:rsidRPr="00B2173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B353B85" w14:textId="482F96FC" w:rsidR="00D87218" w:rsidRPr="00B2173F" w:rsidRDefault="00D87218" w:rsidP="00D8721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2173F">
        <w:rPr>
          <w:sz w:val="24"/>
          <w:szCs w:val="24"/>
        </w:rPr>
        <w:t xml:space="preserve">расходы на электрическую энергию в размере </w:t>
      </w:r>
      <w:r>
        <w:rPr>
          <w:sz w:val="24"/>
          <w:szCs w:val="24"/>
        </w:rPr>
        <w:t>653,17</w:t>
      </w:r>
      <w:r w:rsidRPr="00B2173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CB248F5" w14:textId="44394AC9" w:rsidR="00676BFD" w:rsidRDefault="00676BFD" w:rsidP="00A029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ED2BC5">
        <w:rPr>
          <w:sz w:val="24"/>
          <w:szCs w:val="24"/>
        </w:rPr>
        <w:t>на питьевую воду (питьевое водоснабжение) для</w:t>
      </w:r>
      <w:r w:rsidR="00ED2BC5" w:rsidRPr="000F3E79">
        <w:rPr>
          <w:rFonts w:eastAsia="Arial"/>
          <w:sz w:val="24"/>
          <w:szCs w:val="24"/>
          <w:lang w:eastAsia="ar-SA"/>
        </w:rPr>
        <w:t xml:space="preserve">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316"/>
        <w:gridCol w:w="1034"/>
        <w:gridCol w:w="1177"/>
        <w:gridCol w:w="1791"/>
      </w:tblGrid>
      <w:tr w:rsidR="00676BFD" w:rsidRPr="00C631C7" w14:paraId="6129C610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5EA5CB0D" w14:textId="77777777" w:rsidR="00676BFD" w:rsidRPr="00C631C7" w:rsidRDefault="00676BFD" w:rsidP="00484DB8">
            <w:pPr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196B9442" w14:textId="77777777" w:rsidR="00676BFD" w:rsidRPr="00C631C7" w:rsidRDefault="00676BFD" w:rsidP="00484D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4F2355FB" w14:textId="77777777" w:rsidR="00676BFD" w:rsidRPr="00C631C7" w:rsidRDefault="00676BFD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  <w:vAlign w:val="center"/>
          </w:tcPr>
          <w:p w14:paraId="19A66C42" w14:textId="77777777" w:rsidR="00676BFD" w:rsidRPr="00C631C7" w:rsidRDefault="00676BFD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  <w:vAlign w:val="center"/>
          </w:tcPr>
          <w:p w14:paraId="2093CCF0" w14:textId="77777777" w:rsidR="00676BFD" w:rsidRPr="00C631C7" w:rsidRDefault="00676BFD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2028 год</w:t>
            </w:r>
          </w:p>
        </w:tc>
      </w:tr>
      <w:tr w:rsidR="00C631C7" w:rsidRPr="00C631C7" w14:paraId="70006D7B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1AA03A78" w14:textId="77777777" w:rsidR="00C631C7" w:rsidRPr="00C631C7" w:rsidRDefault="00C631C7" w:rsidP="00C631C7">
            <w:pPr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0FEFBB3A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AEE6B4C" w14:textId="0BFEEF90" w:rsidR="00C631C7" w:rsidRPr="00C631C7" w:rsidRDefault="00C631C7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1 364,37</w:t>
            </w:r>
          </w:p>
        </w:tc>
        <w:tc>
          <w:tcPr>
            <w:tcW w:w="610" w:type="pct"/>
            <w:vAlign w:val="center"/>
          </w:tcPr>
          <w:p w14:paraId="27972A89" w14:textId="4E39165E" w:rsidR="00C631C7" w:rsidRPr="00C631C7" w:rsidRDefault="00C631C7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1 486,07</w:t>
            </w:r>
          </w:p>
        </w:tc>
        <w:tc>
          <w:tcPr>
            <w:tcW w:w="678" w:type="pct"/>
            <w:vAlign w:val="center"/>
          </w:tcPr>
          <w:p w14:paraId="6D47A135" w14:textId="1A181BAF" w:rsidR="00C631C7" w:rsidRPr="00E67A94" w:rsidRDefault="00C631C7" w:rsidP="00E67A94">
            <w:pPr>
              <w:pStyle w:val="ab"/>
              <w:numPr>
                <w:ilvl w:val="0"/>
                <w:numId w:val="7"/>
              </w:numPr>
              <w:jc w:val="center"/>
              <w:rPr>
                <w:color w:val="FF0000"/>
                <w:sz w:val="18"/>
                <w:szCs w:val="18"/>
              </w:rPr>
            </w:pPr>
            <w:r w:rsidRPr="00E67A94">
              <w:rPr>
                <w:sz w:val="18"/>
                <w:szCs w:val="18"/>
              </w:rPr>
              <w:t>561,73</w:t>
            </w:r>
          </w:p>
        </w:tc>
      </w:tr>
      <w:tr w:rsidR="00C631C7" w:rsidRPr="00C631C7" w14:paraId="6BC57CD8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5B74F201" w14:textId="1294C8A5" w:rsidR="00C631C7" w:rsidRPr="00E67A94" w:rsidRDefault="00E67A94" w:rsidP="00E67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</w:t>
            </w:r>
            <w:r w:rsidR="00C631C7" w:rsidRPr="00E67A94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307506FA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4996CE8" w14:textId="6DED4FEC" w:rsidR="00C631C7" w:rsidRPr="00C631C7" w:rsidRDefault="00C631C7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649,65</w:t>
            </w:r>
          </w:p>
        </w:tc>
        <w:tc>
          <w:tcPr>
            <w:tcW w:w="610" w:type="pct"/>
            <w:vAlign w:val="center"/>
          </w:tcPr>
          <w:p w14:paraId="5CF3A9B7" w14:textId="442015BB" w:rsidR="00C631C7" w:rsidRPr="00C631C7" w:rsidRDefault="00C631C7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668,88</w:t>
            </w:r>
          </w:p>
        </w:tc>
        <w:tc>
          <w:tcPr>
            <w:tcW w:w="678" w:type="pct"/>
            <w:vAlign w:val="center"/>
          </w:tcPr>
          <w:p w14:paraId="0AC2BC7B" w14:textId="1DEE90A9" w:rsidR="00C631C7" w:rsidRPr="00C631C7" w:rsidRDefault="00C631C7" w:rsidP="00C631C7">
            <w:pPr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688,67</w:t>
            </w:r>
          </w:p>
        </w:tc>
      </w:tr>
      <w:tr w:rsidR="00C631C7" w:rsidRPr="00C631C7" w14:paraId="4C10C722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12535339" w14:textId="77777777" w:rsidR="00C631C7" w:rsidRPr="00C631C7" w:rsidRDefault="00C631C7" w:rsidP="00C631C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21AC62CA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6D5691E2" w14:textId="3E6CE605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29,84</w:t>
            </w:r>
          </w:p>
        </w:tc>
        <w:tc>
          <w:tcPr>
            <w:tcW w:w="610" w:type="pct"/>
            <w:vAlign w:val="center"/>
          </w:tcPr>
          <w:p w14:paraId="2D277547" w14:textId="72C12C86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32,52</w:t>
            </w:r>
          </w:p>
        </w:tc>
        <w:tc>
          <w:tcPr>
            <w:tcW w:w="678" w:type="pct"/>
            <w:vAlign w:val="center"/>
          </w:tcPr>
          <w:p w14:paraId="5DCAE71A" w14:textId="77D6014B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34,18</w:t>
            </w:r>
          </w:p>
        </w:tc>
      </w:tr>
      <w:tr w:rsidR="00C631C7" w:rsidRPr="00C631C7" w14:paraId="61F0F4D7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3AB43267" w14:textId="77777777" w:rsidR="00C631C7" w:rsidRPr="00C631C7" w:rsidRDefault="00C631C7" w:rsidP="00C631C7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 xml:space="preserve">1.3. </w:t>
            </w:r>
            <w:r w:rsidRPr="00C631C7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2DFE6519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3793518" w14:textId="7706094A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684,89</w:t>
            </w:r>
          </w:p>
        </w:tc>
        <w:tc>
          <w:tcPr>
            <w:tcW w:w="610" w:type="pct"/>
            <w:vAlign w:val="center"/>
          </w:tcPr>
          <w:p w14:paraId="2BF6985C" w14:textId="3D9F44DC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784,67</w:t>
            </w:r>
          </w:p>
        </w:tc>
        <w:tc>
          <w:tcPr>
            <w:tcW w:w="678" w:type="pct"/>
            <w:vAlign w:val="center"/>
          </w:tcPr>
          <w:p w14:paraId="2E3FD591" w14:textId="222171D5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838,88</w:t>
            </w:r>
          </w:p>
        </w:tc>
      </w:tr>
      <w:tr w:rsidR="00C631C7" w:rsidRPr="00C631C7" w14:paraId="7124D8E9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73EDBBC9" w14:textId="77777777" w:rsidR="00C631C7" w:rsidRPr="00C631C7" w:rsidRDefault="00C631C7" w:rsidP="00C631C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024A0C81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6DCE555A" w14:textId="49F08910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1FAD4926" w14:textId="2BC6F4B1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55DBED20" w14:textId="0AA607E4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</w:tr>
      <w:tr w:rsidR="00C631C7" w:rsidRPr="00C631C7" w14:paraId="193B1FC3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2DA25F40" w14:textId="77777777" w:rsidR="00C631C7" w:rsidRPr="00C631C7" w:rsidRDefault="00C631C7" w:rsidP="00C631C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492CF6C9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04635F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0C651200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1C703F5A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</w:tr>
      <w:tr w:rsidR="00C631C7" w:rsidRPr="00C631C7" w14:paraId="6DA5D891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0C3E3AEF" w14:textId="77777777" w:rsidR="00C631C7" w:rsidRPr="00C631C7" w:rsidRDefault="00C631C7" w:rsidP="00C631C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4A67940D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02A79D87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7352FF9C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5224ED06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</w:tr>
      <w:tr w:rsidR="00C631C7" w:rsidRPr="00C631C7" w14:paraId="7A75C8CE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0E722744" w14:textId="77777777" w:rsidR="00C631C7" w:rsidRPr="00C631C7" w:rsidRDefault="00C631C7" w:rsidP="00C631C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4C592775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34B7F7C" w14:textId="47C16144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52667291" w14:textId="60BD38B4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3F45F932" w14:textId="558271A9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0</w:t>
            </w:r>
          </w:p>
        </w:tc>
      </w:tr>
      <w:tr w:rsidR="00C631C7" w:rsidRPr="00C631C7" w14:paraId="4621836E" w14:textId="77777777" w:rsidTr="00C631C7">
        <w:trPr>
          <w:trHeight w:val="20"/>
          <w:tblHeader/>
        </w:trPr>
        <w:tc>
          <w:tcPr>
            <w:tcW w:w="2494" w:type="pct"/>
            <w:vAlign w:val="bottom"/>
          </w:tcPr>
          <w:p w14:paraId="13A57848" w14:textId="6C02BB94" w:rsidR="00C631C7" w:rsidRPr="00C631C7" w:rsidRDefault="00C631C7" w:rsidP="00C631C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77" w:type="pct"/>
            <w:vAlign w:val="bottom"/>
          </w:tcPr>
          <w:p w14:paraId="4E0415EE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0DCA3902" w14:textId="5B9B35AB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-40,88</w:t>
            </w:r>
          </w:p>
        </w:tc>
        <w:tc>
          <w:tcPr>
            <w:tcW w:w="610" w:type="pct"/>
            <w:vAlign w:val="center"/>
          </w:tcPr>
          <w:p w14:paraId="21F9CAA2" w14:textId="40BCABE3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20,44</w:t>
            </w:r>
          </w:p>
        </w:tc>
        <w:tc>
          <w:tcPr>
            <w:tcW w:w="678" w:type="pct"/>
            <w:vAlign w:val="center"/>
          </w:tcPr>
          <w:p w14:paraId="06DF7894" w14:textId="2288B59D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20,44</w:t>
            </w:r>
          </w:p>
        </w:tc>
      </w:tr>
      <w:tr w:rsidR="00C631C7" w:rsidRPr="00C631C7" w14:paraId="7FD93440" w14:textId="77777777" w:rsidTr="00C631C7">
        <w:trPr>
          <w:trHeight w:val="45"/>
          <w:tblHeader/>
        </w:trPr>
        <w:tc>
          <w:tcPr>
            <w:tcW w:w="2494" w:type="pct"/>
            <w:vAlign w:val="bottom"/>
          </w:tcPr>
          <w:p w14:paraId="0EBBFF9C" w14:textId="77777777" w:rsidR="00C631C7" w:rsidRPr="00C631C7" w:rsidRDefault="00C631C7" w:rsidP="00C631C7">
            <w:pPr>
              <w:rPr>
                <w:bCs/>
                <w:color w:val="FF0000"/>
                <w:sz w:val="18"/>
                <w:szCs w:val="18"/>
              </w:rPr>
            </w:pPr>
            <w:r w:rsidRPr="00C631C7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5D49C5AF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231A562" w14:textId="72716D7E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1323,50</w:t>
            </w:r>
          </w:p>
        </w:tc>
        <w:tc>
          <w:tcPr>
            <w:tcW w:w="610" w:type="pct"/>
            <w:vAlign w:val="center"/>
          </w:tcPr>
          <w:p w14:paraId="75A2A67F" w14:textId="1DA60FB5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1506,50</w:t>
            </w:r>
          </w:p>
        </w:tc>
        <w:tc>
          <w:tcPr>
            <w:tcW w:w="678" w:type="pct"/>
            <w:vAlign w:val="center"/>
          </w:tcPr>
          <w:p w14:paraId="7BDA46C0" w14:textId="742BAD67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rFonts w:ascii="Times" w:hAnsi="Times" w:cs="Times"/>
                <w:sz w:val="18"/>
                <w:szCs w:val="18"/>
              </w:rPr>
              <w:t>1582,17</w:t>
            </w:r>
          </w:p>
        </w:tc>
      </w:tr>
      <w:tr w:rsidR="00C631C7" w:rsidRPr="00C631C7" w14:paraId="4B5D75F7" w14:textId="77777777" w:rsidTr="00C631C7">
        <w:trPr>
          <w:trHeight w:val="45"/>
          <w:tblHeader/>
        </w:trPr>
        <w:tc>
          <w:tcPr>
            <w:tcW w:w="2494" w:type="pct"/>
            <w:vAlign w:val="bottom"/>
          </w:tcPr>
          <w:p w14:paraId="4AB668DF" w14:textId="77777777" w:rsidR="00C631C7" w:rsidRPr="00C631C7" w:rsidRDefault="00C631C7" w:rsidP="00C631C7">
            <w:pPr>
              <w:rPr>
                <w:bCs/>
                <w:sz w:val="18"/>
                <w:szCs w:val="18"/>
              </w:rPr>
            </w:pPr>
            <w:r w:rsidRPr="00C631C7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52E202F6" w14:textId="77777777" w:rsidR="00C631C7" w:rsidRPr="00C631C7" w:rsidRDefault="00C631C7" w:rsidP="00C631C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  <w:vAlign w:val="center"/>
          </w:tcPr>
          <w:p w14:paraId="439869F0" w14:textId="2C521F98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38,571</w:t>
            </w:r>
          </w:p>
        </w:tc>
        <w:tc>
          <w:tcPr>
            <w:tcW w:w="610" w:type="pct"/>
            <w:vAlign w:val="center"/>
          </w:tcPr>
          <w:p w14:paraId="4924FC78" w14:textId="6592CE7A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38,571</w:t>
            </w:r>
          </w:p>
        </w:tc>
        <w:tc>
          <w:tcPr>
            <w:tcW w:w="678" w:type="pct"/>
            <w:vAlign w:val="center"/>
          </w:tcPr>
          <w:p w14:paraId="2AF67118" w14:textId="4C080A5E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38,571</w:t>
            </w:r>
          </w:p>
        </w:tc>
      </w:tr>
      <w:tr w:rsidR="00C631C7" w:rsidRPr="00C631C7" w14:paraId="2E839971" w14:textId="77777777" w:rsidTr="00C631C7">
        <w:trPr>
          <w:trHeight w:val="45"/>
          <w:tblHeader/>
        </w:trPr>
        <w:tc>
          <w:tcPr>
            <w:tcW w:w="2494" w:type="pct"/>
            <w:vAlign w:val="center"/>
          </w:tcPr>
          <w:p w14:paraId="5B83732C" w14:textId="77777777" w:rsidR="00C631C7" w:rsidRPr="00C631C7" w:rsidRDefault="00C631C7" w:rsidP="00C631C7">
            <w:pPr>
              <w:rPr>
                <w:bCs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lastRenderedPageBreak/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5CE65525" w14:textId="77777777" w:rsidR="00C631C7" w:rsidRPr="00C631C7" w:rsidRDefault="00C631C7" w:rsidP="00C631C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0B5D5771" w14:textId="0B5FD2C8" w:rsidR="00C631C7" w:rsidRPr="00C631C7" w:rsidRDefault="008C55DE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  <w:tc>
          <w:tcPr>
            <w:tcW w:w="610" w:type="pct"/>
            <w:vAlign w:val="center"/>
          </w:tcPr>
          <w:p w14:paraId="16F04C37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1BA89C5F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х</w:t>
            </w:r>
          </w:p>
        </w:tc>
      </w:tr>
      <w:tr w:rsidR="00C631C7" w:rsidRPr="00C631C7" w14:paraId="731A4EB3" w14:textId="77777777" w:rsidTr="00C631C7">
        <w:trPr>
          <w:trHeight w:val="45"/>
          <w:tblHeader/>
        </w:trPr>
        <w:tc>
          <w:tcPr>
            <w:tcW w:w="2494" w:type="pct"/>
            <w:vAlign w:val="center"/>
          </w:tcPr>
          <w:p w14:paraId="09A24EFC" w14:textId="77777777" w:rsidR="00C631C7" w:rsidRPr="00C631C7" w:rsidRDefault="00C631C7" w:rsidP="00C631C7">
            <w:pPr>
              <w:rPr>
                <w:bCs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32BCBF3D" w14:textId="77777777" w:rsidR="00C631C7" w:rsidRPr="00C631C7" w:rsidRDefault="00C631C7" w:rsidP="00C631C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0E0148A7" w14:textId="5A77C57C" w:rsidR="00C631C7" w:rsidRPr="00C631C7" w:rsidRDefault="008C55DE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6</w:t>
            </w:r>
          </w:p>
        </w:tc>
        <w:tc>
          <w:tcPr>
            <w:tcW w:w="610" w:type="pct"/>
            <w:vAlign w:val="center"/>
          </w:tcPr>
          <w:p w14:paraId="624CD8B3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39224769" w14:textId="77777777" w:rsidR="00C631C7" w:rsidRPr="00C631C7" w:rsidRDefault="00C631C7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х</w:t>
            </w:r>
          </w:p>
        </w:tc>
      </w:tr>
      <w:tr w:rsidR="00C631C7" w:rsidRPr="00C631C7" w14:paraId="4899C9E8" w14:textId="77777777" w:rsidTr="00C631C7">
        <w:trPr>
          <w:trHeight w:val="45"/>
          <w:tblHeader/>
        </w:trPr>
        <w:tc>
          <w:tcPr>
            <w:tcW w:w="2494" w:type="pct"/>
            <w:vAlign w:val="center"/>
          </w:tcPr>
          <w:p w14:paraId="534A14C6" w14:textId="77777777" w:rsidR="00C631C7" w:rsidRPr="00C631C7" w:rsidRDefault="00C631C7" w:rsidP="00C631C7">
            <w:pPr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5C0BD18F" w14:textId="77777777" w:rsidR="00C631C7" w:rsidRPr="00C631C7" w:rsidRDefault="00C631C7" w:rsidP="00C631C7">
            <w:pPr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4C734ECA" w14:textId="77777777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7EA26E2D" w14:textId="1B4AEA3E" w:rsidR="00C631C7" w:rsidRPr="00C631C7" w:rsidRDefault="008C55DE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6</w:t>
            </w:r>
          </w:p>
        </w:tc>
        <w:tc>
          <w:tcPr>
            <w:tcW w:w="678" w:type="pct"/>
            <w:vAlign w:val="center"/>
          </w:tcPr>
          <w:p w14:paraId="3869A989" w14:textId="53636A45" w:rsidR="00C631C7" w:rsidRPr="00C631C7" w:rsidRDefault="008C55DE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5</w:t>
            </w:r>
          </w:p>
        </w:tc>
      </w:tr>
      <w:tr w:rsidR="00C631C7" w:rsidRPr="00C631C7" w14:paraId="5AD61425" w14:textId="77777777" w:rsidTr="00C631C7">
        <w:trPr>
          <w:trHeight w:val="45"/>
          <w:tblHeader/>
        </w:trPr>
        <w:tc>
          <w:tcPr>
            <w:tcW w:w="2494" w:type="pct"/>
            <w:vAlign w:val="center"/>
          </w:tcPr>
          <w:p w14:paraId="4EE39AA7" w14:textId="77777777" w:rsidR="00C631C7" w:rsidRPr="00C631C7" w:rsidRDefault="00C631C7" w:rsidP="00C631C7">
            <w:pPr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0CB0DC8D" w14:textId="77777777" w:rsidR="00C631C7" w:rsidRPr="00C631C7" w:rsidRDefault="00C631C7" w:rsidP="00C631C7">
            <w:pPr>
              <w:jc w:val="center"/>
              <w:rPr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7809C591" w14:textId="77777777" w:rsidR="00C631C7" w:rsidRPr="00C631C7" w:rsidRDefault="00C631C7" w:rsidP="00C631C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631C7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29ED3C4B" w14:textId="5B233645" w:rsidR="00C631C7" w:rsidRPr="00C631C7" w:rsidRDefault="008C55DE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5</w:t>
            </w:r>
          </w:p>
        </w:tc>
        <w:tc>
          <w:tcPr>
            <w:tcW w:w="678" w:type="pct"/>
            <w:vAlign w:val="center"/>
          </w:tcPr>
          <w:p w14:paraId="0D2EE363" w14:textId="4BD92089" w:rsidR="00C631C7" w:rsidRPr="00C631C7" w:rsidRDefault="008C55DE" w:rsidP="00C631C7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9</w:t>
            </w:r>
          </w:p>
        </w:tc>
      </w:tr>
    </w:tbl>
    <w:p w14:paraId="61CFBEB5" w14:textId="77777777" w:rsidR="00676BFD" w:rsidRDefault="00676BFD" w:rsidP="00676BFD">
      <w:pPr>
        <w:ind w:firstLine="708"/>
        <w:jc w:val="both"/>
        <w:rPr>
          <w:rFonts w:eastAsia="Calibri"/>
          <w:sz w:val="24"/>
          <w:szCs w:val="24"/>
        </w:rPr>
      </w:pPr>
    </w:p>
    <w:p w14:paraId="79D41BD6" w14:textId="63C1F82A" w:rsidR="00676BFD" w:rsidRPr="0096464B" w:rsidRDefault="00676BFD" w:rsidP="00676BFD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ED2BC5">
        <w:rPr>
          <w:sz w:val="24"/>
          <w:szCs w:val="24"/>
        </w:rPr>
        <w:t xml:space="preserve">на питьевую воду (питьевое водоснабжение)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676BFD" w:rsidRPr="0079758F" w14:paraId="49880CBB" w14:textId="77777777" w:rsidTr="00484DB8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EB22" w14:textId="77777777" w:rsidR="00676BFD" w:rsidRPr="0079758F" w:rsidRDefault="00676BFD" w:rsidP="00484DB8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6413" w14:textId="77777777" w:rsidR="00676BFD" w:rsidRPr="0079758F" w:rsidRDefault="00676BFD" w:rsidP="00484DB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F5E1" w14:textId="77777777" w:rsidR="00676BFD" w:rsidRPr="0079758F" w:rsidRDefault="00676BFD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5CC" w14:textId="77777777" w:rsidR="00676BFD" w:rsidRPr="0079758F" w:rsidRDefault="00676BFD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676BFD" w:rsidRPr="0079758F" w14:paraId="15D5A434" w14:textId="77777777" w:rsidTr="00484DB8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2F90" w14:textId="77777777" w:rsidR="00676BFD" w:rsidRPr="0079758F" w:rsidRDefault="00676BFD" w:rsidP="00484D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61AF" w14:textId="57CC321F" w:rsidR="00676BFD" w:rsidRPr="005222A5" w:rsidRDefault="005222A5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5222A5">
              <w:rPr>
                <w:rFonts w:cs="Arial CYR"/>
                <w:sz w:val="19"/>
                <w:szCs w:val="19"/>
              </w:rPr>
              <w:t>6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3D29" w14:textId="77777777" w:rsidR="00676BFD" w:rsidRPr="005222A5" w:rsidRDefault="00676BFD" w:rsidP="00484DB8">
            <w:pPr>
              <w:jc w:val="center"/>
              <w:rPr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56B" w14:textId="77777777" w:rsidR="00676BFD" w:rsidRPr="005222A5" w:rsidRDefault="00676BFD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х</w:t>
            </w:r>
          </w:p>
        </w:tc>
      </w:tr>
      <w:tr w:rsidR="00676BFD" w:rsidRPr="0079758F" w14:paraId="5530E2DD" w14:textId="77777777" w:rsidTr="00484DB8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198F" w14:textId="77777777" w:rsidR="00676BFD" w:rsidRPr="0079758F" w:rsidRDefault="00676BFD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6568" w14:textId="77777777" w:rsidR="00676BFD" w:rsidRPr="005222A5" w:rsidRDefault="00676BFD" w:rsidP="00484DB8">
            <w:pPr>
              <w:jc w:val="center"/>
              <w:rPr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142F" w14:textId="77777777" w:rsidR="00676BFD" w:rsidRPr="005222A5" w:rsidRDefault="00676BFD" w:rsidP="00484DB8">
            <w:pPr>
              <w:jc w:val="center"/>
              <w:rPr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AE6" w14:textId="77777777" w:rsidR="00676BFD" w:rsidRPr="005222A5" w:rsidRDefault="00676BFD" w:rsidP="00484DB8">
            <w:pPr>
              <w:jc w:val="center"/>
              <w:rPr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</w:tr>
      <w:tr w:rsidR="00676BFD" w:rsidRPr="0079758F" w14:paraId="4D0BA195" w14:textId="77777777" w:rsidTr="00484DB8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151F" w14:textId="77777777" w:rsidR="00676BFD" w:rsidRPr="0079758F" w:rsidRDefault="00676BFD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221F" w14:textId="77777777" w:rsidR="00676BFD" w:rsidRPr="005942C3" w:rsidRDefault="00676BFD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F3A0" w14:textId="77777777" w:rsidR="00676BFD" w:rsidRPr="005942C3" w:rsidRDefault="00676BFD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E56" w14:textId="77777777" w:rsidR="00676BFD" w:rsidRPr="005942C3" w:rsidRDefault="00676BFD" w:rsidP="00484DB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626273" w:rsidRPr="0079758F" w14:paraId="7EC10234" w14:textId="77777777" w:rsidTr="00484DB8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42B0E3" w14:textId="77777777" w:rsidR="00626273" w:rsidRPr="0079758F" w:rsidRDefault="00626273" w:rsidP="0062627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388D38C" w14:textId="77777777" w:rsidR="00626273" w:rsidRPr="0079758F" w:rsidRDefault="00626273" w:rsidP="0062627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288EF5" w14:textId="4D4E0723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011277" w14:textId="5A85080E" w:rsidR="00626273" w:rsidRPr="00FF31D6" w:rsidRDefault="00626273" w:rsidP="0062627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2E2151" w14:textId="5B2916A9" w:rsidR="00626273" w:rsidRPr="00FF31D6" w:rsidRDefault="00626273" w:rsidP="0062627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</w:tr>
      <w:tr w:rsidR="00626273" w:rsidRPr="0079758F" w14:paraId="673043A1" w14:textId="77777777" w:rsidTr="00484DB8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86AA" w14:textId="77777777" w:rsidR="00626273" w:rsidRPr="0079758F" w:rsidRDefault="00626273" w:rsidP="0062627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A0118AE" w14:textId="77777777" w:rsidR="00626273" w:rsidRPr="0079758F" w:rsidRDefault="00626273" w:rsidP="0062627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DE2E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</w:p>
          <w:p w14:paraId="671C746B" w14:textId="3FF9CC59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49AB2954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</w:p>
          <w:p w14:paraId="465D4A0A" w14:textId="7001C9C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882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</w:p>
          <w:p w14:paraId="1D0B390E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5298A228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</w:p>
          <w:p w14:paraId="4CACAFC2" w14:textId="4491AABA" w:rsidR="00626273" w:rsidRPr="00FF31D6" w:rsidRDefault="00626273" w:rsidP="0062627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D86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</w:p>
          <w:p w14:paraId="32FCFAA9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2E28FE56" w14:textId="77777777" w:rsidR="00626273" w:rsidRPr="00626273" w:rsidRDefault="00626273" w:rsidP="00626273">
            <w:pPr>
              <w:jc w:val="center"/>
              <w:rPr>
                <w:sz w:val="19"/>
                <w:szCs w:val="19"/>
              </w:rPr>
            </w:pPr>
          </w:p>
          <w:p w14:paraId="2353F6D0" w14:textId="75B1F405" w:rsidR="00626273" w:rsidRPr="00FF31D6" w:rsidRDefault="00626273" w:rsidP="0062627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</w:tr>
    </w:tbl>
    <w:p w14:paraId="419F6EED" w14:textId="77777777" w:rsidR="00676BFD" w:rsidRDefault="00676BFD" w:rsidP="00676BFD">
      <w:pPr>
        <w:keepNext/>
        <w:ind w:firstLine="709"/>
        <w:rPr>
          <w:sz w:val="24"/>
          <w:szCs w:val="24"/>
        </w:rPr>
      </w:pPr>
    </w:p>
    <w:p w14:paraId="1C6F421B" w14:textId="77777777" w:rsidR="00676BFD" w:rsidRPr="00D55E69" w:rsidRDefault="00676BFD" w:rsidP="00676BFD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676BFD" w:rsidRPr="00182FB2" w14:paraId="6E780BAF" w14:textId="77777777" w:rsidTr="00484DB8">
        <w:tc>
          <w:tcPr>
            <w:tcW w:w="5529" w:type="dxa"/>
            <w:vMerge w:val="restart"/>
            <w:vAlign w:val="center"/>
          </w:tcPr>
          <w:p w14:paraId="7347CEA3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4CF3256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3BCACF1B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676BFD" w:rsidRPr="00182FB2" w14:paraId="0DA01747" w14:textId="77777777" w:rsidTr="00484DB8">
        <w:tc>
          <w:tcPr>
            <w:tcW w:w="5529" w:type="dxa"/>
            <w:vMerge/>
            <w:vAlign w:val="center"/>
          </w:tcPr>
          <w:p w14:paraId="0E65205A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96E633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0A13A3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676BFD" w:rsidRPr="00182FB2" w14:paraId="6C61C9F3" w14:textId="77777777" w:rsidTr="00484DB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1A9C812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96D4D1A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7133D43B" w14:textId="40956563" w:rsidR="00676BFD" w:rsidRPr="00586A16" w:rsidRDefault="00586A16" w:rsidP="00484DB8">
            <w:pPr>
              <w:jc w:val="center"/>
              <w:rPr>
                <w:sz w:val="18"/>
                <w:szCs w:val="18"/>
              </w:rPr>
            </w:pPr>
            <w:r w:rsidRPr="00586A16">
              <w:rPr>
                <w:sz w:val="18"/>
                <w:szCs w:val="18"/>
              </w:rPr>
              <w:t>60,654</w:t>
            </w:r>
          </w:p>
        </w:tc>
      </w:tr>
      <w:tr w:rsidR="00586A16" w:rsidRPr="00182FB2" w14:paraId="5EC642A7" w14:textId="77777777" w:rsidTr="00586A16">
        <w:trPr>
          <w:trHeight w:val="208"/>
        </w:trPr>
        <w:tc>
          <w:tcPr>
            <w:tcW w:w="5529" w:type="dxa"/>
            <w:vMerge/>
            <w:vAlign w:val="center"/>
          </w:tcPr>
          <w:p w14:paraId="7E8D6C7B" w14:textId="77777777" w:rsidR="00586A16" w:rsidRPr="00182FB2" w:rsidRDefault="00586A16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87989B" w14:textId="77777777" w:rsidR="00586A16" w:rsidRPr="00182FB2" w:rsidRDefault="00586A16" w:rsidP="00484DB8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76F637C4" w14:textId="66B28F91" w:rsidR="00586A16" w:rsidRPr="00586A16" w:rsidRDefault="00586A16" w:rsidP="00484DB8">
            <w:pPr>
              <w:jc w:val="center"/>
              <w:rPr>
                <w:sz w:val="18"/>
                <w:szCs w:val="18"/>
              </w:rPr>
            </w:pPr>
            <w:r w:rsidRPr="00586A16">
              <w:t xml:space="preserve">1,51 </w:t>
            </w:r>
          </w:p>
        </w:tc>
      </w:tr>
      <w:tr w:rsidR="00676BFD" w:rsidRPr="00182FB2" w14:paraId="671CB193" w14:textId="77777777" w:rsidTr="00484DB8">
        <w:trPr>
          <w:trHeight w:val="189"/>
        </w:trPr>
        <w:tc>
          <w:tcPr>
            <w:tcW w:w="5529" w:type="dxa"/>
            <w:vMerge w:val="restart"/>
          </w:tcPr>
          <w:p w14:paraId="633FB076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D6191A9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431DBE5C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676BFD" w:rsidRPr="00182FB2" w14:paraId="4871D55B" w14:textId="77777777" w:rsidTr="00484DB8">
        <w:tc>
          <w:tcPr>
            <w:tcW w:w="5529" w:type="dxa"/>
            <w:vMerge/>
          </w:tcPr>
          <w:p w14:paraId="52D552A8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0D357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5248A86A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5212DEA5" w14:textId="2C387B7E" w:rsidR="00676BFD" w:rsidRPr="00CD2C37" w:rsidRDefault="00676BFD" w:rsidP="00960AB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>
        <w:rPr>
          <w:rFonts w:eastAsia="Calibri"/>
          <w:sz w:val="24"/>
          <w:szCs w:val="24"/>
        </w:rPr>
        <w:t>2026-2028</w:t>
      </w:r>
      <w:r w:rsidRPr="00EC73CE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Pr="00EC73CE">
        <w:rPr>
          <w:rFonts w:eastAsia="Calibri"/>
          <w:sz w:val="24"/>
          <w:szCs w:val="24"/>
        </w:rPr>
        <w:t xml:space="preserve"> </w:t>
      </w:r>
      <w:r w:rsidRPr="004A7F79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38F450EF" w14:textId="431EE0FA" w:rsidR="00676BFD" w:rsidRPr="00031139" w:rsidRDefault="00676BFD" w:rsidP="00676B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</w:t>
      </w:r>
      <w:r w:rsidR="00960AB2">
        <w:t xml:space="preserve"> цен (тарифов)</w:t>
      </w:r>
      <w:r w:rsidRPr="00031139">
        <w:t xml:space="preserve"> вв</w:t>
      </w:r>
      <w:r>
        <w:t>еден</w:t>
      </w:r>
      <w:r w:rsidR="00253FAC">
        <w:t>о впервые с 01</w:t>
      </w:r>
      <w:r w:rsidRPr="00FE5AA7">
        <w:t>.0</w:t>
      </w:r>
      <w:r>
        <w:t>1</w:t>
      </w:r>
      <w:r w:rsidRPr="00FE5AA7">
        <w:t>.2025</w:t>
      </w:r>
      <w:r>
        <w:t>.</w:t>
      </w:r>
    </w:p>
    <w:p w14:paraId="0FD1B75F" w14:textId="77777777" w:rsidR="00676BFD" w:rsidRDefault="00676BFD" w:rsidP="00676B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6952"/>
        <w:gridCol w:w="1266"/>
        <w:gridCol w:w="1581"/>
      </w:tblGrid>
      <w:tr w:rsidR="00676BFD" w:rsidRPr="00706FD7" w14:paraId="0DD98666" w14:textId="77777777" w:rsidTr="00960AB2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631E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6B29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E813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F51F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676BFD" w:rsidRPr="00706FD7" w14:paraId="454B031B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C40" w14:textId="77777777" w:rsidR="00676BFD" w:rsidRPr="00706FD7" w:rsidRDefault="00676BFD" w:rsidP="00484DB8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AE121B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5D37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E4CB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676BFD" w:rsidRPr="00706FD7" w14:paraId="4CCA64F0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7F6" w14:textId="77777777" w:rsidR="00676BFD" w:rsidRPr="00706FD7" w:rsidRDefault="00676BFD" w:rsidP="00484DB8">
            <w:pPr>
              <w:jc w:val="right"/>
            </w:pPr>
            <w:r w:rsidRPr="00706FD7">
              <w:t>1.1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54A72" w14:textId="77777777" w:rsidR="00676BFD" w:rsidRPr="00706FD7" w:rsidRDefault="00676BFD" w:rsidP="00484DB8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>
              <w:t xml:space="preserve"> расчете на протяженность сете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EB4" w14:textId="77777777" w:rsidR="00676BFD" w:rsidRPr="00706FD7" w:rsidRDefault="00676BFD" w:rsidP="00484DB8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2976" w14:textId="5B9A7F4F" w:rsidR="00676BFD" w:rsidRPr="003000E6" w:rsidRDefault="003000E6" w:rsidP="00484DB8">
            <w:pPr>
              <w:jc w:val="center"/>
            </w:pPr>
            <w:r w:rsidRPr="003000E6">
              <w:t>0</w:t>
            </w:r>
          </w:p>
        </w:tc>
      </w:tr>
      <w:tr w:rsidR="00676BFD" w:rsidRPr="00706FD7" w14:paraId="0C9DDD85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F398F" w14:textId="77777777" w:rsidR="00676BFD" w:rsidRPr="00706FD7" w:rsidRDefault="00676BFD" w:rsidP="00484DB8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9FEBC8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069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444B" w14:textId="77777777" w:rsidR="00676BFD" w:rsidRPr="003000E6" w:rsidRDefault="00676BFD" w:rsidP="00484DB8">
            <w:pPr>
              <w:jc w:val="center"/>
            </w:pPr>
          </w:p>
        </w:tc>
      </w:tr>
      <w:tr w:rsidR="00676BFD" w:rsidRPr="00706FD7" w14:paraId="1DCD6B6F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CDA" w14:textId="77777777" w:rsidR="00676BFD" w:rsidRPr="00706FD7" w:rsidRDefault="00676BFD" w:rsidP="00484DB8">
            <w:pPr>
              <w:jc w:val="right"/>
            </w:pPr>
            <w:r w:rsidRPr="00706FD7">
              <w:t>2.1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BC0041" w14:textId="77777777" w:rsidR="00676BFD" w:rsidRPr="00706FD7" w:rsidRDefault="00676BFD" w:rsidP="00484DB8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74E8" w14:textId="77777777" w:rsidR="00676BFD" w:rsidRPr="00706FD7" w:rsidRDefault="00676BFD" w:rsidP="00484DB8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EA6F" w14:textId="77777777" w:rsidR="00676BFD" w:rsidRPr="003000E6" w:rsidRDefault="00676BFD" w:rsidP="00484DB8">
            <w:pPr>
              <w:jc w:val="center"/>
            </w:pPr>
            <w:r w:rsidRPr="003000E6">
              <w:t>0</w:t>
            </w:r>
          </w:p>
        </w:tc>
      </w:tr>
      <w:tr w:rsidR="00676BFD" w:rsidRPr="00706FD7" w14:paraId="0235AD2C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4342" w14:textId="77777777" w:rsidR="00676BFD" w:rsidRPr="00706FD7" w:rsidRDefault="00676BFD" w:rsidP="00484DB8">
            <w:pPr>
              <w:jc w:val="right"/>
            </w:pPr>
            <w:r w:rsidRPr="00706FD7">
              <w:t>2.2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E43530" w14:textId="77777777" w:rsidR="00676BFD" w:rsidRPr="00706FD7" w:rsidRDefault="00676BFD" w:rsidP="00484DB8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2FCE" w14:textId="77777777" w:rsidR="00676BFD" w:rsidRPr="00706FD7" w:rsidRDefault="00676BFD" w:rsidP="00484DB8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C29B" w14:textId="77777777" w:rsidR="00676BFD" w:rsidRPr="003000E6" w:rsidRDefault="00676BFD" w:rsidP="00484DB8">
            <w:pPr>
              <w:jc w:val="center"/>
            </w:pPr>
            <w:r w:rsidRPr="003000E6">
              <w:t>0</w:t>
            </w:r>
          </w:p>
        </w:tc>
      </w:tr>
      <w:tr w:rsidR="00676BFD" w:rsidRPr="00706FD7" w14:paraId="20D9B8FD" w14:textId="77777777" w:rsidTr="00484DB8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2402" w14:textId="77777777" w:rsidR="00676BFD" w:rsidRPr="00706FD7" w:rsidRDefault="00676BFD" w:rsidP="00484DB8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0F5551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E72E" w14:textId="77777777" w:rsidR="00676BFD" w:rsidRPr="00A157B0" w:rsidRDefault="00676BFD" w:rsidP="00484DB8">
            <w:pPr>
              <w:jc w:val="center"/>
              <w:rPr>
                <w:color w:val="FF0000"/>
              </w:rPr>
            </w:pPr>
          </w:p>
        </w:tc>
      </w:tr>
      <w:tr w:rsidR="00676BFD" w:rsidRPr="00706FD7" w14:paraId="732226C8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7D54" w14:textId="77777777" w:rsidR="00676BFD" w:rsidRPr="00706FD7" w:rsidRDefault="00676BFD" w:rsidP="00484DB8">
            <w:pPr>
              <w:jc w:val="right"/>
            </w:pPr>
            <w:r w:rsidRPr="00706FD7">
              <w:t>3.1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C6DAED" w14:textId="77777777" w:rsidR="00676BFD" w:rsidRPr="00706FD7" w:rsidRDefault="00676BFD" w:rsidP="00484DB8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A703" w14:textId="77777777" w:rsidR="00676BFD" w:rsidRPr="00706FD7" w:rsidRDefault="00676BFD" w:rsidP="00484DB8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1408" w14:textId="7C01AE18" w:rsidR="00676BFD" w:rsidRPr="003000E6" w:rsidRDefault="003000E6" w:rsidP="00484DB8">
            <w:pPr>
              <w:jc w:val="center"/>
            </w:pPr>
            <w:r w:rsidRPr="003000E6">
              <w:t>3,98</w:t>
            </w:r>
          </w:p>
        </w:tc>
      </w:tr>
      <w:tr w:rsidR="00676BFD" w:rsidRPr="00706FD7" w14:paraId="314D25CC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C97C" w14:textId="77777777" w:rsidR="00676BFD" w:rsidRPr="00706FD7" w:rsidRDefault="00676BFD" w:rsidP="00484DB8">
            <w:pPr>
              <w:jc w:val="right"/>
            </w:pPr>
            <w:r w:rsidRPr="00706FD7">
              <w:t>3.2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DC5337" w14:textId="77777777" w:rsidR="00676BFD" w:rsidRPr="00706FD7" w:rsidRDefault="00676BFD" w:rsidP="00484DB8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5587" w14:textId="77777777" w:rsidR="00676BFD" w:rsidRPr="00706FD7" w:rsidRDefault="00676BFD" w:rsidP="00484DB8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D72A" w14:textId="0A657DE4" w:rsidR="00676BFD" w:rsidRPr="003000E6" w:rsidRDefault="003000E6" w:rsidP="00484DB8">
            <w:pPr>
              <w:jc w:val="center"/>
            </w:pPr>
            <w:r w:rsidRPr="003000E6">
              <w:t>1,51</w:t>
            </w:r>
          </w:p>
        </w:tc>
      </w:tr>
      <w:tr w:rsidR="00676BFD" w:rsidRPr="00706FD7" w14:paraId="3F47BFC5" w14:textId="77777777" w:rsidTr="00960AB2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E25" w14:textId="77777777" w:rsidR="00676BFD" w:rsidRPr="00706FD7" w:rsidRDefault="00676BFD" w:rsidP="00484DB8">
            <w:pPr>
              <w:jc w:val="right"/>
            </w:pPr>
            <w:r w:rsidRPr="00706FD7">
              <w:t>3.3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EA25E2" w14:textId="77777777" w:rsidR="00676BFD" w:rsidRPr="00706FD7" w:rsidRDefault="00676BFD" w:rsidP="00484DB8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0D12" w14:textId="77777777" w:rsidR="00676BFD" w:rsidRPr="00706FD7" w:rsidRDefault="00676BFD" w:rsidP="00484DB8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2755" w14:textId="77777777" w:rsidR="00676BFD" w:rsidRPr="003000E6" w:rsidRDefault="00676BFD" w:rsidP="00484DB8">
            <w:pPr>
              <w:jc w:val="center"/>
            </w:pPr>
            <w:r w:rsidRPr="003000E6">
              <w:t>-</w:t>
            </w:r>
          </w:p>
        </w:tc>
      </w:tr>
    </w:tbl>
    <w:p w14:paraId="3E94C4E1" w14:textId="77777777" w:rsidR="00676BFD" w:rsidRDefault="00676BFD" w:rsidP="00676B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6C51BD2F" w14:textId="12A52DF6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="00ED2BC5">
        <w:rPr>
          <w:rFonts w:eastAsia="Arial"/>
          <w:sz w:val="24"/>
          <w:szCs w:val="24"/>
          <w:lang w:eastAsia="ar-SA"/>
        </w:rPr>
        <w:t xml:space="preserve"> на территории Мещер</w:t>
      </w:r>
      <w:r w:rsidR="00ED2BC5" w:rsidRPr="000F3E79">
        <w:rPr>
          <w:rFonts w:eastAsia="Arial"/>
          <w:sz w:val="24"/>
          <w:szCs w:val="24"/>
          <w:lang w:eastAsia="ar-SA"/>
        </w:rPr>
        <w:t xml:space="preserve">ского </w:t>
      </w:r>
      <w:r w:rsidR="00ED2BC5">
        <w:rPr>
          <w:rFonts w:eastAsia="Arial"/>
          <w:sz w:val="24"/>
          <w:szCs w:val="24"/>
          <w:lang w:eastAsia="ar-SA"/>
        </w:rPr>
        <w:t xml:space="preserve">сельсовета </w:t>
      </w:r>
      <w:r w:rsidR="00ED2BC5"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="00ED2BC5"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76BFD" w:rsidRPr="00704120" w14:paraId="7625DD9A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16D39EED" w14:textId="77777777" w:rsidR="00676BFD" w:rsidRPr="00704120" w:rsidRDefault="00676BFD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4F849E79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2DC06086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4843C2FB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A9BE9E7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7A693122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308EECF9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676BFD" w:rsidRPr="00704120" w14:paraId="73EFC8B8" w14:textId="77777777" w:rsidTr="00A151EB">
        <w:trPr>
          <w:trHeight w:val="563"/>
        </w:trPr>
        <w:tc>
          <w:tcPr>
            <w:tcW w:w="4536" w:type="dxa"/>
            <w:vAlign w:val="center"/>
          </w:tcPr>
          <w:p w14:paraId="25B35249" w14:textId="77777777" w:rsidR="00676BFD" w:rsidRPr="00704120" w:rsidRDefault="00676BFD" w:rsidP="00484DB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6B687F60" w14:textId="125D39BE" w:rsidR="00676BFD" w:rsidRPr="00A151EB" w:rsidRDefault="00A151EB" w:rsidP="00484DB8">
            <w:pPr>
              <w:jc w:val="center"/>
              <w:rPr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3,33</w:t>
            </w:r>
          </w:p>
        </w:tc>
        <w:tc>
          <w:tcPr>
            <w:tcW w:w="945" w:type="dxa"/>
            <w:vAlign w:val="center"/>
          </w:tcPr>
          <w:p w14:paraId="22EB834F" w14:textId="6CC3C79E" w:rsidR="00676BFD" w:rsidRPr="00A151EB" w:rsidRDefault="00A151EB" w:rsidP="00484DB8">
            <w:pPr>
              <w:jc w:val="center"/>
              <w:rPr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7,26</w:t>
            </w:r>
          </w:p>
        </w:tc>
        <w:tc>
          <w:tcPr>
            <w:tcW w:w="945" w:type="dxa"/>
            <w:vAlign w:val="center"/>
          </w:tcPr>
          <w:p w14:paraId="401923DF" w14:textId="2AB6C5E6" w:rsidR="00676BFD" w:rsidRPr="00A151EB" w:rsidRDefault="00A151EB" w:rsidP="00484DB8">
            <w:pPr>
              <w:jc w:val="center"/>
              <w:rPr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7,26</w:t>
            </w:r>
          </w:p>
        </w:tc>
        <w:tc>
          <w:tcPr>
            <w:tcW w:w="945" w:type="dxa"/>
            <w:vAlign w:val="center"/>
          </w:tcPr>
          <w:p w14:paraId="1F82085E" w14:textId="765A6CB2" w:rsidR="00676BFD" w:rsidRPr="00A151EB" w:rsidRDefault="00A151EB" w:rsidP="00484DB8">
            <w:pPr>
              <w:jc w:val="center"/>
              <w:rPr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0,85</w:t>
            </w:r>
          </w:p>
        </w:tc>
        <w:tc>
          <w:tcPr>
            <w:tcW w:w="945" w:type="dxa"/>
            <w:vAlign w:val="center"/>
          </w:tcPr>
          <w:p w14:paraId="5A87B645" w14:textId="5CD1731A" w:rsidR="00676BFD" w:rsidRPr="00A151EB" w:rsidRDefault="00A151EB" w:rsidP="00484DB8">
            <w:pPr>
              <w:jc w:val="center"/>
              <w:outlineLvl w:val="0"/>
              <w:rPr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0,85</w:t>
            </w:r>
          </w:p>
        </w:tc>
        <w:tc>
          <w:tcPr>
            <w:tcW w:w="945" w:type="dxa"/>
            <w:vAlign w:val="center"/>
          </w:tcPr>
          <w:p w14:paraId="236850C8" w14:textId="2FC2F2CF" w:rsidR="00676BFD" w:rsidRPr="00A151EB" w:rsidRDefault="00A151EB" w:rsidP="00484DB8">
            <w:pPr>
              <w:jc w:val="center"/>
              <w:outlineLvl w:val="0"/>
              <w:rPr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1,19</w:t>
            </w:r>
          </w:p>
        </w:tc>
      </w:tr>
    </w:tbl>
    <w:p w14:paraId="50F4204C" w14:textId="77777777" w:rsidR="00676BFD" w:rsidRPr="00AE18C2" w:rsidRDefault="00676BFD" w:rsidP="00676BFD">
      <w:pPr>
        <w:ind w:firstLine="680"/>
        <w:jc w:val="both"/>
        <w:rPr>
          <w:sz w:val="24"/>
          <w:szCs w:val="24"/>
        </w:rPr>
      </w:pPr>
    </w:p>
    <w:p w14:paraId="362A5760" w14:textId="77777777" w:rsidR="009E1E5D" w:rsidRDefault="009E1E5D" w:rsidP="009E1E5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36F6DA12" w14:textId="77777777" w:rsidR="00676BFD" w:rsidRPr="0037601B" w:rsidRDefault="00676BFD" w:rsidP="00676BF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>
        <w:rPr>
          <w:sz w:val="24"/>
          <w:szCs w:val="24"/>
        </w:rPr>
        <w:t xml:space="preserve"> с проектом приказа ознакомлено, согласно.</w:t>
      </w:r>
    </w:p>
    <w:p w14:paraId="3718BE3B" w14:textId="77777777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4B46A12B" w14:textId="50811924" w:rsidR="00676BFD" w:rsidRDefault="00676BFD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9E1E5D" w:rsidRPr="00AE18C2">
        <w:rPr>
          <w:sz w:val="24"/>
          <w:szCs w:val="24"/>
        </w:rPr>
        <w:t>на питьевую воду (питьевое водоснабжение)</w:t>
      </w:r>
      <w:r w:rsidR="009E1E5D">
        <w:rPr>
          <w:sz w:val="24"/>
          <w:szCs w:val="24"/>
        </w:rPr>
        <w:t xml:space="preserve"> </w:t>
      </w:r>
      <w:r w:rsidRPr="000C3579">
        <w:rPr>
          <w:bCs/>
          <w:iCs/>
          <w:sz w:val="24"/>
          <w:szCs w:val="24"/>
        </w:rPr>
        <w:t>для</w:t>
      </w:r>
      <w:r w:rsidRPr="00FE5AA7">
        <w:rPr>
          <w:sz w:val="24"/>
          <w:szCs w:val="24"/>
        </w:rPr>
        <w:t xml:space="preserve">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Мещер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6-2028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000E6" w:rsidRPr="0079758F" w14:paraId="26DA713A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068C" w14:textId="77777777" w:rsidR="003000E6" w:rsidRPr="0079758F" w:rsidRDefault="003000E6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EB19" w14:textId="77777777" w:rsidR="003000E6" w:rsidRPr="0079758F" w:rsidRDefault="003000E6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E770" w14:textId="77777777" w:rsidR="003000E6" w:rsidRPr="0079758F" w:rsidRDefault="003000E6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6DC" w14:textId="77777777" w:rsidR="003000E6" w:rsidRPr="0079758F" w:rsidRDefault="003000E6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5222A5" w:rsidRPr="0079758F" w14:paraId="4782BCAF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869A" w14:textId="77777777" w:rsidR="005222A5" w:rsidRPr="0079758F" w:rsidRDefault="005222A5" w:rsidP="005222A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9531" w14:textId="67C50B6F" w:rsidR="005222A5" w:rsidRPr="006B522C" w:rsidRDefault="005222A5" w:rsidP="005222A5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222A5">
              <w:rPr>
                <w:rFonts w:cs="Arial CYR"/>
                <w:sz w:val="19"/>
                <w:szCs w:val="19"/>
              </w:rPr>
              <w:t>6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4B13" w14:textId="7DB2442B" w:rsidR="005222A5" w:rsidRPr="00D933E5" w:rsidRDefault="005222A5" w:rsidP="005222A5">
            <w:pPr>
              <w:jc w:val="center"/>
              <w:rPr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C4F" w14:textId="5A8D3FA9" w:rsidR="005222A5" w:rsidRPr="00D933E5" w:rsidRDefault="005222A5" w:rsidP="005222A5">
            <w:pPr>
              <w:jc w:val="center"/>
              <w:rPr>
                <w:rFonts w:cs="Arial CYR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х</w:t>
            </w:r>
          </w:p>
        </w:tc>
      </w:tr>
      <w:tr w:rsidR="005222A5" w:rsidRPr="0079758F" w14:paraId="1BF32B69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5452" w14:textId="77777777" w:rsidR="005222A5" w:rsidRPr="0079758F" w:rsidRDefault="005222A5" w:rsidP="005222A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CA52" w14:textId="05CEEB2B" w:rsidR="005222A5" w:rsidRPr="00FF31D6" w:rsidRDefault="005222A5" w:rsidP="005222A5">
            <w:pPr>
              <w:jc w:val="center"/>
              <w:rPr>
                <w:color w:val="FF0000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816F" w14:textId="71307C79" w:rsidR="005222A5" w:rsidRPr="00FF31D6" w:rsidRDefault="005222A5" w:rsidP="005222A5">
            <w:pPr>
              <w:jc w:val="center"/>
              <w:rPr>
                <w:color w:val="FF0000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A66" w14:textId="43B824E2" w:rsidR="005222A5" w:rsidRPr="00FF31D6" w:rsidRDefault="005222A5" w:rsidP="005222A5">
            <w:pPr>
              <w:jc w:val="center"/>
              <w:rPr>
                <w:color w:val="FF0000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</w:tr>
      <w:tr w:rsidR="003000E6" w:rsidRPr="0079758F" w14:paraId="1188D64B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1477" w14:textId="77777777" w:rsidR="003000E6" w:rsidRPr="0079758F" w:rsidRDefault="003000E6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F159" w14:textId="77777777" w:rsidR="003000E6" w:rsidRPr="005942C3" w:rsidRDefault="003000E6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AE30" w14:textId="77777777" w:rsidR="003000E6" w:rsidRPr="005942C3" w:rsidRDefault="003000E6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C86" w14:textId="77777777" w:rsidR="003000E6" w:rsidRPr="005942C3" w:rsidRDefault="003000E6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000E6" w:rsidRPr="0079758F" w14:paraId="00812951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1A4E8" w14:textId="77777777" w:rsidR="003000E6" w:rsidRPr="0079758F" w:rsidRDefault="003000E6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737031D1" w14:textId="77777777" w:rsidR="003000E6" w:rsidRPr="0079758F" w:rsidRDefault="003000E6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342174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F422CE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E7ED22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</w:tr>
      <w:tr w:rsidR="003000E6" w:rsidRPr="0079758F" w14:paraId="2B7E4AC1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B48E" w14:textId="77777777" w:rsidR="003000E6" w:rsidRPr="0079758F" w:rsidRDefault="003000E6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98DAB43" w14:textId="77777777" w:rsidR="003000E6" w:rsidRPr="0079758F" w:rsidRDefault="003000E6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280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79685765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32EDC829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67249A25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1B3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14C2C4DB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0F06BB37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1048D332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111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6E5EF316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4BA091FF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6A0DB8FA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</w:tr>
    </w:tbl>
    <w:p w14:paraId="23D56D75" w14:textId="577C3969" w:rsidR="003000E6" w:rsidRDefault="003000E6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22FD5537" w14:textId="5422D209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C3579">
        <w:rPr>
          <w:bCs/>
          <w:iCs/>
          <w:sz w:val="24"/>
          <w:szCs w:val="24"/>
        </w:rPr>
        <w:t xml:space="preserve">для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Мещер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76BFD" w:rsidRPr="00704120" w14:paraId="4C3A8BD3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6BBAE569" w14:textId="77777777" w:rsidR="00676BFD" w:rsidRPr="00704120" w:rsidRDefault="00676BFD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7BFFE374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22C5D227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1A1BE322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3AE55556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0B0790BF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3C48B452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A151EB" w:rsidRPr="00704120" w14:paraId="03FB7044" w14:textId="77777777" w:rsidTr="008F7708">
        <w:trPr>
          <w:trHeight w:val="563"/>
        </w:trPr>
        <w:tc>
          <w:tcPr>
            <w:tcW w:w="4536" w:type="dxa"/>
            <w:vAlign w:val="center"/>
          </w:tcPr>
          <w:p w14:paraId="7D12F5EA" w14:textId="77777777" w:rsidR="00A151EB" w:rsidRPr="00704120" w:rsidRDefault="00A151EB" w:rsidP="00A151E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5B711129" w14:textId="5261C10F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3,33</w:t>
            </w:r>
          </w:p>
        </w:tc>
        <w:tc>
          <w:tcPr>
            <w:tcW w:w="945" w:type="dxa"/>
            <w:vAlign w:val="center"/>
          </w:tcPr>
          <w:p w14:paraId="1BAC352D" w14:textId="0B3840EE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7,26</w:t>
            </w:r>
          </w:p>
        </w:tc>
        <w:tc>
          <w:tcPr>
            <w:tcW w:w="945" w:type="dxa"/>
            <w:vAlign w:val="center"/>
          </w:tcPr>
          <w:p w14:paraId="3880CCAD" w14:textId="081FB432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7,26</w:t>
            </w:r>
          </w:p>
        </w:tc>
        <w:tc>
          <w:tcPr>
            <w:tcW w:w="945" w:type="dxa"/>
            <w:vAlign w:val="center"/>
          </w:tcPr>
          <w:p w14:paraId="4038CDB5" w14:textId="43508B73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0,85</w:t>
            </w:r>
          </w:p>
        </w:tc>
        <w:tc>
          <w:tcPr>
            <w:tcW w:w="945" w:type="dxa"/>
            <w:vAlign w:val="center"/>
          </w:tcPr>
          <w:p w14:paraId="5E386FD2" w14:textId="040297D8" w:rsidR="00A151EB" w:rsidRPr="00704120" w:rsidRDefault="00A151EB" w:rsidP="00A151E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0,85</w:t>
            </w:r>
          </w:p>
        </w:tc>
        <w:tc>
          <w:tcPr>
            <w:tcW w:w="945" w:type="dxa"/>
            <w:vAlign w:val="center"/>
          </w:tcPr>
          <w:p w14:paraId="3626A7AD" w14:textId="7287DD82" w:rsidR="00A151EB" w:rsidRPr="00704120" w:rsidRDefault="00A151EB" w:rsidP="00A151E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1,19</w:t>
            </w:r>
          </w:p>
        </w:tc>
      </w:tr>
    </w:tbl>
    <w:p w14:paraId="600EA111" w14:textId="77777777" w:rsidR="00676BFD" w:rsidRDefault="00676BFD" w:rsidP="00676BFD">
      <w:pPr>
        <w:ind w:firstLine="680"/>
        <w:jc w:val="both"/>
        <w:rPr>
          <w:sz w:val="24"/>
          <w:szCs w:val="24"/>
        </w:rPr>
      </w:pPr>
    </w:p>
    <w:p w14:paraId="2C45E424" w14:textId="77777777" w:rsidR="00676BFD" w:rsidRPr="00540FE5" w:rsidRDefault="00676BFD" w:rsidP="00676BF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104E0030" w14:textId="77777777" w:rsidR="00676BFD" w:rsidRDefault="00676BFD" w:rsidP="00676BFD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1B69F361" w14:textId="53D01948" w:rsidR="00676BFD" w:rsidRDefault="00676BFD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9E1E5D" w:rsidRPr="00AE18C2">
        <w:rPr>
          <w:sz w:val="24"/>
          <w:szCs w:val="24"/>
        </w:rPr>
        <w:t>на питьевую воду (питьевое водоснабжение)</w:t>
      </w:r>
      <w:r w:rsidRPr="000C3579">
        <w:rPr>
          <w:bCs/>
          <w:iCs/>
          <w:sz w:val="24"/>
          <w:szCs w:val="24"/>
        </w:rPr>
        <w:t xml:space="preserve"> для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Мещер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6-2028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000E6" w:rsidRPr="0079758F" w14:paraId="38DD1C8C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038C" w14:textId="77777777" w:rsidR="003000E6" w:rsidRPr="0079758F" w:rsidRDefault="003000E6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DCB8" w14:textId="77777777" w:rsidR="003000E6" w:rsidRPr="0079758F" w:rsidRDefault="003000E6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1D91" w14:textId="77777777" w:rsidR="003000E6" w:rsidRPr="0079758F" w:rsidRDefault="003000E6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949" w14:textId="77777777" w:rsidR="003000E6" w:rsidRPr="0079758F" w:rsidRDefault="003000E6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5222A5" w:rsidRPr="0079758F" w14:paraId="72C19414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F769" w14:textId="77777777" w:rsidR="005222A5" w:rsidRPr="0079758F" w:rsidRDefault="005222A5" w:rsidP="005222A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34BC" w14:textId="115D8F05" w:rsidR="005222A5" w:rsidRPr="006B522C" w:rsidRDefault="005222A5" w:rsidP="005222A5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222A5">
              <w:rPr>
                <w:rFonts w:cs="Arial CYR"/>
                <w:sz w:val="19"/>
                <w:szCs w:val="19"/>
              </w:rPr>
              <w:t>6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F5F9" w14:textId="548537E0" w:rsidR="005222A5" w:rsidRPr="00D933E5" w:rsidRDefault="005222A5" w:rsidP="005222A5">
            <w:pPr>
              <w:jc w:val="center"/>
              <w:rPr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DF4" w14:textId="1CDF0AFA" w:rsidR="005222A5" w:rsidRPr="00D933E5" w:rsidRDefault="005222A5" w:rsidP="005222A5">
            <w:pPr>
              <w:jc w:val="center"/>
              <w:rPr>
                <w:rFonts w:cs="Arial CYR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х</w:t>
            </w:r>
          </w:p>
        </w:tc>
      </w:tr>
      <w:tr w:rsidR="005222A5" w:rsidRPr="0079758F" w14:paraId="05448989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A653" w14:textId="77777777" w:rsidR="005222A5" w:rsidRPr="0079758F" w:rsidRDefault="005222A5" w:rsidP="005222A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76B9" w14:textId="3A5BEDCA" w:rsidR="005222A5" w:rsidRPr="00FF31D6" w:rsidRDefault="005222A5" w:rsidP="005222A5">
            <w:pPr>
              <w:jc w:val="center"/>
              <w:rPr>
                <w:color w:val="FF0000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765E" w14:textId="64010E8F" w:rsidR="005222A5" w:rsidRPr="00FF31D6" w:rsidRDefault="005222A5" w:rsidP="005222A5">
            <w:pPr>
              <w:jc w:val="center"/>
              <w:rPr>
                <w:color w:val="FF0000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C1D9" w14:textId="4C38D5B5" w:rsidR="005222A5" w:rsidRPr="00FF31D6" w:rsidRDefault="005222A5" w:rsidP="005222A5">
            <w:pPr>
              <w:jc w:val="center"/>
              <w:rPr>
                <w:color w:val="FF0000"/>
                <w:sz w:val="19"/>
                <w:szCs w:val="19"/>
              </w:rPr>
            </w:pPr>
            <w:r w:rsidRPr="005222A5">
              <w:rPr>
                <w:sz w:val="19"/>
                <w:szCs w:val="19"/>
              </w:rPr>
              <w:t>1</w:t>
            </w:r>
          </w:p>
        </w:tc>
      </w:tr>
      <w:tr w:rsidR="003000E6" w:rsidRPr="0079758F" w14:paraId="15631CEF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0F3B" w14:textId="77777777" w:rsidR="003000E6" w:rsidRPr="0079758F" w:rsidRDefault="003000E6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28B1" w14:textId="77777777" w:rsidR="003000E6" w:rsidRPr="005942C3" w:rsidRDefault="003000E6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FB78" w14:textId="77777777" w:rsidR="003000E6" w:rsidRPr="005942C3" w:rsidRDefault="003000E6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D63" w14:textId="77777777" w:rsidR="003000E6" w:rsidRPr="005942C3" w:rsidRDefault="003000E6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000E6" w:rsidRPr="0079758F" w14:paraId="318C9AC7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9B89F" w14:textId="77777777" w:rsidR="003000E6" w:rsidRPr="0079758F" w:rsidRDefault="003000E6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B0C5D4B" w14:textId="77777777" w:rsidR="003000E6" w:rsidRPr="0079758F" w:rsidRDefault="003000E6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63BC31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379B9D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599A98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3,98</w:t>
            </w:r>
          </w:p>
        </w:tc>
      </w:tr>
      <w:tr w:rsidR="003000E6" w:rsidRPr="0079758F" w14:paraId="5F224CD5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A8ACC" w14:textId="77777777" w:rsidR="003000E6" w:rsidRPr="0079758F" w:rsidRDefault="003000E6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74BB163" w14:textId="77777777" w:rsidR="003000E6" w:rsidRPr="0079758F" w:rsidRDefault="003000E6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17C7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1F5A0DF4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5CD60941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1A2DE49F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1B7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721F5E08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3867501E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6E79686F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6CD9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5264AADB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1,51</w:t>
            </w:r>
          </w:p>
          <w:p w14:paraId="7AFB6E38" w14:textId="77777777" w:rsidR="003000E6" w:rsidRPr="00626273" w:rsidRDefault="003000E6" w:rsidP="00692653">
            <w:pPr>
              <w:jc w:val="center"/>
              <w:rPr>
                <w:sz w:val="19"/>
                <w:szCs w:val="19"/>
              </w:rPr>
            </w:pPr>
          </w:p>
          <w:p w14:paraId="1AC0524E" w14:textId="77777777" w:rsidR="003000E6" w:rsidRPr="00FF31D6" w:rsidRDefault="003000E6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626273">
              <w:rPr>
                <w:sz w:val="19"/>
                <w:szCs w:val="19"/>
              </w:rPr>
              <w:t>-</w:t>
            </w:r>
          </w:p>
        </w:tc>
      </w:tr>
    </w:tbl>
    <w:p w14:paraId="7DA1E3A1" w14:textId="0F210719" w:rsidR="003000E6" w:rsidRDefault="003000E6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3F848B70" w14:textId="5629CA1A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C3579">
        <w:rPr>
          <w:bCs/>
          <w:iCs/>
          <w:sz w:val="24"/>
          <w:szCs w:val="24"/>
        </w:rPr>
        <w:t xml:space="preserve">для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Мещер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76BFD" w:rsidRPr="00704120" w14:paraId="028CF887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5AE6111E" w14:textId="77777777" w:rsidR="00676BFD" w:rsidRPr="00704120" w:rsidRDefault="00676BFD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lastRenderedPageBreak/>
              <w:t>Наименование /Период</w:t>
            </w:r>
          </w:p>
        </w:tc>
        <w:tc>
          <w:tcPr>
            <w:tcW w:w="945" w:type="dxa"/>
          </w:tcPr>
          <w:p w14:paraId="472B8609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6BC1F4D0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0AD9BED6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5E7AC12D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2651C659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2A33067F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A151EB" w:rsidRPr="00704120" w14:paraId="3D8770C3" w14:textId="77777777" w:rsidTr="009838D6">
        <w:trPr>
          <w:trHeight w:val="563"/>
        </w:trPr>
        <w:tc>
          <w:tcPr>
            <w:tcW w:w="4536" w:type="dxa"/>
            <w:vAlign w:val="center"/>
          </w:tcPr>
          <w:p w14:paraId="752703F8" w14:textId="77777777" w:rsidR="00A151EB" w:rsidRPr="00704120" w:rsidRDefault="00A151EB" w:rsidP="00A151E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74D03263" w14:textId="287A96CC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3,33</w:t>
            </w:r>
          </w:p>
        </w:tc>
        <w:tc>
          <w:tcPr>
            <w:tcW w:w="945" w:type="dxa"/>
            <w:vAlign w:val="center"/>
          </w:tcPr>
          <w:p w14:paraId="7229E318" w14:textId="01F7E109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7,26</w:t>
            </w:r>
          </w:p>
        </w:tc>
        <w:tc>
          <w:tcPr>
            <w:tcW w:w="945" w:type="dxa"/>
            <w:vAlign w:val="center"/>
          </w:tcPr>
          <w:p w14:paraId="4BF9F58C" w14:textId="1D80D057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37,26</w:t>
            </w:r>
          </w:p>
        </w:tc>
        <w:tc>
          <w:tcPr>
            <w:tcW w:w="945" w:type="dxa"/>
            <w:vAlign w:val="center"/>
          </w:tcPr>
          <w:p w14:paraId="4F4DD001" w14:textId="71C56AAD" w:rsidR="00A151EB" w:rsidRPr="00704120" w:rsidRDefault="00A151EB" w:rsidP="00A151EB">
            <w:pPr>
              <w:jc w:val="center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0,85</w:t>
            </w:r>
          </w:p>
        </w:tc>
        <w:tc>
          <w:tcPr>
            <w:tcW w:w="945" w:type="dxa"/>
            <w:vAlign w:val="center"/>
          </w:tcPr>
          <w:p w14:paraId="77318F86" w14:textId="3D9A7438" w:rsidR="00A151EB" w:rsidRPr="00704120" w:rsidRDefault="00A151EB" w:rsidP="00A151E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0,85</w:t>
            </w:r>
          </w:p>
        </w:tc>
        <w:tc>
          <w:tcPr>
            <w:tcW w:w="945" w:type="dxa"/>
            <w:vAlign w:val="center"/>
          </w:tcPr>
          <w:p w14:paraId="435C0DBA" w14:textId="69696E78" w:rsidR="00A151EB" w:rsidRPr="00704120" w:rsidRDefault="00A151EB" w:rsidP="00A151E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151EB">
              <w:rPr>
                <w:sz w:val="18"/>
                <w:szCs w:val="18"/>
              </w:rPr>
              <w:t>41,19</w:t>
            </w:r>
          </w:p>
        </w:tc>
      </w:tr>
    </w:tbl>
    <w:p w14:paraId="0FFDBAAA" w14:textId="77777777" w:rsidR="00676BFD" w:rsidRDefault="00676BFD" w:rsidP="00676BFD">
      <w:pPr>
        <w:ind w:firstLine="680"/>
        <w:jc w:val="both"/>
        <w:rPr>
          <w:sz w:val="24"/>
          <w:szCs w:val="24"/>
        </w:rPr>
      </w:pPr>
    </w:p>
    <w:p w14:paraId="5AB0B2AF" w14:textId="431EC6D6" w:rsidR="00676BFD" w:rsidRPr="00CF7BC2" w:rsidRDefault="00676BFD" w:rsidP="00676BFD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Pr="000F3E79">
        <w:rPr>
          <w:sz w:val="24"/>
          <w:szCs w:val="24"/>
        </w:rPr>
        <w:t>МКП «Возрождение» Сердобского района</w:t>
      </w:r>
      <w:r w:rsidRPr="00CF7BC2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Соколь</w:t>
      </w:r>
      <w:r w:rsidRPr="000F3E79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сельсовета </w:t>
      </w:r>
      <w:r w:rsidRPr="000F3E79">
        <w:rPr>
          <w:sz w:val="24"/>
          <w:szCs w:val="24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 на </w:t>
      </w:r>
      <w:r>
        <w:rPr>
          <w:sz w:val="24"/>
          <w:szCs w:val="24"/>
        </w:rPr>
        <w:t>2026-2028</w:t>
      </w:r>
      <w:r w:rsidRPr="00CF7BC2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CF7BC2">
        <w:rPr>
          <w:sz w:val="24"/>
          <w:szCs w:val="24"/>
        </w:rPr>
        <w:t>.</w:t>
      </w:r>
    </w:p>
    <w:p w14:paraId="47C3C32F" w14:textId="77777777" w:rsidR="00676BFD" w:rsidRPr="00CF7BC2" w:rsidRDefault="00676BFD" w:rsidP="00676BF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C23B339" w14:textId="74902476" w:rsidR="00676BFD" w:rsidRPr="00117249" w:rsidRDefault="00676BFD" w:rsidP="00676B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409F60AF" w14:textId="77777777" w:rsidR="00676BFD" w:rsidRPr="00BA1F84" w:rsidRDefault="00676BFD" w:rsidP="00676BFD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Pr="000F3E79">
        <w:rPr>
          <w:rFonts w:eastAsia="Arial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Cs w:val="24"/>
        </w:rPr>
        <w:t xml:space="preserve"> </w:t>
      </w:r>
      <w:r>
        <w:rPr>
          <w:szCs w:val="24"/>
        </w:rPr>
        <w:t>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28 гг.</w:t>
      </w:r>
    </w:p>
    <w:p w14:paraId="3D4CDE49" w14:textId="77777777" w:rsidR="00676BFD" w:rsidRPr="00C226CE" w:rsidRDefault="00676BFD" w:rsidP="00676B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48F85FA6" w14:textId="77777777" w:rsidR="00676BFD" w:rsidRPr="00117249" w:rsidRDefault="00676BFD" w:rsidP="00676BFD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676BFD" w:rsidRPr="00856F6C" w14:paraId="26B1FF32" w14:textId="77777777" w:rsidTr="00484DB8">
        <w:trPr>
          <w:trHeight w:val="20"/>
          <w:tblHeader/>
        </w:trPr>
        <w:tc>
          <w:tcPr>
            <w:tcW w:w="2389" w:type="pct"/>
            <w:vAlign w:val="bottom"/>
          </w:tcPr>
          <w:p w14:paraId="7B7A47EE" w14:textId="77777777" w:rsidR="00676BFD" w:rsidRPr="00856F6C" w:rsidRDefault="00676BFD" w:rsidP="00484DB8">
            <w:pPr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1D26737E" w14:textId="77777777" w:rsidR="00676BFD" w:rsidRPr="00856F6C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67297054" w14:textId="77777777" w:rsidR="00676BFD" w:rsidRPr="00856F6C" w:rsidRDefault="00676BFD" w:rsidP="00484DB8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</w:tcPr>
          <w:p w14:paraId="3BC73243" w14:textId="77777777" w:rsidR="00676BFD" w:rsidRPr="00856F6C" w:rsidRDefault="00676BFD" w:rsidP="00484DB8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</w:tcPr>
          <w:p w14:paraId="63E015D2" w14:textId="77777777" w:rsidR="00676BFD" w:rsidRPr="00856F6C" w:rsidRDefault="00676BFD" w:rsidP="00484DB8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2028 год</w:t>
            </w:r>
          </w:p>
        </w:tc>
      </w:tr>
      <w:tr w:rsidR="00B2164F" w:rsidRPr="00856F6C" w14:paraId="7B36D939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1597D5D7" w14:textId="77777777" w:rsidR="00B2164F" w:rsidRPr="00856F6C" w:rsidRDefault="00B2164F" w:rsidP="00B2164F">
            <w:pPr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7CF3672D" w14:textId="77777777" w:rsidR="00B2164F" w:rsidRPr="00856F6C" w:rsidRDefault="00B2164F" w:rsidP="00B2164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0CA33E4" w14:textId="487B1C82" w:rsidR="00B2164F" w:rsidRPr="00856F6C" w:rsidRDefault="00B2164F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 570,46</w:t>
            </w:r>
          </w:p>
        </w:tc>
        <w:tc>
          <w:tcPr>
            <w:tcW w:w="687" w:type="pct"/>
            <w:vAlign w:val="center"/>
          </w:tcPr>
          <w:p w14:paraId="08358620" w14:textId="36017AEC" w:rsidR="00B2164F" w:rsidRPr="00856F6C" w:rsidRDefault="00B2164F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 698,19</w:t>
            </w:r>
          </w:p>
        </w:tc>
        <w:tc>
          <w:tcPr>
            <w:tcW w:w="686" w:type="pct"/>
            <w:vAlign w:val="center"/>
          </w:tcPr>
          <w:p w14:paraId="08673A5E" w14:textId="71D58573" w:rsidR="00B2164F" w:rsidRPr="00856F6C" w:rsidRDefault="00B2164F" w:rsidP="00856F6C">
            <w:pPr>
              <w:ind w:left="-95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 780,12</w:t>
            </w:r>
          </w:p>
        </w:tc>
      </w:tr>
      <w:tr w:rsidR="00B2164F" w:rsidRPr="00856F6C" w14:paraId="49DB2119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02385EF0" w14:textId="77777777" w:rsidR="00B2164F" w:rsidRPr="00856F6C" w:rsidRDefault="00B2164F" w:rsidP="00B2164F">
            <w:pPr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</w:t>
            </w:r>
            <w:proofErr w:type="gramStart"/>
            <w:r w:rsidRPr="00856F6C">
              <w:rPr>
                <w:sz w:val="18"/>
                <w:szCs w:val="18"/>
              </w:rPr>
              <w:t>1.Операционные</w:t>
            </w:r>
            <w:proofErr w:type="gramEnd"/>
            <w:r w:rsidRPr="00856F6C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9" w:type="pct"/>
            <w:vAlign w:val="bottom"/>
          </w:tcPr>
          <w:p w14:paraId="479EE126" w14:textId="77777777" w:rsidR="00B2164F" w:rsidRPr="00856F6C" w:rsidRDefault="00B2164F" w:rsidP="00B2164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5303EFB" w14:textId="276D8530" w:rsidR="00B2164F" w:rsidRPr="00856F6C" w:rsidRDefault="00B2164F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854,59</w:t>
            </w:r>
          </w:p>
        </w:tc>
        <w:tc>
          <w:tcPr>
            <w:tcW w:w="687" w:type="pct"/>
            <w:vAlign w:val="center"/>
          </w:tcPr>
          <w:p w14:paraId="16ECFB4D" w14:textId="2F9B5862" w:rsidR="00B2164F" w:rsidRPr="00856F6C" w:rsidRDefault="00B2164F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879,89</w:t>
            </w:r>
          </w:p>
        </w:tc>
        <w:tc>
          <w:tcPr>
            <w:tcW w:w="686" w:type="pct"/>
            <w:vAlign w:val="center"/>
          </w:tcPr>
          <w:p w14:paraId="1C7183D4" w14:textId="759A6830" w:rsidR="00B2164F" w:rsidRPr="00856F6C" w:rsidRDefault="00B2164F" w:rsidP="00856F6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905,93</w:t>
            </w:r>
          </w:p>
        </w:tc>
      </w:tr>
      <w:tr w:rsidR="00676BFD" w:rsidRPr="00856F6C" w14:paraId="4F504FD9" w14:textId="77777777" w:rsidTr="00856F6C">
        <w:trPr>
          <w:trHeight w:val="60"/>
          <w:tblHeader/>
        </w:trPr>
        <w:tc>
          <w:tcPr>
            <w:tcW w:w="2389" w:type="pct"/>
            <w:vAlign w:val="bottom"/>
          </w:tcPr>
          <w:p w14:paraId="7691A80D" w14:textId="12DDDBA5" w:rsidR="00676BFD" w:rsidRPr="00856F6C" w:rsidRDefault="00B2164F" w:rsidP="00B2164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1.</w:t>
            </w:r>
            <w:proofErr w:type="gramStart"/>
            <w:r w:rsidRPr="00856F6C">
              <w:rPr>
                <w:sz w:val="18"/>
                <w:szCs w:val="18"/>
              </w:rPr>
              <w:t>1.</w:t>
            </w:r>
            <w:r w:rsidR="00676BFD" w:rsidRPr="00856F6C">
              <w:rPr>
                <w:sz w:val="18"/>
                <w:szCs w:val="18"/>
              </w:rPr>
              <w:t>Производственные</w:t>
            </w:r>
            <w:proofErr w:type="gramEnd"/>
            <w:r w:rsidR="00676BFD" w:rsidRPr="00856F6C">
              <w:rPr>
                <w:sz w:val="18"/>
                <w:szCs w:val="18"/>
              </w:rPr>
              <w:t xml:space="preserve"> расходы:</w:t>
            </w:r>
          </w:p>
        </w:tc>
        <w:tc>
          <w:tcPr>
            <w:tcW w:w="619" w:type="pct"/>
          </w:tcPr>
          <w:p w14:paraId="4CE8F11C" w14:textId="77777777" w:rsidR="00676BFD" w:rsidRPr="00856F6C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F7698B7" w14:textId="2CAC5EC0" w:rsidR="00676BFD" w:rsidRPr="00856F6C" w:rsidRDefault="00497CC1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236,33</w:t>
            </w:r>
          </w:p>
        </w:tc>
        <w:tc>
          <w:tcPr>
            <w:tcW w:w="687" w:type="pct"/>
            <w:vAlign w:val="center"/>
          </w:tcPr>
          <w:p w14:paraId="23CD5A48" w14:textId="77777777" w:rsidR="00676BFD" w:rsidRPr="00856F6C" w:rsidRDefault="00676BFD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80D3FAB" w14:textId="77777777" w:rsidR="00676BFD" w:rsidRPr="00856F6C" w:rsidRDefault="00676BFD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497CC1" w:rsidRPr="00856F6C" w14:paraId="24A8D8F7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3C19F9F2" w14:textId="4E2936F1" w:rsidR="00497CC1" w:rsidRPr="00856F6C" w:rsidRDefault="00497CC1" w:rsidP="00497CC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1.1.</w:t>
            </w:r>
            <w:proofErr w:type="gramStart"/>
            <w:r w:rsidRPr="00856F6C">
              <w:rPr>
                <w:sz w:val="18"/>
                <w:szCs w:val="18"/>
              </w:rPr>
              <w:t>1.Расходы</w:t>
            </w:r>
            <w:proofErr w:type="gramEnd"/>
            <w:r w:rsidRPr="00856F6C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4B9686EA" w14:textId="77777777" w:rsidR="00497CC1" w:rsidRPr="00856F6C" w:rsidRDefault="00497CC1" w:rsidP="00497C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8C29C37" w14:textId="60F59245" w:rsidR="00497CC1" w:rsidRPr="00856F6C" w:rsidRDefault="00497CC1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44,59</w:t>
            </w:r>
          </w:p>
        </w:tc>
        <w:tc>
          <w:tcPr>
            <w:tcW w:w="687" w:type="pct"/>
            <w:vAlign w:val="center"/>
          </w:tcPr>
          <w:p w14:paraId="0CEFE8B0" w14:textId="77777777" w:rsidR="00497CC1" w:rsidRPr="00856F6C" w:rsidRDefault="00497CC1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6ABE6155" w14:textId="77777777" w:rsidR="00497CC1" w:rsidRPr="00856F6C" w:rsidRDefault="00497CC1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497CC1" w:rsidRPr="00856F6C" w14:paraId="242F59FE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7C984276" w14:textId="5641A991" w:rsidR="00497CC1" w:rsidRPr="00856F6C" w:rsidRDefault="00497CC1" w:rsidP="00497CC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783A94B0" w14:textId="77777777" w:rsidR="00497CC1" w:rsidRPr="00856F6C" w:rsidRDefault="00497CC1" w:rsidP="00497C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A670C76" w14:textId="47F9409A" w:rsidR="00497CC1" w:rsidRPr="00856F6C" w:rsidRDefault="00497CC1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43,67</w:t>
            </w:r>
          </w:p>
        </w:tc>
        <w:tc>
          <w:tcPr>
            <w:tcW w:w="687" w:type="pct"/>
            <w:vAlign w:val="center"/>
          </w:tcPr>
          <w:p w14:paraId="5E55F3B1" w14:textId="77777777" w:rsidR="00497CC1" w:rsidRPr="00856F6C" w:rsidRDefault="00497CC1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272ABA3" w14:textId="77777777" w:rsidR="00497CC1" w:rsidRPr="00856F6C" w:rsidRDefault="00497CC1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497CC1" w:rsidRPr="00856F6C" w14:paraId="7C9886BE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479C2D94" w14:textId="65B86F11" w:rsidR="00497CC1" w:rsidRPr="00856F6C" w:rsidRDefault="00497CC1" w:rsidP="00497CC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1.1.3.</w:t>
            </w:r>
            <w:r w:rsidRPr="00856F6C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4D8D6B78" w14:textId="77777777" w:rsidR="00497CC1" w:rsidRPr="00856F6C" w:rsidRDefault="00497CC1" w:rsidP="00497C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560B93A" w14:textId="40301E20" w:rsidR="00497CC1" w:rsidRPr="00856F6C" w:rsidRDefault="00497CC1" w:rsidP="00856F6C">
            <w:pPr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48,07</w:t>
            </w:r>
          </w:p>
        </w:tc>
        <w:tc>
          <w:tcPr>
            <w:tcW w:w="687" w:type="pct"/>
            <w:vAlign w:val="center"/>
          </w:tcPr>
          <w:p w14:paraId="2AAECFB9" w14:textId="77777777" w:rsidR="00497CC1" w:rsidRPr="00856F6C" w:rsidRDefault="00497CC1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0F63A408" w14:textId="77777777" w:rsidR="00497CC1" w:rsidRPr="00856F6C" w:rsidRDefault="00497CC1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676BFD" w:rsidRPr="00856F6C" w14:paraId="102F69FB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04043CF7" w14:textId="77777777" w:rsidR="00676BFD" w:rsidRPr="00856F6C" w:rsidRDefault="00676BFD" w:rsidP="00484DB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56F6C">
              <w:rPr>
                <w:sz w:val="18"/>
                <w:szCs w:val="18"/>
              </w:rPr>
              <w:t>1.1.2.</w:t>
            </w:r>
            <w:r w:rsidRPr="00856F6C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31A3769F" w14:textId="77777777" w:rsidR="00676BFD" w:rsidRPr="00856F6C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70A6FA7" w14:textId="78BF491B" w:rsidR="00676BFD" w:rsidRPr="00856F6C" w:rsidRDefault="00497CC1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456,44</w:t>
            </w:r>
          </w:p>
        </w:tc>
        <w:tc>
          <w:tcPr>
            <w:tcW w:w="687" w:type="pct"/>
            <w:vAlign w:val="center"/>
          </w:tcPr>
          <w:p w14:paraId="166A34DC" w14:textId="77777777" w:rsidR="00676BFD" w:rsidRPr="00856F6C" w:rsidRDefault="00676BFD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037A9193" w14:textId="77777777" w:rsidR="00676BFD" w:rsidRPr="00856F6C" w:rsidRDefault="00676BFD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676BFD" w:rsidRPr="00856F6C" w14:paraId="012CE8B7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060170CB" w14:textId="77777777" w:rsidR="00676BFD" w:rsidRPr="00856F6C" w:rsidRDefault="00676BFD" w:rsidP="00484DB8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1.2.</w:t>
            </w:r>
            <w:proofErr w:type="gramStart"/>
            <w:r w:rsidRPr="00856F6C">
              <w:rPr>
                <w:sz w:val="18"/>
                <w:szCs w:val="18"/>
              </w:rPr>
              <w:t>1.Расходы</w:t>
            </w:r>
            <w:proofErr w:type="gramEnd"/>
            <w:r w:rsidRPr="00856F6C">
              <w:rPr>
                <w:sz w:val="18"/>
                <w:szCs w:val="18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19" w:type="pct"/>
            <w:vAlign w:val="bottom"/>
          </w:tcPr>
          <w:p w14:paraId="0050CE7A" w14:textId="77777777" w:rsidR="00676BFD" w:rsidRPr="00856F6C" w:rsidRDefault="00676BFD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70DD0AC" w14:textId="19965EFF" w:rsidR="00676BFD" w:rsidRPr="00856F6C" w:rsidRDefault="00497CC1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02,07</w:t>
            </w:r>
          </w:p>
        </w:tc>
        <w:tc>
          <w:tcPr>
            <w:tcW w:w="687" w:type="pct"/>
            <w:vAlign w:val="center"/>
          </w:tcPr>
          <w:p w14:paraId="280B32B9" w14:textId="77777777" w:rsidR="00676BFD" w:rsidRPr="00856F6C" w:rsidRDefault="00676BFD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0A5BC12" w14:textId="77777777" w:rsidR="00676BFD" w:rsidRPr="00856F6C" w:rsidRDefault="00676BFD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497CC1" w:rsidRPr="00856F6C" w14:paraId="491A54B6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65B2B39E" w14:textId="716A06E3" w:rsidR="00497CC1" w:rsidRPr="00856F6C" w:rsidRDefault="00497CC1" w:rsidP="00497CC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1.2.</w:t>
            </w:r>
            <w:proofErr w:type="gramStart"/>
            <w:r w:rsidRPr="00856F6C">
              <w:rPr>
                <w:sz w:val="18"/>
                <w:szCs w:val="18"/>
              </w:rPr>
              <w:t>2.Расходы</w:t>
            </w:r>
            <w:proofErr w:type="gramEnd"/>
            <w:r w:rsidRPr="00856F6C">
              <w:rPr>
                <w:sz w:val="18"/>
                <w:szCs w:val="18"/>
              </w:rPr>
              <w:t xml:space="preserve"> на оплату труда ремонтного персонала</w:t>
            </w:r>
          </w:p>
        </w:tc>
        <w:tc>
          <w:tcPr>
            <w:tcW w:w="619" w:type="pct"/>
            <w:vAlign w:val="bottom"/>
          </w:tcPr>
          <w:p w14:paraId="13A1B102" w14:textId="1546471C" w:rsidR="00497CC1" w:rsidRPr="00856F6C" w:rsidRDefault="00497CC1" w:rsidP="00497C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D104FD3" w14:textId="7662C928" w:rsidR="00497CC1" w:rsidRPr="00856F6C" w:rsidRDefault="00497CC1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272,17</w:t>
            </w:r>
          </w:p>
        </w:tc>
        <w:tc>
          <w:tcPr>
            <w:tcW w:w="687" w:type="pct"/>
            <w:vAlign w:val="center"/>
          </w:tcPr>
          <w:p w14:paraId="35D33109" w14:textId="575DDF82" w:rsidR="00497CC1" w:rsidRPr="00856F6C" w:rsidRDefault="00497CC1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020D08E1" w14:textId="47545DAF" w:rsidR="00497CC1" w:rsidRPr="00856F6C" w:rsidRDefault="00497CC1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497CC1" w:rsidRPr="00856F6C" w14:paraId="1C67A039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4CE2C26C" w14:textId="0B97299B" w:rsidR="00497CC1" w:rsidRPr="00856F6C" w:rsidRDefault="00497CC1" w:rsidP="00497CC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1.2.3. Отчисления на социальные нужды ремонтного персонала</w:t>
            </w:r>
          </w:p>
        </w:tc>
        <w:tc>
          <w:tcPr>
            <w:tcW w:w="619" w:type="pct"/>
            <w:vAlign w:val="bottom"/>
          </w:tcPr>
          <w:p w14:paraId="3249767D" w14:textId="4422BC30" w:rsidR="00497CC1" w:rsidRPr="00856F6C" w:rsidRDefault="00497CC1" w:rsidP="00497C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753574D" w14:textId="18B5B7B5" w:rsidR="00497CC1" w:rsidRPr="00856F6C" w:rsidRDefault="00497CC1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82,20</w:t>
            </w:r>
          </w:p>
        </w:tc>
        <w:tc>
          <w:tcPr>
            <w:tcW w:w="687" w:type="pct"/>
            <w:vAlign w:val="center"/>
          </w:tcPr>
          <w:p w14:paraId="63490029" w14:textId="0A9AEC27" w:rsidR="00497CC1" w:rsidRPr="00856F6C" w:rsidRDefault="00497CC1" w:rsidP="00856F6C">
            <w:pPr>
              <w:ind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029800E9" w14:textId="74624505" w:rsidR="00497CC1" w:rsidRPr="00856F6C" w:rsidRDefault="00497CC1" w:rsidP="00856F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х</w:t>
            </w:r>
          </w:p>
        </w:tc>
      </w:tr>
      <w:tr w:rsidR="00497CC1" w:rsidRPr="00856F6C" w14:paraId="7955B283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32E876B8" w14:textId="77777777" w:rsidR="00497CC1" w:rsidRPr="00856F6C" w:rsidRDefault="00497CC1" w:rsidP="00497C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2. Неподконтрольные расходы</w:t>
            </w:r>
            <w:r w:rsidRPr="00856F6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1B1F3A34" w14:textId="77777777" w:rsidR="00497CC1" w:rsidRPr="00856F6C" w:rsidRDefault="00497CC1" w:rsidP="00497C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8089534" w14:textId="4059C17E" w:rsidR="00497CC1" w:rsidRPr="00856F6C" w:rsidRDefault="00497CC1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0,98</w:t>
            </w:r>
          </w:p>
        </w:tc>
        <w:tc>
          <w:tcPr>
            <w:tcW w:w="687" w:type="pct"/>
            <w:vAlign w:val="center"/>
          </w:tcPr>
          <w:p w14:paraId="1C509F7B" w14:textId="4E60DED5" w:rsidR="00497CC1" w:rsidRPr="00856F6C" w:rsidRDefault="00497CC1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3,64</w:t>
            </w:r>
          </w:p>
        </w:tc>
        <w:tc>
          <w:tcPr>
            <w:tcW w:w="686" w:type="pct"/>
            <w:vAlign w:val="center"/>
          </w:tcPr>
          <w:p w14:paraId="5C02FAA0" w14:textId="755165F8" w:rsidR="00497CC1" w:rsidRPr="00856F6C" w:rsidRDefault="00497CC1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5,31</w:t>
            </w:r>
          </w:p>
        </w:tc>
      </w:tr>
      <w:tr w:rsidR="002407BA" w:rsidRPr="00856F6C" w14:paraId="2A2585D4" w14:textId="77777777" w:rsidTr="00856F6C">
        <w:trPr>
          <w:trHeight w:val="56"/>
          <w:tblHeader/>
        </w:trPr>
        <w:tc>
          <w:tcPr>
            <w:tcW w:w="2389" w:type="pct"/>
          </w:tcPr>
          <w:p w14:paraId="252E64A9" w14:textId="49E7814C" w:rsidR="002407BA" w:rsidRPr="00856F6C" w:rsidRDefault="002407BA" w:rsidP="002407BA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2.</w:t>
            </w:r>
            <w:proofErr w:type="gramStart"/>
            <w:r w:rsidRPr="00856F6C">
              <w:rPr>
                <w:sz w:val="18"/>
                <w:szCs w:val="18"/>
              </w:rPr>
              <w:t>1.Налоги</w:t>
            </w:r>
            <w:proofErr w:type="gramEnd"/>
            <w:r w:rsidRPr="00856F6C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619" w:type="pct"/>
          </w:tcPr>
          <w:p w14:paraId="7FD85F5D" w14:textId="77777777" w:rsidR="002407BA" w:rsidRPr="00856F6C" w:rsidRDefault="002407BA" w:rsidP="002407B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ACF66ED" w14:textId="54ED3A2A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0,98</w:t>
            </w:r>
          </w:p>
        </w:tc>
        <w:tc>
          <w:tcPr>
            <w:tcW w:w="687" w:type="pct"/>
            <w:vAlign w:val="center"/>
          </w:tcPr>
          <w:p w14:paraId="71AC5A8D" w14:textId="2BDD3EAB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3,64</w:t>
            </w:r>
          </w:p>
        </w:tc>
        <w:tc>
          <w:tcPr>
            <w:tcW w:w="686" w:type="pct"/>
            <w:vAlign w:val="center"/>
          </w:tcPr>
          <w:p w14:paraId="7C1AC5DC" w14:textId="61B9EA27" w:rsidR="002407BA" w:rsidRPr="00856F6C" w:rsidRDefault="002407BA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5,31</w:t>
            </w:r>
          </w:p>
        </w:tc>
      </w:tr>
      <w:tr w:rsidR="002407BA" w:rsidRPr="00856F6C" w14:paraId="2DF548E3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7C8BE80F" w14:textId="3F375A34" w:rsidR="002407BA" w:rsidRPr="00856F6C" w:rsidRDefault="002407BA" w:rsidP="002407BA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2.1.1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1E5283AF" w14:textId="77777777" w:rsidR="002407BA" w:rsidRPr="00856F6C" w:rsidRDefault="002407BA" w:rsidP="002407BA">
            <w:pPr>
              <w:ind w:left="-4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E928A58" w14:textId="10221360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5,55</w:t>
            </w:r>
          </w:p>
        </w:tc>
        <w:tc>
          <w:tcPr>
            <w:tcW w:w="687" w:type="pct"/>
            <w:vAlign w:val="center"/>
          </w:tcPr>
          <w:p w14:paraId="36D22D88" w14:textId="064E084B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6,81</w:t>
            </w:r>
          </w:p>
        </w:tc>
        <w:tc>
          <w:tcPr>
            <w:tcW w:w="686" w:type="pct"/>
            <w:vAlign w:val="center"/>
          </w:tcPr>
          <w:p w14:paraId="382992E6" w14:textId="7AA0E47B" w:rsidR="002407BA" w:rsidRPr="00856F6C" w:rsidRDefault="002407BA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7,62</w:t>
            </w:r>
          </w:p>
        </w:tc>
      </w:tr>
      <w:tr w:rsidR="002407BA" w:rsidRPr="00856F6C" w14:paraId="5186E2A6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4838D0DD" w14:textId="3CA4F7A5" w:rsidR="002407BA" w:rsidRPr="00856F6C" w:rsidRDefault="002407BA" w:rsidP="002407BA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2.1.2. Водный налог</w:t>
            </w:r>
          </w:p>
        </w:tc>
        <w:tc>
          <w:tcPr>
            <w:tcW w:w="619" w:type="pct"/>
          </w:tcPr>
          <w:p w14:paraId="46B17F5C" w14:textId="63AE341D" w:rsidR="002407BA" w:rsidRPr="00856F6C" w:rsidRDefault="002407BA" w:rsidP="002407BA">
            <w:pPr>
              <w:ind w:left="-4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26FB46E" w14:textId="4EF93856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5,43</w:t>
            </w:r>
          </w:p>
        </w:tc>
        <w:tc>
          <w:tcPr>
            <w:tcW w:w="687" w:type="pct"/>
            <w:vAlign w:val="center"/>
          </w:tcPr>
          <w:p w14:paraId="3269A8CB" w14:textId="49F31D2C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6,82</w:t>
            </w:r>
          </w:p>
        </w:tc>
        <w:tc>
          <w:tcPr>
            <w:tcW w:w="686" w:type="pct"/>
            <w:vAlign w:val="center"/>
          </w:tcPr>
          <w:p w14:paraId="1A7D3C81" w14:textId="0EB30A56" w:rsidR="002407BA" w:rsidRPr="00856F6C" w:rsidRDefault="002407BA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7,68</w:t>
            </w:r>
          </w:p>
        </w:tc>
      </w:tr>
      <w:tr w:rsidR="002407BA" w:rsidRPr="00856F6C" w14:paraId="397E9EF5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35FA034F" w14:textId="77777777" w:rsidR="002407BA" w:rsidRPr="00856F6C" w:rsidRDefault="002407BA" w:rsidP="002407B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.3.</w:t>
            </w:r>
            <w:r w:rsidRPr="00856F6C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535DB52E" w14:textId="77777777" w:rsidR="002407BA" w:rsidRPr="00856F6C" w:rsidRDefault="002407BA" w:rsidP="002407B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CFC8A7D" w14:textId="7F37323C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684,89</w:t>
            </w:r>
          </w:p>
        </w:tc>
        <w:tc>
          <w:tcPr>
            <w:tcW w:w="687" w:type="pct"/>
            <w:vAlign w:val="center"/>
          </w:tcPr>
          <w:p w14:paraId="0F59C304" w14:textId="038F2C20" w:rsidR="002407BA" w:rsidRPr="00856F6C" w:rsidRDefault="002407BA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784,67</w:t>
            </w:r>
          </w:p>
        </w:tc>
        <w:tc>
          <w:tcPr>
            <w:tcW w:w="686" w:type="pct"/>
            <w:vAlign w:val="center"/>
          </w:tcPr>
          <w:p w14:paraId="019B2F9F" w14:textId="269C72B6" w:rsidR="002407BA" w:rsidRPr="00856F6C" w:rsidRDefault="002407BA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838,88</w:t>
            </w:r>
          </w:p>
        </w:tc>
      </w:tr>
      <w:tr w:rsidR="00856F6C" w:rsidRPr="00856F6C" w14:paraId="246EA964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49A4FFAF" w14:textId="77777777" w:rsidR="00856F6C" w:rsidRPr="00856F6C" w:rsidRDefault="00856F6C" w:rsidP="00856F6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59F1CA58" w14:textId="77777777" w:rsidR="00856F6C" w:rsidRPr="00856F6C" w:rsidRDefault="00856F6C" w:rsidP="00856F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BEC6FC8" w14:textId="12526D52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28890F05" w14:textId="7F38AA31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2D11F19C" w14:textId="3BE61DFA" w:rsidR="00856F6C" w:rsidRPr="00856F6C" w:rsidRDefault="00856F6C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</w:tr>
      <w:tr w:rsidR="00856F6C" w:rsidRPr="00856F6C" w14:paraId="5DC7E99A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44653240" w14:textId="77777777" w:rsidR="00856F6C" w:rsidRPr="00856F6C" w:rsidRDefault="00856F6C" w:rsidP="00856F6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7945A1AE" w14:textId="77777777" w:rsidR="00856F6C" w:rsidRPr="00856F6C" w:rsidRDefault="00856F6C" w:rsidP="00856F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F5887A5" w14:textId="77777777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0258B377" w14:textId="77777777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1FE98CB6" w14:textId="77777777" w:rsidR="00856F6C" w:rsidRPr="00856F6C" w:rsidRDefault="00856F6C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</w:tr>
      <w:tr w:rsidR="00856F6C" w:rsidRPr="00856F6C" w14:paraId="7B21099A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59598E5D" w14:textId="77777777" w:rsidR="00856F6C" w:rsidRPr="00856F6C" w:rsidRDefault="00856F6C" w:rsidP="00856F6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5BB76252" w14:textId="77777777" w:rsidR="00856F6C" w:rsidRPr="00856F6C" w:rsidRDefault="00856F6C" w:rsidP="00856F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543CA25" w14:textId="77777777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34AEA590" w14:textId="77777777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2B126107" w14:textId="77777777" w:rsidR="00856F6C" w:rsidRPr="00856F6C" w:rsidRDefault="00856F6C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</w:tr>
      <w:tr w:rsidR="00856F6C" w:rsidRPr="00856F6C" w14:paraId="421B764B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3D7A64C3" w14:textId="77777777" w:rsidR="00856F6C" w:rsidRPr="00856F6C" w:rsidRDefault="00856F6C" w:rsidP="00856F6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1B786495" w14:textId="77777777" w:rsidR="00856F6C" w:rsidRPr="00856F6C" w:rsidRDefault="00856F6C" w:rsidP="00856F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4B77680" w14:textId="77777777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3D4A0C8E" w14:textId="77777777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CD06765" w14:textId="77777777" w:rsidR="00856F6C" w:rsidRPr="00856F6C" w:rsidRDefault="00856F6C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</w:tr>
      <w:tr w:rsidR="00856F6C" w:rsidRPr="00856F6C" w14:paraId="453E82F4" w14:textId="77777777" w:rsidTr="00856F6C">
        <w:trPr>
          <w:trHeight w:val="20"/>
          <w:tblHeader/>
        </w:trPr>
        <w:tc>
          <w:tcPr>
            <w:tcW w:w="2389" w:type="pct"/>
            <w:vAlign w:val="bottom"/>
          </w:tcPr>
          <w:p w14:paraId="3295E49A" w14:textId="034BF0EA" w:rsidR="00856F6C" w:rsidRPr="00856F6C" w:rsidRDefault="00856F6C" w:rsidP="00856F6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19" w:type="pct"/>
            <w:vAlign w:val="bottom"/>
          </w:tcPr>
          <w:p w14:paraId="3B6FBB1E" w14:textId="77777777" w:rsidR="00856F6C" w:rsidRPr="00856F6C" w:rsidRDefault="00856F6C" w:rsidP="00856F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86A3934" w14:textId="086C4217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-73,12</w:t>
            </w:r>
          </w:p>
        </w:tc>
        <w:tc>
          <w:tcPr>
            <w:tcW w:w="687" w:type="pct"/>
            <w:vAlign w:val="center"/>
          </w:tcPr>
          <w:p w14:paraId="2E21486C" w14:textId="1D0E4262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6,56</w:t>
            </w:r>
          </w:p>
        </w:tc>
        <w:tc>
          <w:tcPr>
            <w:tcW w:w="686" w:type="pct"/>
            <w:vAlign w:val="center"/>
          </w:tcPr>
          <w:p w14:paraId="4DE42A7B" w14:textId="192D9F1D" w:rsidR="00856F6C" w:rsidRPr="00856F6C" w:rsidRDefault="00856F6C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6,56</w:t>
            </w:r>
          </w:p>
        </w:tc>
      </w:tr>
      <w:tr w:rsidR="00856F6C" w:rsidRPr="00856F6C" w14:paraId="6FE99FBB" w14:textId="77777777" w:rsidTr="00856F6C">
        <w:trPr>
          <w:trHeight w:val="45"/>
          <w:tblHeader/>
        </w:trPr>
        <w:tc>
          <w:tcPr>
            <w:tcW w:w="2389" w:type="pct"/>
            <w:vAlign w:val="bottom"/>
          </w:tcPr>
          <w:p w14:paraId="0A32B56B" w14:textId="77777777" w:rsidR="00856F6C" w:rsidRPr="00856F6C" w:rsidRDefault="00856F6C" w:rsidP="00856F6C">
            <w:pPr>
              <w:rPr>
                <w:bCs/>
                <w:color w:val="FF0000"/>
                <w:sz w:val="18"/>
                <w:szCs w:val="18"/>
              </w:rPr>
            </w:pPr>
            <w:r w:rsidRPr="00856F6C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56667720" w14:textId="77777777" w:rsidR="00856F6C" w:rsidRPr="00856F6C" w:rsidRDefault="00856F6C" w:rsidP="00856F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3F4FBBD" w14:textId="063DD9F4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1497,34</w:t>
            </w:r>
          </w:p>
        </w:tc>
        <w:tc>
          <w:tcPr>
            <w:tcW w:w="687" w:type="pct"/>
            <w:vAlign w:val="center"/>
          </w:tcPr>
          <w:p w14:paraId="586A57D4" w14:textId="0DDF24E2" w:rsidR="00856F6C" w:rsidRPr="00856F6C" w:rsidRDefault="00856F6C" w:rsidP="00856F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1734,75</w:t>
            </w:r>
          </w:p>
        </w:tc>
        <w:tc>
          <w:tcPr>
            <w:tcW w:w="686" w:type="pct"/>
            <w:vAlign w:val="center"/>
          </w:tcPr>
          <w:p w14:paraId="02B83583" w14:textId="4496B144" w:rsidR="00856F6C" w:rsidRPr="00856F6C" w:rsidRDefault="00856F6C" w:rsidP="00856F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1816,68</w:t>
            </w:r>
          </w:p>
        </w:tc>
      </w:tr>
    </w:tbl>
    <w:p w14:paraId="70A1AB2A" w14:textId="4B22E90C" w:rsidR="00676BFD" w:rsidRPr="000D238D" w:rsidRDefault="00676BFD" w:rsidP="00E64621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D53846">
        <w:rPr>
          <w:sz w:val="24"/>
          <w:szCs w:val="24"/>
        </w:rPr>
        <w:t>35,259</w:t>
      </w:r>
      <w:r w:rsidRPr="000D238D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D53846">
        <w:rPr>
          <w:sz w:val="24"/>
          <w:szCs w:val="24"/>
        </w:rPr>
        <w:t>52,003</w:t>
      </w:r>
      <w:r w:rsidRPr="000D238D">
        <w:rPr>
          <w:sz w:val="24"/>
          <w:szCs w:val="24"/>
        </w:rPr>
        <w:t xml:space="preserve"> тыс. кВт·ч.</w:t>
      </w:r>
    </w:p>
    <w:p w14:paraId="05306020" w14:textId="77777777" w:rsidR="00676BFD" w:rsidRPr="00855304" w:rsidRDefault="00676BFD" w:rsidP="00676BF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7E33B1E8" w14:textId="77777777" w:rsidR="00856F6C" w:rsidRDefault="00856F6C" w:rsidP="00856F6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lastRenderedPageBreak/>
        <w:t>расходы на оплату услуг связи и «Интернет» в размере 0,39 тыс.руб. на основании положений статьи 252 Налогового кодекса РФ (как не обоснованные расходы);</w:t>
      </w:r>
    </w:p>
    <w:p w14:paraId="203D0ECA" w14:textId="07C5B7DC" w:rsidR="00856F6C" w:rsidRPr="00F32125" w:rsidRDefault="00856F6C" w:rsidP="00856F6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 xml:space="preserve">расходы на уплату земельного налога в размере </w:t>
      </w:r>
      <w:r>
        <w:rPr>
          <w:sz w:val="24"/>
          <w:szCs w:val="24"/>
        </w:rPr>
        <w:t>1,22</w:t>
      </w:r>
      <w:r w:rsidRPr="00F32125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16D1873" w14:textId="61659030" w:rsidR="00856F6C" w:rsidRPr="00F32125" w:rsidRDefault="00856F6C" w:rsidP="00856F6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32125">
        <w:rPr>
          <w:sz w:val="24"/>
          <w:szCs w:val="24"/>
        </w:rPr>
        <w:t xml:space="preserve">расходы на уплату водного налога в размере </w:t>
      </w:r>
      <w:r>
        <w:rPr>
          <w:sz w:val="24"/>
          <w:szCs w:val="24"/>
        </w:rPr>
        <w:t>80,10</w:t>
      </w:r>
      <w:r w:rsidRPr="00F32125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14FCF0B" w14:textId="3E9C80B0" w:rsidR="00856F6C" w:rsidRPr="00B2173F" w:rsidRDefault="00856F6C" w:rsidP="00856F6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2173F">
        <w:rPr>
          <w:sz w:val="24"/>
          <w:szCs w:val="24"/>
        </w:rPr>
        <w:t>расходы на налог, уплачиваемый в связи с применением упрощенной системы налогообложения в размере 1</w:t>
      </w:r>
      <w:r>
        <w:rPr>
          <w:sz w:val="24"/>
          <w:szCs w:val="24"/>
        </w:rPr>
        <w:t>6,07</w:t>
      </w:r>
      <w:r w:rsidRPr="00B2173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DC6959D" w14:textId="284388E9" w:rsidR="00856F6C" w:rsidRPr="00B2173F" w:rsidRDefault="00856F6C" w:rsidP="00856F6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2173F">
        <w:rPr>
          <w:sz w:val="24"/>
          <w:szCs w:val="24"/>
        </w:rPr>
        <w:t xml:space="preserve">расходы на электрическую энергию в размере </w:t>
      </w:r>
      <w:r>
        <w:rPr>
          <w:sz w:val="24"/>
          <w:szCs w:val="24"/>
        </w:rPr>
        <w:t>185,10</w:t>
      </w:r>
      <w:r w:rsidRPr="00B2173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33D14F64" w14:textId="2823D69D" w:rsidR="00676BFD" w:rsidRDefault="00676BFD" w:rsidP="00676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="00ED2BC5" w:rsidRPr="00ED2BC5">
        <w:rPr>
          <w:rFonts w:eastAsia="Arial"/>
          <w:sz w:val="24"/>
          <w:szCs w:val="24"/>
          <w:lang w:eastAsia="ar-SA"/>
        </w:rPr>
        <w:t xml:space="preserve"> </w:t>
      </w:r>
      <w:r w:rsidR="00ED2BC5">
        <w:rPr>
          <w:rFonts w:eastAsia="Arial"/>
          <w:sz w:val="24"/>
          <w:szCs w:val="24"/>
          <w:lang w:eastAsia="ar-SA"/>
        </w:rPr>
        <w:t xml:space="preserve">на территории Сокольского сельсовета </w:t>
      </w:r>
      <w:r w:rsidR="00ED2BC5"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="00ED2BC5" w:rsidRPr="00CF7BC2">
        <w:rPr>
          <w:sz w:val="24"/>
          <w:szCs w:val="24"/>
        </w:rPr>
        <w:t xml:space="preserve"> 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676BFD" w:rsidRPr="0006402B" w14:paraId="7D76FFFF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7FDF8904" w14:textId="77777777" w:rsidR="00676BFD" w:rsidRPr="0006402B" w:rsidRDefault="00676BFD" w:rsidP="00484DB8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D98488D" w14:textId="77777777" w:rsidR="00676BFD" w:rsidRPr="0006402B" w:rsidRDefault="00676BFD" w:rsidP="00484D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16242ADB" w14:textId="77777777" w:rsidR="00676BFD" w:rsidRPr="0006402B" w:rsidRDefault="00676BFD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  <w:vAlign w:val="center"/>
          </w:tcPr>
          <w:p w14:paraId="048CE10A" w14:textId="77777777" w:rsidR="00676BFD" w:rsidRPr="0006402B" w:rsidRDefault="00676BFD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  <w:vAlign w:val="center"/>
          </w:tcPr>
          <w:p w14:paraId="2BA1E911" w14:textId="77777777" w:rsidR="00676BFD" w:rsidRPr="0006402B" w:rsidRDefault="00676BFD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8 год</w:t>
            </w:r>
          </w:p>
        </w:tc>
      </w:tr>
      <w:tr w:rsidR="002A5595" w:rsidRPr="0006402B" w14:paraId="6830DC4C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5947DD22" w14:textId="77777777" w:rsidR="002A5595" w:rsidRPr="0006402B" w:rsidRDefault="002A5595" w:rsidP="002A5595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34FB592A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99864BE" w14:textId="49678AE4" w:rsidR="002A5595" w:rsidRPr="0006402B" w:rsidRDefault="002A5595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 570,46</w:t>
            </w:r>
          </w:p>
        </w:tc>
        <w:tc>
          <w:tcPr>
            <w:tcW w:w="610" w:type="pct"/>
            <w:vAlign w:val="center"/>
          </w:tcPr>
          <w:p w14:paraId="565DA79C" w14:textId="2448319C" w:rsidR="002A5595" w:rsidRPr="0006402B" w:rsidRDefault="002A5595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 698,19</w:t>
            </w:r>
          </w:p>
        </w:tc>
        <w:tc>
          <w:tcPr>
            <w:tcW w:w="678" w:type="pct"/>
            <w:vAlign w:val="center"/>
          </w:tcPr>
          <w:p w14:paraId="61F3FCA9" w14:textId="00A403EB" w:rsidR="002A5595" w:rsidRPr="0006402B" w:rsidRDefault="002A5595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1 780,12</w:t>
            </w:r>
          </w:p>
        </w:tc>
      </w:tr>
      <w:tr w:rsidR="002A5595" w:rsidRPr="0006402B" w14:paraId="7D340742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358047F2" w14:textId="08874C5F" w:rsidR="002A5595" w:rsidRPr="0006402B" w:rsidRDefault="002A5595" w:rsidP="002A5595">
            <w:pPr>
              <w:pStyle w:val="ab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1.</w:t>
            </w:r>
            <w:r w:rsidRPr="0006402B">
              <w:rPr>
                <w:sz w:val="18"/>
                <w:szCs w:val="18"/>
              </w:rPr>
              <w:t>Операционные</w:t>
            </w:r>
            <w:proofErr w:type="gramEnd"/>
            <w:r w:rsidRPr="0006402B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77" w:type="pct"/>
            <w:vAlign w:val="bottom"/>
          </w:tcPr>
          <w:p w14:paraId="1554DDD1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3CE58AA" w14:textId="2F370478" w:rsidR="002A5595" w:rsidRPr="0006402B" w:rsidRDefault="002A5595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854,59</w:t>
            </w:r>
          </w:p>
        </w:tc>
        <w:tc>
          <w:tcPr>
            <w:tcW w:w="610" w:type="pct"/>
            <w:vAlign w:val="center"/>
          </w:tcPr>
          <w:p w14:paraId="4E2C655F" w14:textId="6CB34EFA" w:rsidR="002A5595" w:rsidRPr="0006402B" w:rsidRDefault="002A5595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879,89</w:t>
            </w:r>
          </w:p>
        </w:tc>
        <w:tc>
          <w:tcPr>
            <w:tcW w:w="678" w:type="pct"/>
            <w:vAlign w:val="center"/>
          </w:tcPr>
          <w:p w14:paraId="1839D1D8" w14:textId="35E9BAEE" w:rsidR="002A5595" w:rsidRPr="0006402B" w:rsidRDefault="002A5595" w:rsidP="002A5595">
            <w:pPr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905,93</w:t>
            </w:r>
          </w:p>
        </w:tc>
      </w:tr>
      <w:tr w:rsidR="002A5595" w:rsidRPr="0006402B" w14:paraId="5565B664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50076D3B" w14:textId="77777777" w:rsidR="002A5595" w:rsidRPr="0006402B" w:rsidRDefault="002A5595" w:rsidP="002A55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47F64CD2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EEDECB4" w14:textId="0B85D524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0,98</w:t>
            </w:r>
          </w:p>
        </w:tc>
        <w:tc>
          <w:tcPr>
            <w:tcW w:w="610" w:type="pct"/>
            <w:vAlign w:val="center"/>
          </w:tcPr>
          <w:p w14:paraId="189E9C1F" w14:textId="284E8CBD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3,64</w:t>
            </w:r>
          </w:p>
        </w:tc>
        <w:tc>
          <w:tcPr>
            <w:tcW w:w="678" w:type="pct"/>
            <w:vAlign w:val="center"/>
          </w:tcPr>
          <w:p w14:paraId="17D805DD" w14:textId="6879ED26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5,31</w:t>
            </w:r>
          </w:p>
        </w:tc>
      </w:tr>
      <w:tr w:rsidR="002A5595" w:rsidRPr="0006402B" w14:paraId="018A05C3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3A1302A1" w14:textId="77777777" w:rsidR="002A5595" w:rsidRPr="0006402B" w:rsidRDefault="002A5595" w:rsidP="002A5595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 xml:space="preserve">1.3. </w:t>
            </w:r>
            <w:r w:rsidRPr="0006402B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0658AE56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324D689" w14:textId="00E72D17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684,89</w:t>
            </w:r>
          </w:p>
        </w:tc>
        <w:tc>
          <w:tcPr>
            <w:tcW w:w="610" w:type="pct"/>
            <w:vAlign w:val="center"/>
          </w:tcPr>
          <w:p w14:paraId="07470F94" w14:textId="3FB972C5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784,67</w:t>
            </w:r>
          </w:p>
        </w:tc>
        <w:tc>
          <w:tcPr>
            <w:tcW w:w="678" w:type="pct"/>
            <w:vAlign w:val="center"/>
          </w:tcPr>
          <w:p w14:paraId="4C2D5105" w14:textId="4874B7E0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838,88</w:t>
            </w:r>
          </w:p>
        </w:tc>
      </w:tr>
      <w:tr w:rsidR="002A5595" w:rsidRPr="0006402B" w14:paraId="4248B3DC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270BAE42" w14:textId="77777777" w:rsidR="002A5595" w:rsidRPr="0006402B" w:rsidRDefault="002A5595" w:rsidP="002A559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0628D819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67F6E5F3" w14:textId="405213B4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05E07994" w14:textId="27CAAE9E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0FA4D9EB" w14:textId="2599AF2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</w:tr>
      <w:tr w:rsidR="002A5595" w:rsidRPr="0006402B" w14:paraId="6EDF4BED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7A28CE31" w14:textId="77777777" w:rsidR="002A5595" w:rsidRPr="0006402B" w:rsidRDefault="002A5595" w:rsidP="002A559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0A7B34C0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33A36279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1E0582B1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547385C2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2A5595" w:rsidRPr="0006402B" w14:paraId="0FF60AA6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0770A4E2" w14:textId="77777777" w:rsidR="002A5595" w:rsidRPr="0006402B" w:rsidRDefault="002A5595" w:rsidP="002A559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772273B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157AD98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5BAB6BAC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5A4E7BF3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2A5595" w:rsidRPr="0006402B" w14:paraId="41B626E1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6D032EF6" w14:textId="77777777" w:rsidR="002A5595" w:rsidRPr="0006402B" w:rsidRDefault="002A5595" w:rsidP="002A559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2E2D7719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13ECAEF" w14:textId="04EFCAFC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00FBE5EE" w14:textId="7E4ADE6A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5AB08A4A" w14:textId="4E1A28DD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sz w:val="18"/>
                <w:szCs w:val="18"/>
              </w:rPr>
              <w:t>0</w:t>
            </w:r>
          </w:p>
        </w:tc>
      </w:tr>
      <w:tr w:rsidR="002A5595" w:rsidRPr="0006402B" w14:paraId="45DA128C" w14:textId="77777777" w:rsidTr="002A5595">
        <w:trPr>
          <w:trHeight w:val="20"/>
          <w:tblHeader/>
        </w:trPr>
        <w:tc>
          <w:tcPr>
            <w:tcW w:w="2494" w:type="pct"/>
            <w:vAlign w:val="bottom"/>
          </w:tcPr>
          <w:p w14:paraId="03FE5D8F" w14:textId="4BB40FF3" w:rsidR="002A5595" w:rsidRPr="0006402B" w:rsidRDefault="002A5595" w:rsidP="002A559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>Сглаживание НВВ</w:t>
            </w:r>
          </w:p>
        </w:tc>
        <w:tc>
          <w:tcPr>
            <w:tcW w:w="677" w:type="pct"/>
            <w:vAlign w:val="bottom"/>
          </w:tcPr>
          <w:p w14:paraId="5057E5EE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71CB107" w14:textId="5C9E770E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-73,12</w:t>
            </w:r>
          </w:p>
        </w:tc>
        <w:tc>
          <w:tcPr>
            <w:tcW w:w="610" w:type="pct"/>
            <w:vAlign w:val="center"/>
          </w:tcPr>
          <w:p w14:paraId="02C04405" w14:textId="2B76B93B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6,56</w:t>
            </w:r>
          </w:p>
        </w:tc>
        <w:tc>
          <w:tcPr>
            <w:tcW w:w="678" w:type="pct"/>
            <w:vAlign w:val="center"/>
          </w:tcPr>
          <w:p w14:paraId="24FE2B91" w14:textId="7541FD2C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36,56</w:t>
            </w:r>
          </w:p>
        </w:tc>
      </w:tr>
      <w:tr w:rsidR="002A5595" w:rsidRPr="0006402B" w14:paraId="02894875" w14:textId="77777777" w:rsidTr="002A5595">
        <w:trPr>
          <w:trHeight w:val="45"/>
          <w:tblHeader/>
        </w:trPr>
        <w:tc>
          <w:tcPr>
            <w:tcW w:w="2494" w:type="pct"/>
            <w:vAlign w:val="bottom"/>
          </w:tcPr>
          <w:p w14:paraId="5A067088" w14:textId="77777777" w:rsidR="002A5595" w:rsidRPr="0006402B" w:rsidRDefault="002A5595" w:rsidP="002A5595">
            <w:pPr>
              <w:rPr>
                <w:bCs/>
                <w:color w:val="FF0000"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4417EBEB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64C28065" w14:textId="7F9A72F2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1497,34</w:t>
            </w:r>
          </w:p>
        </w:tc>
        <w:tc>
          <w:tcPr>
            <w:tcW w:w="610" w:type="pct"/>
            <w:vAlign w:val="center"/>
          </w:tcPr>
          <w:p w14:paraId="14C47D5C" w14:textId="6338B8C1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1734,75</w:t>
            </w:r>
          </w:p>
        </w:tc>
        <w:tc>
          <w:tcPr>
            <w:tcW w:w="678" w:type="pct"/>
            <w:vAlign w:val="center"/>
          </w:tcPr>
          <w:p w14:paraId="5109DDA8" w14:textId="1214B449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56F6C">
              <w:rPr>
                <w:rFonts w:ascii="Times" w:hAnsi="Times" w:cs="Times"/>
                <w:sz w:val="18"/>
                <w:szCs w:val="18"/>
              </w:rPr>
              <w:t>1816,68</w:t>
            </w:r>
          </w:p>
        </w:tc>
      </w:tr>
      <w:tr w:rsidR="002A5595" w:rsidRPr="0006402B" w14:paraId="0C332018" w14:textId="77777777" w:rsidTr="002A5595">
        <w:trPr>
          <w:trHeight w:val="45"/>
          <w:tblHeader/>
        </w:trPr>
        <w:tc>
          <w:tcPr>
            <w:tcW w:w="2494" w:type="pct"/>
            <w:vAlign w:val="bottom"/>
          </w:tcPr>
          <w:p w14:paraId="67AD5C7C" w14:textId="77777777" w:rsidR="002A5595" w:rsidRPr="0006402B" w:rsidRDefault="002A5595" w:rsidP="002A5595">
            <w:pPr>
              <w:rPr>
                <w:bCs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00C1F2CB" w14:textId="77777777" w:rsidR="002A5595" w:rsidRPr="0006402B" w:rsidRDefault="002A5595" w:rsidP="002A559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  <w:vAlign w:val="center"/>
          </w:tcPr>
          <w:p w14:paraId="2B8C15E3" w14:textId="0121BA9C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A5595">
              <w:rPr>
                <w:sz w:val="18"/>
                <w:szCs w:val="18"/>
              </w:rPr>
              <w:t>35,259</w:t>
            </w:r>
          </w:p>
        </w:tc>
        <w:tc>
          <w:tcPr>
            <w:tcW w:w="610" w:type="pct"/>
            <w:vAlign w:val="center"/>
          </w:tcPr>
          <w:p w14:paraId="38306B86" w14:textId="0719C3B2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A5595">
              <w:rPr>
                <w:sz w:val="18"/>
                <w:szCs w:val="18"/>
              </w:rPr>
              <w:t>35,259</w:t>
            </w:r>
          </w:p>
        </w:tc>
        <w:tc>
          <w:tcPr>
            <w:tcW w:w="678" w:type="pct"/>
            <w:vAlign w:val="center"/>
          </w:tcPr>
          <w:p w14:paraId="3499D2A7" w14:textId="4DC2C3BC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A5595">
              <w:rPr>
                <w:sz w:val="18"/>
                <w:szCs w:val="18"/>
              </w:rPr>
              <w:t>35,259</w:t>
            </w:r>
          </w:p>
        </w:tc>
      </w:tr>
      <w:tr w:rsidR="002A5595" w:rsidRPr="0006402B" w14:paraId="48A17979" w14:textId="77777777" w:rsidTr="002A5595">
        <w:trPr>
          <w:trHeight w:val="45"/>
          <w:tblHeader/>
        </w:trPr>
        <w:tc>
          <w:tcPr>
            <w:tcW w:w="2494" w:type="pct"/>
            <w:vAlign w:val="center"/>
          </w:tcPr>
          <w:p w14:paraId="206300E0" w14:textId="77777777" w:rsidR="002A5595" w:rsidRPr="0006402B" w:rsidRDefault="002A5595" w:rsidP="002A5595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1256825" w14:textId="77777777" w:rsidR="002A5595" w:rsidRPr="0006402B" w:rsidRDefault="002A5595" w:rsidP="002A5595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631913F4" w14:textId="31E7A162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5</w:t>
            </w:r>
          </w:p>
        </w:tc>
        <w:tc>
          <w:tcPr>
            <w:tcW w:w="610" w:type="pct"/>
            <w:vAlign w:val="center"/>
          </w:tcPr>
          <w:p w14:paraId="541F608A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52C7735C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2A5595" w:rsidRPr="0006402B" w14:paraId="1C303825" w14:textId="77777777" w:rsidTr="002A5595">
        <w:trPr>
          <w:trHeight w:val="45"/>
          <w:tblHeader/>
        </w:trPr>
        <w:tc>
          <w:tcPr>
            <w:tcW w:w="2494" w:type="pct"/>
            <w:vAlign w:val="center"/>
          </w:tcPr>
          <w:p w14:paraId="75BDE3C1" w14:textId="77777777" w:rsidR="002A5595" w:rsidRPr="0006402B" w:rsidRDefault="002A5595" w:rsidP="002A5595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0D76A4A" w14:textId="77777777" w:rsidR="002A5595" w:rsidRPr="0006402B" w:rsidRDefault="002A5595" w:rsidP="002A5595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33154012" w14:textId="502FA240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2</w:t>
            </w:r>
          </w:p>
        </w:tc>
        <w:tc>
          <w:tcPr>
            <w:tcW w:w="610" w:type="pct"/>
            <w:vAlign w:val="center"/>
          </w:tcPr>
          <w:p w14:paraId="5147CC4D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4A75970A" w14:textId="77777777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2A5595" w:rsidRPr="0006402B" w14:paraId="7438BDF5" w14:textId="77777777" w:rsidTr="002A5595">
        <w:trPr>
          <w:trHeight w:val="45"/>
          <w:tblHeader/>
        </w:trPr>
        <w:tc>
          <w:tcPr>
            <w:tcW w:w="2494" w:type="pct"/>
            <w:vAlign w:val="center"/>
          </w:tcPr>
          <w:p w14:paraId="00E6B14C" w14:textId="77777777" w:rsidR="002A5595" w:rsidRPr="0006402B" w:rsidRDefault="002A5595" w:rsidP="002A5595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2D2C5986" w14:textId="77777777" w:rsidR="002A5595" w:rsidRPr="0006402B" w:rsidRDefault="002A5595" w:rsidP="002A5595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97323E7" w14:textId="77777777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71351910" w14:textId="47B46811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2</w:t>
            </w:r>
          </w:p>
        </w:tc>
        <w:tc>
          <w:tcPr>
            <w:tcW w:w="678" w:type="pct"/>
            <w:vAlign w:val="center"/>
          </w:tcPr>
          <w:p w14:paraId="1D0F6F97" w14:textId="120DA930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8</w:t>
            </w:r>
          </w:p>
        </w:tc>
      </w:tr>
      <w:tr w:rsidR="002A5595" w:rsidRPr="0006402B" w14:paraId="6E66967D" w14:textId="77777777" w:rsidTr="002A5595">
        <w:trPr>
          <w:trHeight w:val="45"/>
          <w:tblHeader/>
        </w:trPr>
        <w:tc>
          <w:tcPr>
            <w:tcW w:w="2494" w:type="pct"/>
            <w:vAlign w:val="center"/>
          </w:tcPr>
          <w:p w14:paraId="3FDC527F" w14:textId="77777777" w:rsidR="002A5595" w:rsidRPr="0006402B" w:rsidRDefault="002A5595" w:rsidP="002A5595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02559A99" w14:textId="77777777" w:rsidR="002A5595" w:rsidRPr="0006402B" w:rsidRDefault="002A5595" w:rsidP="002A5595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918857F" w14:textId="77777777" w:rsidR="002A5595" w:rsidRPr="0006402B" w:rsidRDefault="002A5595" w:rsidP="002A559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2CC62F88" w14:textId="40D85A92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8</w:t>
            </w:r>
          </w:p>
        </w:tc>
        <w:tc>
          <w:tcPr>
            <w:tcW w:w="678" w:type="pct"/>
            <w:vAlign w:val="center"/>
          </w:tcPr>
          <w:p w14:paraId="4A1A4F72" w14:textId="0EC878B9" w:rsidR="002A5595" w:rsidRPr="0006402B" w:rsidRDefault="002A5595" w:rsidP="002A559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6</w:t>
            </w:r>
          </w:p>
        </w:tc>
      </w:tr>
    </w:tbl>
    <w:p w14:paraId="70A81D96" w14:textId="77777777" w:rsidR="00676BFD" w:rsidRDefault="00676BFD" w:rsidP="00676BFD">
      <w:pPr>
        <w:ind w:firstLine="708"/>
        <w:jc w:val="both"/>
        <w:rPr>
          <w:rFonts w:eastAsia="Calibri"/>
          <w:sz w:val="24"/>
          <w:szCs w:val="24"/>
        </w:rPr>
      </w:pPr>
    </w:p>
    <w:p w14:paraId="7C83FE25" w14:textId="77777777" w:rsidR="00676BFD" w:rsidRPr="0096464B" w:rsidRDefault="00676BFD" w:rsidP="00676BFD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676BFD" w:rsidRPr="0079758F" w14:paraId="55ED330D" w14:textId="77777777" w:rsidTr="00484DB8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DEFA" w14:textId="77777777" w:rsidR="00676BFD" w:rsidRPr="0079758F" w:rsidRDefault="00676BFD" w:rsidP="00484DB8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21AA" w14:textId="77777777" w:rsidR="00676BFD" w:rsidRPr="0079758F" w:rsidRDefault="00676BFD" w:rsidP="00484DB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78E9" w14:textId="77777777" w:rsidR="00676BFD" w:rsidRPr="0079758F" w:rsidRDefault="00676BFD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9C0" w14:textId="77777777" w:rsidR="00676BFD" w:rsidRPr="0079758F" w:rsidRDefault="00676BFD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676BFD" w:rsidRPr="0079758F" w14:paraId="5B8029BE" w14:textId="77777777" w:rsidTr="00484DB8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4D92" w14:textId="77777777" w:rsidR="00676BFD" w:rsidRPr="0079758F" w:rsidRDefault="00676BFD" w:rsidP="00484D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9755" w14:textId="0C006B61" w:rsidR="00676BFD" w:rsidRPr="008417F2" w:rsidRDefault="008417F2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8417F2">
              <w:rPr>
                <w:rFonts w:cs="Arial CYR"/>
                <w:sz w:val="19"/>
                <w:szCs w:val="19"/>
              </w:rPr>
              <w:t>85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61B0" w14:textId="77777777" w:rsidR="00676BFD" w:rsidRPr="008417F2" w:rsidRDefault="00676BFD" w:rsidP="00484DB8">
            <w:pPr>
              <w:jc w:val="center"/>
              <w:rPr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D31" w14:textId="77777777" w:rsidR="00676BFD" w:rsidRPr="008417F2" w:rsidRDefault="00676BFD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х</w:t>
            </w:r>
          </w:p>
        </w:tc>
      </w:tr>
      <w:tr w:rsidR="00676BFD" w:rsidRPr="0079758F" w14:paraId="63217369" w14:textId="77777777" w:rsidTr="00484DB8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3444" w14:textId="77777777" w:rsidR="00676BFD" w:rsidRPr="0079758F" w:rsidRDefault="00676BFD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F12B" w14:textId="77777777" w:rsidR="00676BFD" w:rsidRPr="008417F2" w:rsidRDefault="00676BFD" w:rsidP="00484DB8">
            <w:pPr>
              <w:jc w:val="center"/>
              <w:rPr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B7A4" w14:textId="77777777" w:rsidR="00676BFD" w:rsidRPr="008417F2" w:rsidRDefault="00676BFD" w:rsidP="00484DB8">
            <w:pPr>
              <w:jc w:val="center"/>
              <w:rPr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130" w14:textId="77777777" w:rsidR="00676BFD" w:rsidRPr="008417F2" w:rsidRDefault="00676BFD" w:rsidP="00484DB8">
            <w:pPr>
              <w:jc w:val="center"/>
              <w:rPr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</w:tr>
      <w:tr w:rsidR="00676BFD" w:rsidRPr="0079758F" w14:paraId="32037CC4" w14:textId="77777777" w:rsidTr="00484DB8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6D19" w14:textId="77777777" w:rsidR="00676BFD" w:rsidRPr="0079758F" w:rsidRDefault="00676BFD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056B" w14:textId="77777777" w:rsidR="00676BFD" w:rsidRPr="005942C3" w:rsidRDefault="00676BFD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893B" w14:textId="77777777" w:rsidR="00676BFD" w:rsidRPr="005942C3" w:rsidRDefault="00676BFD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81E" w14:textId="77777777" w:rsidR="00676BFD" w:rsidRPr="005942C3" w:rsidRDefault="00676BFD" w:rsidP="00484DB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53846" w:rsidRPr="0079758F" w14:paraId="69A96284" w14:textId="77777777" w:rsidTr="00484DB8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D64B30" w14:textId="77777777" w:rsidR="00D53846" w:rsidRPr="0079758F" w:rsidRDefault="00D53846" w:rsidP="00D5384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A0F3E11" w14:textId="77777777" w:rsidR="00D53846" w:rsidRPr="0079758F" w:rsidRDefault="00D53846" w:rsidP="00D5384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CCCC8B" w14:textId="7DBF5399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CFDD71" w14:textId="25203CD4" w:rsidR="00D53846" w:rsidRPr="00FF31D6" w:rsidRDefault="00D53846" w:rsidP="00D53846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6F15F0" w14:textId="2B8B10C7" w:rsidR="00D53846" w:rsidRPr="00FF31D6" w:rsidRDefault="00D53846" w:rsidP="00D53846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</w:tr>
      <w:tr w:rsidR="00D53846" w:rsidRPr="0079758F" w14:paraId="3C88E9DF" w14:textId="77777777" w:rsidTr="00484DB8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42FD" w14:textId="77777777" w:rsidR="00D53846" w:rsidRPr="0079758F" w:rsidRDefault="00D53846" w:rsidP="00D5384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057A000" w14:textId="77777777" w:rsidR="00D53846" w:rsidRPr="0079758F" w:rsidRDefault="00D53846" w:rsidP="00D5384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B212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</w:p>
          <w:p w14:paraId="6CA213C3" w14:textId="4EC3CA31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20DD121C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</w:p>
          <w:p w14:paraId="5C0C6FCC" w14:textId="13FFCAA0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3B2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</w:p>
          <w:p w14:paraId="373158A2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7B2217F0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</w:p>
          <w:p w14:paraId="2E0FBA40" w14:textId="65FD5144" w:rsidR="00D53846" w:rsidRPr="00FF31D6" w:rsidRDefault="00D53846" w:rsidP="00D53846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0271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</w:p>
          <w:p w14:paraId="16986811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6FDD24CC" w14:textId="77777777" w:rsidR="00D53846" w:rsidRPr="00D53846" w:rsidRDefault="00D53846" w:rsidP="00D53846">
            <w:pPr>
              <w:jc w:val="center"/>
              <w:rPr>
                <w:sz w:val="19"/>
                <w:szCs w:val="19"/>
              </w:rPr>
            </w:pPr>
          </w:p>
          <w:p w14:paraId="03284FC5" w14:textId="11D99109" w:rsidR="00D53846" w:rsidRPr="00FF31D6" w:rsidRDefault="00D53846" w:rsidP="00D53846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</w:tr>
    </w:tbl>
    <w:p w14:paraId="6B80D76B" w14:textId="77777777" w:rsidR="00676BFD" w:rsidRDefault="00676BFD" w:rsidP="00676BFD">
      <w:pPr>
        <w:keepNext/>
        <w:ind w:firstLine="709"/>
        <w:rPr>
          <w:sz w:val="24"/>
          <w:szCs w:val="24"/>
        </w:rPr>
      </w:pPr>
    </w:p>
    <w:p w14:paraId="48D518AF" w14:textId="77777777" w:rsidR="00676BFD" w:rsidRPr="00D55E69" w:rsidRDefault="00676BFD" w:rsidP="00676BFD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676BFD" w:rsidRPr="00182FB2" w14:paraId="3F86D753" w14:textId="77777777" w:rsidTr="00484DB8">
        <w:tc>
          <w:tcPr>
            <w:tcW w:w="5529" w:type="dxa"/>
            <w:vMerge w:val="restart"/>
            <w:vAlign w:val="center"/>
          </w:tcPr>
          <w:p w14:paraId="3220D24F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030E748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5F25930A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676BFD" w:rsidRPr="00182FB2" w14:paraId="3E08B807" w14:textId="77777777" w:rsidTr="00484DB8">
        <w:tc>
          <w:tcPr>
            <w:tcW w:w="5529" w:type="dxa"/>
            <w:vMerge/>
            <w:vAlign w:val="center"/>
          </w:tcPr>
          <w:p w14:paraId="32FF6C30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E62989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7D413CF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676BFD" w:rsidRPr="00182FB2" w14:paraId="2BF470AD" w14:textId="77777777" w:rsidTr="00484DB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F88B77C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AF4132B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30905407" w14:textId="668D76A4" w:rsidR="00676BFD" w:rsidRPr="0006402B" w:rsidRDefault="00910661" w:rsidP="00484DB8">
            <w:pPr>
              <w:jc w:val="center"/>
              <w:rPr>
                <w:color w:val="FF0000"/>
                <w:sz w:val="18"/>
                <w:szCs w:val="18"/>
              </w:rPr>
            </w:pPr>
            <w:r w:rsidRPr="00910661">
              <w:rPr>
                <w:sz w:val="18"/>
                <w:szCs w:val="18"/>
              </w:rPr>
              <w:t>52,003</w:t>
            </w:r>
          </w:p>
        </w:tc>
      </w:tr>
      <w:tr w:rsidR="00910661" w:rsidRPr="00182FB2" w14:paraId="33B341B4" w14:textId="77777777" w:rsidTr="00910661">
        <w:trPr>
          <w:trHeight w:val="256"/>
        </w:trPr>
        <w:tc>
          <w:tcPr>
            <w:tcW w:w="5529" w:type="dxa"/>
            <w:vMerge/>
            <w:vAlign w:val="center"/>
          </w:tcPr>
          <w:p w14:paraId="5B937869" w14:textId="77777777" w:rsidR="00910661" w:rsidRPr="00182FB2" w:rsidRDefault="00910661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7F2CA3" w14:textId="77777777" w:rsidR="00910661" w:rsidRPr="00182FB2" w:rsidRDefault="00910661" w:rsidP="00484DB8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00E0308D" w14:textId="2583520F" w:rsidR="00910661" w:rsidRPr="0006402B" w:rsidRDefault="00910661" w:rsidP="00484DB8">
            <w:pPr>
              <w:jc w:val="center"/>
              <w:rPr>
                <w:color w:val="FF0000"/>
                <w:sz w:val="18"/>
                <w:szCs w:val="18"/>
              </w:rPr>
            </w:pPr>
            <w:r w:rsidRPr="00910661">
              <w:t xml:space="preserve">1,33 </w:t>
            </w:r>
          </w:p>
        </w:tc>
      </w:tr>
      <w:tr w:rsidR="00676BFD" w:rsidRPr="00182FB2" w14:paraId="2E01B528" w14:textId="77777777" w:rsidTr="00484DB8">
        <w:trPr>
          <w:trHeight w:val="189"/>
        </w:trPr>
        <w:tc>
          <w:tcPr>
            <w:tcW w:w="5529" w:type="dxa"/>
            <w:vMerge w:val="restart"/>
          </w:tcPr>
          <w:p w14:paraId="1521446D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84AC2FE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2727695C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676BFD" w:rsidRPr="00182FB2" w14:paraId="3F053B4E" w14:textId="77777777" w:rsidTr="00484DB8">
        <w:tc>
          <w:tcPr>
            <w:tcW w:w="5529" w:type="dxa"/>
            <w:vMerge/>
          </w:tcPr>
          <w:p w14:paraId="128F84FE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EDC65D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0ADF9935" w14:textId="77777777" w:rsidR="00676BFD" w:rsidRPr="00182FB2" w:rsidRDefault="00676BFD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46C0E9E4" w14:textId="4E2D4FA8" w:rsidR="00676BFD" w:rsidRPr="00CD2C37" w:rsidRDefault="00676BFD" w:rsidP="00A769C1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>
        <w:rPr>
          <w:rFonts w:eastAsia="Calibri"/>
          <w:sz w:val="24"/>
          <w:szCs w:val="24"/>
        </w:rPr>
        <w:t>2026-2028</w:t>
      </w:r>
      <w:r w:rsidRPr="00EC73CE">
        <w:rPr>
          <w:rFonts w:eastAsia="Calibri"/>
          <w:sz w:val="24"/>
          <w:szCs w:val="24"/>
        </w:rPr>
        <w:t xml:space="preserve"> </w:t>
      </w:r>
      <w:r w:rsidRPr="004A7F79">
        <w:rPr>
          <w:rFonts w:eastAsia="Calibri"/>
          <w:color w:val="000000" w:themeColor="text1"/>
          <w:sz w:val="24"/>
          <w:szCs w:val="24"/>
        </w:rPr>
        <w:t>годы не утвержден.</w:t>
      </w:r>
    </w:p>
    <w:p w14:paraId="71D99F66" w14:textId="13313709" w:rsidR="00676BFD" w:rsidRPr="00031139" w:rsidRDefault="00676BFD" w:rsidP="00676B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</w:t>
      </w:r>
      <w:r w:rsidR="00A769C1">
        <w:t xml:space="preserve"> цен (тарифов)</w:t>
      </w:r>
      <w:r w:rsidRPr="00031139">
        <w:t xml:space="preserve"> вв</w:t>
      </w:r>
      <w:r>
        <w:t>едено впервые с 27</w:t>
      </w:r>
      <w:r w:rsidRPr="00FE5AA7">
        <w:t>.0</w:t>
      </w:r>
      <w:r>
        <w:t>1</w:t>
      </w:r>
      <w:r w:rsidRPr="00FE5AA7">
        <w:t>.2025</w:t>
      </w:r>
      <w:r>
        <w:t>.</w:t>
      </w:r>
    </w:p>
    <w:p w14:paraId="44C50883" w14:textId="77777777" w:rsidR="00676BFD" w:rsidRDefault="00676BFD" w:rsidP="00676B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6877"/>
        <w:gridCol w:w="1266"/>
        <w:gridCol w:w="1656"/>
      </w:tblGrid>
      <w:tr w:rsidR="00676BFD" w:rsidRPr="00706FD7" w14:paraId="364C8C27" w14:textId="77777777" w:rsidTr="00A769C1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5830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lastRenderedPageBreak/>
              <w:t>№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1808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8A5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1E56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676BFD" w:rsidRPr="00706FD7" w14:paraId="0D1C6214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5E0" w14:textId="77777777" w:rsidR="00676BFD" w:rsidRPr="00706FD7" w:rsidRDefault="00676BFD" w:rsidP="00484DB8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E786D2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F4F7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76EE" w14:textId="77777777" w:rsidR="00676BFD" w:rsidRPr="00706FD7" w:rsidRDefault="00676BFD" w:rsidP="00484DB8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676BFD" w:rsidRPr="00706FD7" w14:paraId="5CF6B992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5609" w14:textId="77777777" w:rsidR="00676BFD" w:rsidRPr="00706FD7" w:rsidRDefault="00676BFD" w:rsidP="00484DB8">
            <w:pPr>
              <w:jc w:val="right"/>
            </w:pPr>
            <w:r w:rsidRPr="00706FD7">
              <w:t>1.1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056A9" w14:textId="77777777" w:rsidR="00676BFD" w:rsidRPr="00706FD7" w:rsidRDefault="00676BFD" w:rsidP="00484DB8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>
              <w:t xml:space="preserve"> расчете на протяженность сет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5E7F" w14:textId="77777777" w:rsidR="00676BFD" w:rsidRPr="00706FD7" w:rsidRDefault="00676BFD" w:rsidP="00484DB8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0474" w14:textId="1851869A" w:rsidR="00676BFD" w:rsidRPr="00C14B1D" w:rsidRDefault="00C14B1D" w:rsidP="00484DB8">
            <w:pPr>
              <w:jc w:val="center"/>
            </w:pPr>
            <w:r w:rsidRPr="00C14B1D">
              <w:t>0</w:t>
            </w:r>
          </w:p>
        </w:tc>
      </w:tr>
      <w:tr w:rsidR="00676BFD" w:rsidRPr="00706FD7" w14:paraId="23DC8F92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F14E" w14:textId="77777777" w:rsidR="00676BFD" w:rsidRPr="00706FD7" w:rsidRDefault="00676BFD" w:rsidP="00484DB8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EAF9F4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DD75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B53C" w14:textId="77777777" w:rsidR="00676BFD" w:rsidRPr="00C14B1D" w:rsidRDefault="00676BFD" w:rsidP="00484DB8">
            <w:pPr>
              <w:jc w:val="center"/>
            </w:pPr>
          </w:p>
        </w:tc>
      </w:tr>
      <w:tr w:rsidR="00676BFD" w:rsidRPr="00706FD7" w14:paraId="7A215839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A689" w14:textId="77777777" w:rsidR="00676BFD" w:rsidRPr="00706FD7" w:rsidRDefault="00676BFD" w:rsidP="00484DB8">
            <w:pPr>
              <w:jc w:val="right"/>
            </w:pPr>
            <w:r w:rsidRPr="00706FD7">
              <w:t>2.1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0DAF15" w14:textId="77777777" w:rsidR="00676BFD" w:rsidRPr="00706FD7" w:rsidRDefault="00676BFD" w:rsidP="00484DB8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A640" w14:textId="77777777" w:rsidR="00676BFD" w:rsidRPr="00706FD7" w:rsidRDefault="00676BFD" w:rsidP="00484DB8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B520" w14:textId="77777777" w:rsidR="00676BFD" w:rsidRPr="00C14B1D" w:rsidRDefault="00676BFD" w:rsidP="00484DB8">
            <w:pPr>
              <w:jc w:val="center"/>
            </w:pPr>
            <w:r w:rsidRPr="00C14B1D">
              <w:t>0</w:t>
            </w:r>
          </w:p>
        </w:tc>
      </w:tr>
      <w:tr w:rsidR="00676BFD" w:rsidRPr="00706FD7" w14:paraId="03C9F6D8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D79" w14:textId="77777777" w:rsidR="00676BFD" w:rsidRPr="00706FD7" w:rsidRDefault="00676BFD" w:rsidP="00484DB8">
            <w:pPr>
              <w:jc w:val="right"/>
            </w:pPr>
            <w:r w:rsidRPr="00706FD7">
              <w:t>2.2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3A4415" w14:textId="77777777" w:rsidR="00676BFD" w:rsidRPr="00706FD7" w:rsidRDefault="00676BFD" w:rsidP="00484DB8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AD79" w14:textId="77777777" w:rsidR="00676BFD" w:rsidRPr="00706FD7" w:rsidRDefault="00676BFD" w:rsidP="00484DB8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DE9D" w14:textId="77777777" w:rsidR="00676BFD" w:rsidRPr="00C14B1D" w:rsidRDefault="00676BFD" w:rsidP="00484DB8">
            <w:pPr>
              <w:jc w:val="center"/>
            </w:pPr>
            <w:r w:rsidRPr="00C14B1D">
              <w:t>0</w:t>
            </w:r>
          </w:p>
        </w:tc>
      </w:tr>
      <w:tr w:rsidR="00676BFD" w:rsidRPr="00706FD7" w14:paraId="4296E27B" w14:textId="77777777" w:rsidTr="00484DB8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6CB8" w14:textId="77777777" w:rsidR="00676BFD" w:rsidRPr="00706FD7" w:rsidRDefault="00676BFD" w:rsidP="00484DB8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8CACE26" w14:textId="77777777" w:rsidR="00676BFD" w:rsidRPr="00706FD7" w:rsidRDefault="00676BFD" w:rsidP="00484DB8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52A9" w14:textId="77777777" w:rsidR="00676BFD" w:rsidRPr="00A157B0" w:rsidRDefault="00676BFD" w:rsidP="00484DB8">
            <w:pPr>
              <w:jc w:val="center"/>
              <w:rPr>
                <w:color w:val="FF0000"/>
              </w:rPr>
            </w:pPr>
          </w:p>
        </w:tc>
      </w:tr>
      <w:tr w:rsidR="00676BFD" w:rsidRPr="00706FD7" w14:paraId="50D08277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E4B" w14:textId="77777777" w:rsidR="00676BFD" w:rsidRPr="00706FD7" w:rsidRDefault="00676BFD" w:rsidP="00484DB8">
            <w:pPr>
              <w:jc w:val="right"/>
            </w:pPr>
            <w:r w:rsidRPr="00706FD7">
              <w:t>3.1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776345" w14:textId="77777777" w:rsidR="00676BFD" w:rsidRPr="00706FD7" w:rsidRDefault="00676BFD" w:rsidP="00484DB8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279C" w14:textId="77777777" w:rsidR="00676BFD" w:rsidRPr="00706FD7" w:rsidRDefault="00676BFD" w:rsidP="00484DB8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4179" w14:textId="56E82B18" w:rsidR="00676BFD" w:rsidRPr="00C14B1D" w:rsidRDefault="00C14B1D" w:rsidP="00484DB8">
            <w:pPr>
              <w:jc w:val="center"/>
            </w:pPr>
            <w:r w:rsidRPr="00C14B1D">
              <w:t>9,82</w:t>
            </w:r>
          </w:p>
        </w:tc>
      </w:tr>
      <w:tr w:rsidR="00676BFD" w:rsidRPr="00706FD7" w14:paraId="3E4D57BF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0251" w14:textId="77777777" w:rsidR="00676BFD" w:rsidRPr="00706FD7" w:rsidRDefault="00676BFD" w:rsidP="00484DB8">
            <w:pPr>
              <w:jc w:val="right"/>
            </w:pPr>
            <w:r w:rsidRPr="00706FD7">
              <w:t>3.2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A7DDA0" w14:textId="77777777" w:rsidR="00676BFD" w:rsidRPr="00706FD7" w:rsidRDefault="00676BFD" w:rsidP="00484DB8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3B2A" w14:textId="77777777" w:rsidR="00676BFD" w:rsidRPr="00706FD7" w:rsidRDefault="00676BFD" w:rsidP="00484DB8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6D48" w14:textId="3D2D27C7" w:rsidR="00676BFD" w:rsidRPr="00C14B1D" w:rsidRDefault="00C14B1D" w:rsidP="00484DB8">
            <w:pPr>
              <w:jc w:val="center"/>
            </w:pPr>
            <w:r w:rsidRPr="00C14B1D">
              <w:t>1,33</w:t>
            </w:r>
          </w:p>
        </w:tc>
      </w:tr>
      <w:tr w:rsidR="00676BFD" w:rsidRPr="00706FD7" w14:paraId="6E95FEAD" w14:textId="77777777" w:rsidTr="00A769C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0624" w14:textId="77777777" w:rsidR="00676BFD" w:rsidRPr="00706FD7" w:rsidRDefault="00676BFD" w:rsidP="00484DB8">
            <w:pPr>
              <w:jc w:val="right"/>
            </w:pPr>
            <w:r w:rsidRPr="00706FD7">
              <w:t>3.3.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F45F0F" w14:textId="77777777" w:rsidR="00676BFD" w:rsidRPr="00706FD7" w:rsidRDefault="00676BFD" w:rsidP="00484DB8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7CF8" w14:textId="77777777" w:rsidR="00676BFD" w:rsidRPr="00706FD7" w:rsidRDefault="00676BFD" w:rsidP="00484DB8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0A9D" w14:textId="77777777" w:rsidR="00676BFD" w:rsidRPr="00C14B1D" w:rsidRDefault="00676BFD" w:rsidP="00484DB8">
            <w:pPr>
              <w:jc w:val="center"/>
            </w:pPr>
            <w:r w:rsidRPr="00C14B1D">
              <w:t>-</w:t>
            </w:r>
          </w:p>
        </w:tc>
      </w:tr>
    </w:tbl>
    <w:p w14:paraId="0B58244B" w14:textId="77777777" w:rsidR="00676BFD" w:rsidRDefault="00676BFD" w:rsidP="00676B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4F750505" w14:textId="2AFC4320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>
        <w:rPr>
          <w:sz w:val="24"/>
          <w:szCs w:val="24"/>
        </w:rPr>
        <w:t xml:space="preserve"> </w:t>
      </w:r>
      <w:r w:rsidR="00A769C1" w:rsidRPr="00CF7BC2">
        <w:rPr>
          <w:sz w:val="24"/>
          <w:szCs w:val="24"/>
        </w:rPr>
        <w:t xml:space="preserve">на территории </w:t>
      </w:r>
      <w:r w:rsidR="00A769C1">
        <w:rPr>
          <w:rFonts w:eastAsia="Arial"/>
          <w:sz w:val="24"/>
          <w:szCs w:val="24"/>
          <w:lang w:eastAsia="ar-SA"/>
        </w:rPr>
        <w:t>Соколь</w:t>
      </w:r>
      <w:r w:rsidR="00A769C1" w:rsidRPr="000F3E79">
        <w:rPr>
          <w:rFonts w:eastAsia="Arial"/>
          <w:sz w:val="24"/>
          <w:szCs w:val="24"/>
          <w:lang w:eastAsia="ar-SA"/>
        </w:rPr>
        <w:t xml:space="preserve">ского </w:t>
      </w:r>
      <w:r w:rsidR="00A769C1">
        <w:rPr>
          <w:rFonts w:eastAsia="Arial"/>
          <w:sz w:val="24"/>
          <w:szCs w:val="24"/>
          <w:lang w:eastAsia="ar-SA"/>
        </w:rPr>
        <w:t xml:space="preserve">сельсовета </w:t>
      </w:r>
      <w:r w:rsidR="00A769C1"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="00A769C1" w:rsidRPr="00CF7BC2">
        <w:rPr>
          <w:sz w:val="24"/>
          <w:szCs w:val="24"/>
        </w:rPr>
        <w:t xml:space="preserve"> Пензенской области</w:t>
      </w:r>
      <w:r w:rsidR="00A769C1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76BFD" w:rsidRPr="00704120" w14:paraId="00F62610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574E7E5C" w14:textId="77777777" w:rsidR="00676BFD" w:rsidRPr="00704120" w:rsidRDefault="00676BFD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79527EB0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6CD31C06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79E6F635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2C803BFA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4E89AEE0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1306A50A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676BFD" w:rsidRPr="00704120" w14:paraId="7F05CAA4" w14:textId="77777777" w:rsidTr="008417F2">
        <w:trPr>
          <w:trHeight w:val="563"/>
        </w:trPr>
        <w:tc>
          <w:tcPr>
            <w:tcW w:w="4536" w:type="dxa"/>
            <w:vAlign w:val="center"/>
          </w:tcPr>
          <w:p w14:paraId="7E1ED47A" w14:textId="77777777" w:rsidR="00676BFD" w:rsidRPr="00704120" w:rsidRDefault="00676BFD" w:rsidP="00484DB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7FCA5403" w14:textId="18A85681" w:rsidR="00676BFD" w:rsidRPr="008417F2" w:rsidRDefault="008417F2" w:rsidP="00484DB8">
            <w:pPr>
              <w:jc w:val="center"/>
              <w:rPr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1,25</w:t>
            </w:r>
          </w:p>
        </w:tc>
        <w:tc>
          <w:tcPr>
            <w:tcW w:w="945" w:type="dxa"/>
            <w:vAlign w:val="center"/>
          </w:tcPr>
          <w:p w14:paraId="10060109" w14:textId="55758CDB" w:rsidR="00676BFD" w:rsidRPr="008417F2" w:rsidRDefault="008417F2" w:rsidP="00484DB8">
            <w:pPr>
              <w:jc w:val="center"/>
              <w:rPr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6,12</w:t>
            </w:r>
          </w:p>
        </w:tc>
        <w:tc>
          <w:tcPr>
            <w:tcW w:w="945" w:type="dxa"/>
            <w:vAlign w:val="center"/>
          </w:tcPr>
          <w:p w14:paraId="5162792E" w14:textId="5422718D" w:rsidR="00676BFD" w:rsidRPr="008417F2" w:rsidRDefault="008417F2" w:rsidP="00484DB8">
            <w:pPr>
              <w:jc w:val="center"/>
              <w:rPr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6,12</w:t>
            </w:r>
          </w:p>
        </w:tc>
        <w:tc>
          <w:tcPr>
            <w:tcW w:w="945" w:type="dxa"/>
            <w:vAlign w:val="center"/>
          </w:tcPr>
          <w:p w14:paraId="49CFBB6B" w14:textId="314DB0E5" w:rsidR="00676BFD" w:rsidRPr="008417F2" w:rsidRDefault="008417F2" w:rsidP="00484DB8">
            <w:pPr>
              <w:jc w:val="center"/>
              <w:rPr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2,28</w:t>
            </w:r>
          </w:p>
        </w:tc>
        <w:tc>
          <w:tcPr>
            <w:tcW w:w="945" w:type="dxa"/>
            <w:vAlign w:val="center"/>
          </w:tcPr>
          <w:p w14:paraId="4155CC51" w14:textId="05E7D84E" w:rsidR="00676BFD" w:rsidRPr="008417F2" w:rsidRDefault="008417F2" w:rsidP="00484DB8">
            <w:pPr>
              <w:jc w:val="center"/>
              <w:outlineLvl w:val="0"/>
              <w:rPr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2,28</w:t>
            </w:r>
          </w:p>
        </w:tc>
        <w:tc>
          <w:tcPr>
            <w:tcW w:w="945" w:type="dxa"/>
            <w:vAlign w:val="center"/>
          </w:tcPr>
          <w:p w14:paraId="138C0E1B" w14:textId="1F4E77C0" w:rsidR="00676BFD" w:rsidRPr="008417F2" w:rsidRDefault="008417F2" w:rsidP="00484DB8">
            <w:pPr>
              <w:jc w:val="center"/>
              <w:outlineLvl w:val="0"/>
              <w:rPr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0,76</w:t>
            </w:r>
          </w:p>
        </w:tc>
      </w:tr>
    </w:tbl>
    <w:p w14:paraId="1C3BF58F" w14:textId="77777777" w:rsidR="00676BFD" w:rsidRPr="00AE18C2" w:rsidRDefault="00676BFD" w:rsidP="00676BFD">
      <w:pPr>
        <w:ind w:firstLine="680"/>
        <w:jc w:val="both"/>
        <w:rPr>
          <w:sz w:val="24"/>
          <w:szCs w:val="24"/>
        </w:rPr>
      </w:pPr>
    </w:p>
    <w:p w14:paraId="6BDBA3D3" w14:textId="77777777" w:rsidR="00A769C1" w:rsidRDefault="00A769C1" w:rsidP="00A769C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42C1F13C" w14:textId="77777777" w:rsidR="00676BFD" w:rsidRPr="0037601B" w:rsidRDefault="00676BFD" w:rsidP="00676BF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>
        <w:rPr>
          <w:sz w:val="24"/>
          <w:szCs w:val="24"/>
        </w:rPr>
        <w:t xml:space="preserve"> с проектом приказа ознакомлено, согласно.</w:t>
      </w:r>
    </w:p>
    <w:p w14:paraId="255057E6" w14:textId="77777777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48E8E0" w14:textId="1D580DC7" w:rsidR="00676BFD" w:rsidRDefault="00676BFD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ED2BC5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>для</w:t>
      </w:r>
      <w:r w:rsidRPr="00FE5AA7">
        <w:rPr>
          <w:sz w:val="24"/>
          <w:szCs w:val="24"/>
        </w:rPr>
        <w:t xml:space="preserve">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Соколь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6-2028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135083" w:rsidRPr="0079758F" w14:paraId="2810F241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F0BD" w14:textId="77777777" w:rsidR="00135083" w:rsidRPr="0079758F" w:rsidRDefault="00135083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8198" w14:textId="77777777" w:rsidR="00135083" w:rsidRPr="0079758F" w:rsidRDefault="00135083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4C4F" w14:textId="77777777" w:rsidR="00135083" w:rsidRPr="0079758F" w:rsidRDefault="00135083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CFE" w14:textId="77777777" w:rsidR="00135083" w:rsidRPr="0079758F" w:rsidRDefault="00135083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8417F2" w:rsidRPr="0079758F" w14:paraId="7A0B7810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6355" w14:textId="77777777" w:rsidR="008417F2" w:rsidRPr="0079758F" w:rsidRDefault="008417F2" w:rsidP="008417F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84CD" w14:textId="57607110" w:rsidR="008417F2" w:rsidRPr="006B522C" w:rsidRDefault="008417F2" w:rsidP="008417F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8417F2">
              <w:rPr>
                <w:rFonts w:cs="Arial CYR"/>
                <w:sz w:val="19"/>
                <w:szCs w:val="19"/>
              </w:rPr>
              <w:t>85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8CE7" w14:textId="515A66E4" w:rsidR="008417F2" w:rsidRPr="00D933E5" w:rsidRDefault="008417F2" w:rsidP="008417F2">
            <w:pPr>
              <w:jc w:val="center"/>
              <w:rPr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15A" w14:textId="2C0CC7F3" w:rsidR="008417F2" w:rsidRPr="00D933E5" w:rsidRDefault="008417F2" w:rsidP="008417F2">
            <w:pPr>
              <w:jc w:val="center"/>
              <w:rPr>
                <w:rFonts w:cs="Arial CYR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х</w:t>
            </w:r>
          </w:p>
        </w:tc>
      </w:tr>
      <w:tr w:rsidR="008417F2" w:rsidRPr="0079758F" w14:paraId="24915334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ED02" w14:textId="77777777" w:rsidR="008417F2" w:rsidRPr="0079758F" w:rsidRDefault="008417F2" w:rsidP="008417F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2E7C" w14:textId="4A80BDE1" w:rsidR="008417F2" w:rsidRPr="00FF31D6" w:rsidRDefault="008417F2" w:rsidP="008417F2">
            <w:pPr>
              <w:jc w:val="center"/>
              <w:rPr>
                <w:color w:val="FF0000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0CD6" w14:textId="73B24B92" w:rsidR="008417F2" w:rsidRPr="00FF31D6" w:rsidRDefault="008417F2" w:rsidP="008417F2">
            <w:pPr>
              <w:jc w:val="center"/>
              <w:rPr>
                <w:color w:val="FF0000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33A6" w14:textId="0DFA44F0" w:rsidR="008417F2" w:rsidRPr="00FF31D6" w:rsidRDefault="008417F2" w:rsidP="008417F2">
            <w:pPr>
              <w:jc w:val="center"/>
              <w:rPr>
                <w:color w:val="FF0000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</w:tr>
      <w:tr w:rsidR="00135083" w:rsidRPr="0079758F" w14:paraId="14A7205E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BAF1" w14:textId="77777777" w:rsidR="00135083" w:rsidRPr="0079758F" w:rsidRDefault="00135083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B392" w14:textId="77777777" w:rsidR="00135083" w:rsidRPr="005942C3" w:rsidRDefault="00135083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EA58" w14:textId="77777777" w:rsidR="00135083" w:rsidRPr="005942C3" w:rsidRDefault="00135083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0A6" w14:textId="77777777" w:rsidR="00135083" w:rsidRPr="005942C3" w:rsidRDefault="00135083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35083" w:rsidRPr="0079758F" w14:paraId="6E55F2AD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16460" w14:textId="77777777" w:rsidR="00135083" w:rsidRPr="0079758F" w:rsidRDefault="00135083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6C4B9D9" w14:textId="77777777" w:rsidR="00135083" w:rsidRPr="0079758F" w:rsidRDefault="00135083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1AA728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8B5D88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90067E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</w:tr>
      <w:tr w:rsidR="00135083" w:rsidRPr="0079758F" w14:paraId="21F0E3A8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BCE0E" w14:textId="77777777" w:rsidR="00135083" w:rsidRPr="0079758F" w:rsidRDefault="00135083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12CEEFD" w14:textId="77777777" w:rsidR="00135083" w:rsidRPr="0079758F" w:rsidRDefault="00135083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C26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0FE54849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6A12E11F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715362D6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042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5127C8D6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7E5090CE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73D03195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FFC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66D6CDF4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59A7E773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19671081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</w:tr>
    </w:tbl>
    <w:p w14:paraId="790C657B" w14:textId="34925729" w:rsidR="00135083" w:rsidRDefault="00135083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45B123D" w14:textId="275B9CE3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C3579">
        <w:rPr>
          <w:bCs/>
          <w:iCs/>
          <w:sz w:val="24"/>
          <w:szCs w:val="24"/>
        </w:rPr>
        <w:t xml:space="preserve">для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Соколь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76BFD" w:rsidRPr="00704120" w14:paraId="3E94FB9A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64D7B2B5" w14:textId="77777777" w:rsidR="00676BFD" w:rsidRPr="00704120" w:rsidRDefault="00676BFD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lastRenderedPageBreak/>
              <w:t>Наименование /Период</w:t>
            </w:r>
          </w:p>
        </w:tc>
        <w:tc>
          <w:tcPr>
            <w:tcW w:w="945" w:type="dxa"/>
          </w:tcPr>
          <w:p w14:paraId="41EFB008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2340FA6D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0ED3E112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716E2F3A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2B16AD0C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1FF96B45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8417F2" w:rsidRPr="00704120" w14:paraId="33C3C45E" w14:textId="77777777" w:rsidTr="002F2FBF">
        <w:trPr>
          <w:trHeight w:val="563"/>
        </w:trPr>
        <w:tc>
          <w:tcPr>
            <w:tcW w:w="4536" w:type="dxa"/>
            <w:vAlign w:val="center"/>
          </w:tcPr>
          <w:p w14:paraId="74850BFF" w14:textId="77777777" w:rsidR="008417F2" w:rsidRPr="00704120" w:rsidRDefault="008417F2" w:rsidP="008417F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2F2A39A9" w14:textId="01524DB3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1,25</w:t>
            </w:r>
          </w:p>
        </w:tc>
        <w:tc>
          <w:tcPr>
            <w:tcW w:w="945" w:type="dxa"/>
            <w:vAlign w:val="center"/>
          </w:tcPr>
          <w:p w14:paraId="01F2E456" w14:textId="4D7B6B59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6,12</w:t>
            </w:r>
          </w:p>
        </w:tc>
        <w:tc>
          <w:tcPr>
            <w:tcW w:w="945" w:type="dxa"/>
            <w:vAlign w:val="center"/>
          </w:tcPr>
          <w:p w14:paraId="5E2E65D9" w14:textId="12D20C54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6,12</w:t>
            </w:r>
          </w:p>
        </w:tc>
        <w:tc>
          <w:tcPr>
            <w:tcW w:w="945" w:type="dxa"/>
            <w:vAlign w:val="center"/>
          </w:tcPr>
          <w:p w14:paraId="35060EED" w14:textId="1F2FAD09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2,28</w:t>
            </w:r>
          </w:p>
        </w:tc>
        <w:tc>
          <w:tcPr>
            <w:tcW w:w="945" w:type="dxa"/>
            <w:vAlign w:val="center"/>
          </w:tcPr>
          <w:p w14:paraId="44776374" w14:textId="030E06CB" w:rsidR="008417F2" w:rsidRPr="00704120" w:rsidRDefault="008417F2" w:rsidP="008417F2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2,28</w:t>
            </w:r>
          </w:p>
        </w:tc>
        <w:tc>
          <w:tcPr>
            <w:tcW w:w="945" w:type="dxa"/>
            <w:vAlign w:val="center"/>
          </w:tcPr>
          <w:p w14:paraId="332F2C50" w14:textId="4C274907" w:rsidR="008417F2" w:rsidRPr="00704120" w:rsidRDefault="008417F2" w:rsidP="008417F2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0,76</w:t>
            </w:r>
          </w:p>
        </w:tc>
      </w:tr>
    </w:tbl>
    <w:p w14:paraId="785112AD" w14:textId="77777777" w:rsidR="00676BFD" w:rsidRDefault="00676BFD" w:rsidP="00676BFD">
      <w:pPr>
        <w:ind w:firstLine="680"/>
        <w:jc w:val="both"/>
        <w:rPr>
          <w:sz w:val="24"/>
          <w:szCs w:val="24"/>
        </w:rPr>
      </w:pPr>
    </w:p>
    <w:p w14:paraId="59467074" w14:textId="77777777" w:rsidR="00676BFD" w:rsidRPr="00540FE5" w:rsidRDefault="00676BFD" w:rsidP="00676BF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7E550AD9" w14:textId="77777777" w:rsidR="00676BFD" w:rsidRDefault="00676BFD" w:rsidP="00676BFD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1F8E1893" w14:textId="1D77831B" w:rsidR="00676BFD" w:rsidRDefault="00676BFD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A769C1" w:rsidRPr="00AB50BC">
        <w:rPr>
          <w:rFonts w:eastAsia="Calibri"/>
          <w:sz w:val="24"/>
          <w:szCs w:val="24"/>
        </w:rPr>
        <w:t>на питьевую</w:t>
      </w:r>
      <w:r w:rsidR="00A769C1" w:rsidRPr="00644344">
        <w:rPr>
          <w:rFonts w:eastAsia="Calibri"/>
          <w:sz w:val="24"/>
          <w:szCs w:val="24"/>
        </w:rPr>
        <w:t xml:space="preserve">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Соколь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6-2028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135083" w:rsidRPr="0079758F" w14:paraId="2B8BBE80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BE44" w14:textId="77777777" w:rsidR="00135083" w:rsidRPr="0079758F" w:rsidRDefault="00135083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A2E" w14:textId="77777777" w:rsidR="00135083" w:rsidRPr="0079758F" w:rsidRDefault="00135083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B862" w14:textId="77777777" w:rsidR="00135083" w:rsidRPr="0079758F" w:rsidRDefault="00135083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0FE" w14:textId="77777777" w:rsidR="00135083" w:rsidRPr="0079758F" w:rsidRDefault="00135083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8417F2" w:rsidRPr="0079758F" w14:paraId="3CFEDB5B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0041" w14:textId="77777777" w:rsidR="008417F2" w:rsidRPr="0079758F" w:rsidRDefault="008417F2" w:rsidP="008417F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8997" w14:textId="490E161C" w:rsidR="008417F2" w:rsidRPr="006B522C" w:rsidRDefault="008417F2" w:rsidP="008417F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8417F2">
              <w:rPr>
                <w:rFonts w:cs="Arial CYR"/>
                <w:sz w:val="19"/>
                <w:szCs w:val="19"/>
              </w:rPr>
              <w:t>85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46BD" w14:textId="25597AFF" w:rsidR="008417F2" w:rsidRPr="00D933E5" w:rsidRDefault="008417F2" w:rsidP="008417F2">
            <w:pPr>
              <w:jc w:val="center"/>
              <w:rPr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52D" w14:textId="74D8481C" w:rsidR="008417F2" w:rsidRPr="00D933E5" w:rsidRDefault="008417F2" w:rsidP="008417F2">
            <w:pPr>
              <w:jc w:val="center"/>
              <w:rPr>
                <w:rFonts w:cs="Arial CYR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х</w:t>
            </w:r>
          </w:p>
        </w:tc>
      </w:tr>
      <w:tr w:rsidR="008417F2" w:rsidRPr="0079758F" w14:paraId="7094AB25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FD37" w14:textId="77777777" w:rsidR="008417F2" w:rsidRPr="0079758F" w:rsidRDefault="008417F2" w:rsidP="008417F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E193" w14:textId="1C9D1637" w:rsidR="008417F2" w:rsidRPr="00FF31D6" w:rsidRDefault="008417F2" w:rsidP="008417F2">
            <w:pPr>
              <w:jc w:val="center"/>
              <w:rPr>
                <w:color w:val="FF0000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9FE4" w14:textId="6C1C1EBF" w:rsidR="008417F2" w:rsidRPr="00FF31D6" w:rsidRDefault="008417F2" w:rsidP="008417F2">
            <w:pPr>
              <w:jc w:val="center"/>
              <w:rPr>
                <w:color w:val="FF0000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BF59" w14:textId="29C5C9AE" w:rsidR="008417F2" w:rsidRPr="00FF31D6" w:rsidRDefault="008417F2" w:rsidP="008417F2">
            <w:pPr>
              <w:jc w:val="center"/>
              <w:rPr>
                <w:color w:val="FF0000"/>
                <w:sz w:val="19"/>
                <w:szCs w:val="19"/>
              </w:rPr>
            </w:pPr>
            <w:r w:rsidRPr="008417F2">
              <w:rPr>
                <w:sz w:val="19"/>
                <w:szCs w:val="19"/>
              </w:rPr>
              <w:t>1</w:t>
            </w:r>
          </w:p>
        </w:tc>
      </w:tr>
      <w:tr w:rsidR="00135083" w:rsidRPr="0079758F" w14:paraId="70AB0E1C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A75A" w14:textId="77777777" w:rsidR="00135083" w:rsidRPr="0079758F" w:rsidRDefault="00135083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D360" w14:textId="77777777" w:rsidR="00135083" w:rsidRPr="005942C3" w:rsidRDefault="00135083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061C" w14:textId="77777777" w:rsidR="00135083" w:rsidRPr="005942C3" w:rsidRDefault="00135083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9F2" w14:textId="77777777" w:rsidR="00135083" w:rsidRPr="005942C3" w:rsidRDefault="00135083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35083" w:rsidRPr="0079758F" w14:paraId="5F56E922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94706" w14:textId="77777777" w:rsidR="00135083" w:rsidRPr="0079758F" w:rsidRDefault="00135083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F369EF3" w14:textId="77777777" w:rsidR="00135083" w:rsidRPr="0079758F" w:rsidRDefault="00135083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7CAE29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324B97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8A9A87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9,82</w:t>
            </w:r>
          </w:p>
        </w:tc>
      </w:tr>
      <w:tr w:rsidR="00135083" w:rsidRPr="0079758F" w14:paraId="5BA28861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AB11E" w14:textId="77777777" w:rsidR="00135083" w:rsidRPr="0079758F" w:rsidRDefault="00135083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AA997B9" w14:textId="77777777" w:rsidR="00135083" w:rsidRPr="0079758F" w:rsidRDefault="00135083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D84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2FF7DDCA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53046A3E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6B6CC0E2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1AD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52B74230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5B730B32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67815C3F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9FB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2D9D8E02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1,33</w:t>
            </w:r>
          </w:p>
          <w:p w14:paraId="105DA4D1" w14:textId="77777777" w:rsidR="00135083" w:rsidRPr="00D53846" w:rsidRDefault="00135083" w:rsidP="00692653">
            <w:pPr>
              <w:jc w:val="center"/>
              <w:rPr>
                <w:sz w:val="19"/>
                <w:szCs w:val="19"/>
              </w:rPr>
            </w:pPr>
          </w:p>
          <w:p w14:paraId="7388A157" w14:textId="77777777" w:rsidR="00135083" w:rsidRPr="00FF31D6" w:rsidRDefault="00135083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D53846">
              <w:rPr>
                <w:sz w:val="19"/>
                <w:szCs w:val="19"/>
              </w:rPr>
              <w:t>-</w:t>
            </w:r>
          </w:p>
        </w:tc>
      </w:tr>
    </w:tbl>
    <w:p w14:paraId="663EF3F3" w14:textId="43193D3A" w:rsidR="00135083" w:rsidRDefault="00135083" w:rsidP="00676BF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087E27A" w14:textId="2E0038FE" w:rsidR="00676BFD" w:rsidRDefault="00676BFD" w:rsidP="00676B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C3579">
        <w:rPr>
          <w:bCs/>
          <w:iCs/>
          <w:sz w:val="24"/>
          <w:szCs w:val="24"/>
        </w:rPr>
        <w:t xml:space="preserve">для </w:t>
      </w:r>
      <w:r w:rsidRPr="000F3E79">
        <w:rPr>
          <w:rFonts w:eastAsia="Arial"/>
          <w:sz w:val="24"/>
          <w:szCs w:val="24"/>
          <w:lang w:eastAsia="ar-SA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>Соколь</w:t>
      </w:r>
      <w:r w:rsidRPr="000F3E79">
        <w:rPr>
          <w:rFonts w:eastAsia="Arial"/>
          <w:sz w:val="24"/>
          <w:szCs w:val="24"/>
          <w:lang w:eastAsia="ar-SA"/>
        </w:rPr>
        <w:t xml:space="preserve">ского </w:t>
      </w:r>
      <w:r>
        <w:rPr>
          <w:rFonts w:eastAsia="Arial"/>
          <w:sz w:val="24"/>
          <w:szCs w:val="24"/>
          <w:lang w:eastAsia="ar-SA"/>
        </w:rPr>
        <w:t xml:space="preserve">сельсовета </w:t>
      </w:r>
      <w:r w:rsidRPr="000F3E79">
        <w:rPr>
          <w:rFonts w:eastAsia="Arial"/>
          <w:sz w:val="24"/>
          <w:szCs w:val="24"/>
          <w:lang w:eastAsia="ar-SA"/>
        </w:rPr>
        <w:t>Сердоб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76BFD" w:rsidRPr="00704120" w14:paraId="2ED60833" w14:textId="77777777" w:rsidTr="00484DB8">
        <w:trPr>
          <w:trHeight w:val="563"/>
          <w:tblHeader/>
        </w:trPr>
        <w:tc>
          <w:tcPr>
            <w:tcW w:w="4536" w:type="dxa"/>
            <w:vAlign w:val="center"/>
          </w:tcPr>
          <w:p w14:paraId="28084A53" w14:textId="77777777" w:rsidR="00676BFD" w:rsidRPr="00704120" w:rsidRDefault="00676BFD" w:rsidP="00484DB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1180A1F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2493B66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7E78A6B8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75A0EBFC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398A083A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7F6A5F46" w14:textId="77777777" w:rsidR="00676BFD" w:rsidRPr="00704120" w:rsidRDefault="00676BFD" w:rsidP="00484DB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8417F2" w:rsidRPr="00704120" w14:paraId="66229AE4" w14:textId="77777777" w:rsidTr="00B1014B">
        <w:trPr>
          <w:trHeight w:val="563"/>
        </w:trPr>
        <w:tc>
          <w:tcPr>
            <w:tcW w:w="4536" w:type="dxa"/>
            <w:vAlign w:val="center"/>
          </w:tcPr>
          <w:p w14:paraId="64056B76" w14:textId="77777777" w:rsidR="008417F2" w:rsidRPr="00704120" w:rsidRDefault="008417F2" w:rsidP="008417F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3EF86D07" w14:textId="4C138647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1,25</w:t>
            </w:r>
          </w:p>
        </w:tc>
        <w:tc>
          <w:tcPr>
            <w:tcW w:w="945" w:type="dxa"/>
            <w:vAlign w:val="center"/>
          </w:tcPr>
          <w:p w14:paraId="5B7B733E" w14:textId="24132DCF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6,12</w:t>
            </w:r>
          </w:p>
        </w:tc>
        <w:tc>
          <w:tcPr>
            <w:tcW w:w="945" w:type="dxa"/>
            <w:vAlign w:val="center"/>
          </w:tcPr>
          <w:p w14:paraId="2A00F93A" w14:textId="0ED11F3E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46,12</w:t>
            </w:r>
          </w:p>
        </w:tc>
        <w:tc>
          <w:tcPr>
            <w:tcW w:w="945" w:type="dxa"/>
            <w:vAlign w:val="center"/>
          </w:tcPr>
          <w:p w14:paraId="0265E889" w14:textId="07A8341E" w:rsidR="008417F2" w:rsidRPr="00704120" w:rsidRDefault="008417F2" w:rsidP="008417F2">
            <w:pPr>
              <w:jc w:val="center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2,28</w:t>
            </w:r>
          </w:p>
        </w:tc>
        <w:tc>
          <w:tcPr>
            <w:tcW w:w="945" w:type="dxa"/>
            <w:vAlign w:val="center"/>
          </w:tcPr>
          <w:p w14:paraId="1A9687AB" w14:textId="5AE404EA" w:rsidR="008417F2" w:rsidRPr="00704120" w:rsidRDefault="008417F2" w:rsidP="008417F2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2,28</w:t>
            </w:r>
          </w:p>
        </w:tc>
        <w:tc>
          <w:tcPr>
            <w:tcW w:w="945" w:type="dxa"/>
            <w:vAlign w:val="center"/>
          </w:tcPr>
          <w:p w14:paraId="1BDF71EF" w14:textId="789D70AD" w:rsidR="008417F2" w:rsidRPr="00704120" w:rsidRDefault="008417F2" w:rsidP="008417F2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417F2">
              <w:rPr>
                <w:sz w:val="18"/>
                <w:szCs w:val="18"/>
              </w:rPr>
              <w:t>50,76</w:t>
            </w:r>
          </w:p>
        </w:tc>
      </w:tr>
    </w:tbl>
    <w:p w14:paraId="589CF817" w14:textId="77777777" w:rsidR="00676BFD" w:rsidRDefault="00676BFD" w:rsidP="00676BFD">
      <w:pPr>
        <w:ind w:firstLine="680"/>
        <w:jc w:val="both"/>
        <w:rPr>
          <w:sz w:val="24"/>
          <w:szCs w:val="24"/>
        </w:rPr>
      </w:pPr>
    </w:p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proofErr w:type="gramStart"/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>В.</w:t>
      </w:r>
      <w:proofErr w:type="gramEnd"/>
      <w:r w:rsidR="00901D95">
        <w:rPr>
          <w:sz w:val="24"/>
          <w:szCs w:val="24"/>
        </w:rPr>
        <w:t xml:space="preserve"> Корнеева </w:t>
      </w:r>
    </w:p>
    <w:p w14:paraId="495F132E" w14:textId="08DE4C73" w:rsidR="001B36D3" w:rsidRPr="00E24F23" w:rsidRDefault="001B36D3" w:rsidP="001B36D3">
      <w:pPr>
        <w:spacing w:after="160" w:line="259" w:lineRule="auto"/>
        <w:rPr>
          <w:rFonts w:cs="Arial"/>
          <w:color w:val="FF0000"/>
          <w:sz w:val="24"/>
          <w:szCs w:val="24"/>
        </w:rPr>
      </w:pPr>
    </w:p>
    <w:sectPr w:rsidR="001B36D3" w:rsidRPr="00E24F23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812621" w:rsidRDefault="00812621">
      <w:r>
        <w:separator/>
      </w:r>
    </w:p>
  </w:endnote>
  <w:endnote w:type="continuationSeparator" w:id="0">
    <w:p w14:paraId="443AC086" w14:textId="77777777" w:rsidR="00812621" w:rsidRDefault="008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97B2065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A7F79">
      <w:rPr>
        <w:noProof/>
      </w:rPr>
      <w:t>12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812621" w:rsidRDefault="00812621">
      <w:r>
        <w:separator/>
      </w:r>
    </w:p>
  </w:footnote>
  <w:footnote w:type="continuationSeparator" w:id="0">
    <w:p w14:paraId="2F52CB20" w14:textId="77777777" w:rsidR="00812621" w:rsidRDefault="0081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C8405DE"/>
    <w:multiLevelType w:val="hybridMultilevel"/>
    <w:tmpl w:val="29E6AA34"/>
    <w:lvl w:ilvl="0" w:tplc="8F8427E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457258">
    <w:abstractNumId w:val="2"/>
  </w:num>
  <w:num w:numId="2" w16cid:durableId="522596583">
    <w:abstractNumId w:val="1"/>
  </w:num>
  <w:num w:numId="3" w16cid:durableId="408356844">
    <w:abstractNumId w:val="5"/>
  </w:num>
  <w:num w:numId="4" w16cid:durableId="665477040">
    <w:abstractNumId w:val="6"/>
  </w:num>
  <w:num w:numId="5" w16cid:durableId="912082834">
    <w:abstractNumId w:val="3"/>
  </w:num>
  <w:num w:numId="6" w16cid:durableId="880359351">
    <w:abstractNumId w:val="0"/>
  </w:num>
  <w:num w:numId="7" w16cid:durableId="4274269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5D3B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07BA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595"/>
    <w:rsid w:val="002A5C5C"/>
    <w:rsid w:val="002B2176"/>
    <w:rsid w:val="002C0D4F"/>
    <w:rsid w:val="002C3E20"/>
    <w:rsid w:val="002C3FE0"/>
    <w:rsid w:val="002C61F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26C7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66F0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5B4A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0E1A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97CC1"/>
    <w:rsid w:val="004A1B8E"/>
    <w:rsid w:val="004A1D67"/>
    <w:rsid w:val="004A26C7"/>
    <w:rsid w:val="004A3584"/>
    <w:rsid w:val="004A3649"/>
    <w:rsid w:val="004A4A05"/>
    <w:rsid w:val="004A7F79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055C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22A5"/>
    <w:rsid w:val="00523D59"/>
    <w:rsid w:val="00524525"/>
    <w:rsid w:val="0052455A"/>
    <w:rsid w:val="00525833"/>
    <w:rsid w:val="00525CBF"/>
    <w:rsid w:val="0052717D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2E6"/>
    <w:rsid w:val="005976BB"/>
    <w:rsid w:val="005A367D"/>
    <w:rsid w:val="005A6FF1"/>
    <w:rsid w:val="005B548F"/>
    <w:rsid w:val="005B6F89"/>
    <w:rsid w:val="005C0530"/>
    <w:rsid w:val="005C0C1F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1C7C"/>
    <w:rsid w:val="00622645"/>
    <w:rsid w:val="00626273"/>
    <w:rsid w:val="006302FA"/>
    <w:rsid w:val="00630848"/>
    <w:rsid w:val="00631DE6"/>
    <w:rsid w:val="006362A8"/>
    <w:rsid w:val="0063636E"/>
    <w:rsid w:val="006363DC"/>
    <w:rsid w:val="00637181"/>
    <w:rsid w:val="00640B12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1DE0"/>
    <w:rsid w:val="006740FF"/>
    <w:rsid w:val="00676BFD"/>
    <w:rsid w:val="0067777E"/>
    <w:rsid w:val="00682FDA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4C3E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42B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AA3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7F2"/>
    <w:rsid w:val="00841DE0"/>
    <w:rsid w:val="00843016"/>
    <w:rsid w:val="00845F02"/>
    <w:rsid w:val="0084784A"/>
    <w:rsid w:val="00850140"/>
    <w:rsid w:val="008550F4"/>
    <w:rsid w:val="00856EE7"/>
    <w:rsid w:val="00856F6C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10A"/>
    <w:rsid w:val="008822CC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C55DE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2050"/>
    <w:rsid w:val="00943FAB"/>
    <w:rsid w:val="00944FE6"/>
    <w:rsid w:val="00945E2C"/>
    <w:rsid w:val="00947708"/>
    <w:rsid w:val="00950BE6"/>
    <w:rsid w:val="009544AD"/>
    <w:rsid w:val="00954751"/>
    <w:rsid w:val="00957D94"/>
    <w:rsid w:val="00960AB2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4DF1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0B0C"/>
    <w:rsid w:val="009E1607"/>
    <w:rsid w:val="009E1E5D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2969"/>
    <w:rsid w:val="00A057C8"/>
    <w:rsid w:val="00A06FC1"/>
    <w:rsid w:val="00A121F6"/>
    <w:rsid w:val="00A12E3B"/>
    <w:rsid w:val="00A151E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769C1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164F"/>
    <w:rsid w:val="00B2173F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31C7"/>
    <w:rsid w:val="00C656D2"/>
    <w:rsid w:val="00C65ABF"/>
    <w:rsid w:val="00C6639B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6662"/>
    <w:rsid w:val="00C87099"/>
    <w:rsid w:val="00C9097C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2226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6515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87218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621"/>
    <w:rsid w:val="00E64AD2"/>
    <w:rsid w:val="00E67A94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2BC5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25"/>
    <w:rsid w:val="00F32198"/>
    <w:rsid w:val="00F324EB"/>
    <w:rsid w:val="00F37EC5"/>
    <w:rsid w:val="00F4010D"/>
    <w:rsid w:val="00F406B6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B477-4D3E-49EF-8AB9-587C925E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12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81</cp:revision>
  <cp:lastPrinted>2025-12-16T11:32:00Z</cp:lastPrinted>
  <dcterms:created xsi:type="dcterms:W3CDTF">2022-08-12T06:23:00Z</dcterms:created>
  <dcterms:modified xsi:type="dcterms:W3CDTF">2025-12-16T11:32:00Z</dcterms:modified>
</cp:coreProperties>
</file>